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9B26B" w14:textId="3B7A4BD8" w:rsidR="00363CF9" w:rsidRDefault="004317C4" w:rsidP="00CE3A21">
      <w:pPr>
        <w:spacing w:after="240" w:line="240" w:lineRule="auto"/>
      </w:pPr>
      <w:r>
        <w:t>Lin Martin</w:t>
      </w:r>
    </w:p>
    <w:p w14:paraId="6A95D89E" w14:textId="4526EF96" w:rsidR="003B7A88" w:rsidRDefault="004270C4" w:rsidP="00CE3A21">
      <w:pPr>
        <w:spacing w:after="240" w:line="240" w:lineRule="auto"/>
      </w:pPr>
      <w:r>
        <w:t>September 6</w:t>
      </w:r>
      <w:r w:rsidR="00D04760">
        <w:t>, 2021</w:t>
      </w:r>
    </w:p>
    <w:p w14:paraId="0465E584" w14:textId="20C96E36" w:rsidR="003B7A88" w:rsidRPr="00F91FDF" w:rsidRDefault="003B7A88" w:rsidP="00CE3A21">
      <w:pPr>
        <w:spacing w:after="240" w:line="240" w:lineRule="auto"/>
        <w:rPr>
          <w:rFonts w:cstheme="minorHAnsi"/>
          <w:szCs w:val="20"/>
        </w:rPr>
      </w:pPr>
      <w:r w:rsidRPr="003B7A88">
        <w:t>IT FDN 110 A</w:t>
      </w:r>
    </w:p>
    <w:p w14:paraId="26D4E2C6" w14:textId="03912F31" w:rsidR="00E5777B" w:rsidRPr="00F91FDF" w:rsidRDefault="00911992" w:rsidP="00CE3A21">
      <w:pPr>
        <w:spacing w:after="240" w:line="240" w:lineRule="auto"/>
        <w:rPr>
          <w:rFonts w:cstheme="minorHAnsi"/>
          <w:szCs w:val="20"/>
        </w:rPr>
      </w:pPr>
      <w:r w:rsidRPr="00F91FDF">
        <w:rPr>
          <w:rFonts w:cstheme="minorHAnsi"/>
          <w:szCs w:val="20"/>
        </w:rPr>
        <w:t>Assignment 0</w:t>
      </w:r>
      <w:r w:rsidR="002604C7">
        <w:rPr>
          <w:rFonts w:cstheme="minorHAnsi"/>
          <w:szCs w:val="20"/>
        </w:rPr>
        <w:t>8</w:t>
      </w:r>
    </w:p>
    <w:p w14:paraId="59174A69" w14:textId="647FC67B" w:rsidR="00325F67" w:rsidRPr="00F91FDF" w:rsidRDefault="00947AE6" w:rsidP="00F63526">
      <w:pPr>
        <w:spacing w:line="240" w:lineRule="auto"/>
        <w:rPr>
          <w:rFonts w:cstheme="minorHAnsi"/>
          <w:szCs w:val="20"/>
        </w:rPr>
      </w:pPr>
      <w:hyperlink r:id="rId8" w:history="1">
        <w:r w:rsidR="00210467" w:rsidRPr="00581B83">
          <w:rPr>
            <w:rStyle w:val="Hyperlink"/>
          </w:rPr>
          <w:t>https://linmartinn7.github.io/IntroToProg-Python-Mod08/</w:t>
        </w:r>
      </w:hyperlink>
      <w:r w:rsidR="00210467">
        <w:t xml:space="preserve"> </w:t>
      </w:r>
      <w:r w:rsidR="00C43E63" w:rsidRPr="00F91FDF">
        <w:rPr>
          <w:rFonts w:cstheme="minorHAnsi"/>
          <w:szCs w:val="20"/>
        </w:rPr>
        <w:t xml:space="preserve"> </w:t>
      </w:r>
    </w:p>
    <w:p w14:paraId="790ABF41" w14:textId="5E6A204F" w:rsidR="00513A43" w:rsidRDefault="00B52BB4" w:rsidP="00B52BB4">
      <w:pPr>
        <w:pStyle w:val="Heading1"/>
        <w:tabs>
          <w:tab w:val="center" w:pos="4680"/>
          <w:tab w:val="left" w:pos="6140"/>
        </w:tabs>
      </w:pPr>
      <w:r>
        <w:tab/>
      </w:r>
      <w:r w:rsidR="00CD18D7">
        <w:t>Working with Classes</w:t>
      </w:r>
      <w:r w:rsidR="00947AE6">
        <w:t xml:space="preserve"> in Python</w:t>
      </w:r>
    </w:p>
    <w:p w14:paraId="627325E5" w14:textId="499ADDB8" w:rsidR="00AA367D" w:rsidRDefault="00AA367D" w:rsidP="0056297F">
      <w:pPr>
        <w:pStyle w:val="Heading2"/>
      </w:pPr>
      <w:r>
        <w:t>Introduction</w:t>
      </w:r>
    </w:p>
    <w:p w14:paraId="618BBE92" w14:textId="2A81960D" w:rsidR="007B2982" w:rsidRDefault="00F63526" w:rsidP="0056297F">
      <w:r>
        <w:t>For Assignment 0</w:t>
      </w:r>
      <w:r w:rsidR="00CD18D7">
        <w:t>8</w:t>
      </w:r>
      <w:r>
        <w:t xml:space="preserve">, our class was tasked with </w:t>
      </w:r>
      <w:r w:rsidR="004A43F5">
        <w:t xml:space="preserve">applying our knowledge of working with classes to a script that was provided to us by Professor Root. In this script, we were </w:t>
      </w:r>
      <w:r w:rsidR="002C48AF">
        <w:t xml:space="preserve">exposed to working with a file that had already been created and having to work within the parameters established by that script. In this document, I will discuss how I worked on this assignment and </w:t>
      </w:r>
      <w:r w:rsidR="00E70AAB">
        <w:t>completed each section.</w:t>
      </w:r>
    </w:p>
    <w:p w14:paraId="48663189" w14:textId="1387332F" w:rsidR="00D073A1" w:rsidRDefault="00D073A1" w:rsidP="0056297F"/>
    <w:p w14:paraId="44C34074" w14:textId="3E1AC536" w:rsidR="00D073A1" w:rsidRDefault="00D073A1" w:rsidP="00A277DC">
      <w:pPr>
        <w:pStyle w:val="Heading2"/>
      </w:pPr>
      <w:r>
        <w:t>Updating the File</w:t>
      </w:r>
    </w:p>
    <w:p w14:paraId="240C88FA" w14:textId="2338FBC1" w:rsidR="00D073A1" w:rsidRDefault="00D073A1" w:rsidP="0056297F">
      <w:r>
        <w:t xml:space="preserve">Due to </w:t>
      </w:r>
      <w:r w:rsidR="008A5007">
        <w:t xml:space="preserve">the </w:t>
      </w:r>
      <w:r>
        <w:t xml:space="preserve">script file for Assignment 8 being one that was already made for us to use, I immediately went into the header of the file and added my information to the change log. I continued to update the header as I worked on the file, </w:t>
      </w:r>
      <w:r w:rsidR="006E2781">
        <w:t xml:space="preserve">documenting </w:t>
      </w:r>
      <w:r>
        <w:t>the progress I made</w:t>
      </w:r>
      <w:r w:rsidR="006E2781">
        <w:t xml:space="preserve"> for other programmers to see.</w:t>
      </w:r>
      <w:r w:rsidR="003E5F36">
        <w:t xml:space="preserve"> I also elected to add numbers to the existing </w:t>
      </w:r>
      <w:r w:rsidR="003E5F36" w:rsidRPr="003E5F36">
        <w:rPr>
          <w:b/>
          <w:bCs/>
          <w:i/>
          <w:iCs/>
        </w:rPr>
        <w:t>TODO</w:t>
      </w:r>
      <w:r w:rsidR="003E5F36">
        <w:t xml:space="preserve"> tasks and </w:t>
      </w:r>
      <w:r w:rsidR="003E5F36" w:rsidRPr="00D27CC2">
        <w:rPr>
          <w:b/>
          <w:bCs/>
          <w:i/>
          <w:iCs/>
        </w:rPr>
        <w:t>TODO</w:t>
      </w:r>
      <w:r w:rsidR="003E5F36">
        <w:t xml:space="preserve"> tasks I added so I could more thoroughly </w:t>
      </w:r>
      <w:r w:rsidR="00D27CC2">
        <w:t>document what I had worked on.</w:t>
      </w:r>
    </w:p>
    <w:p w14:paraId="51DAC817" w14:textId="7E582183" w:rsidR="006E2781" w:rsidRDefault="006E2781" w:rsidP="0056297F"/>
    <w:p w14:paraId="4E7C34A2" w14:textId="77777777" w:rsidR="00FC76E5" w:rsidRPr="00C317D6" w:rsidRDefault="00FC76E5" w:rsidP="00FC76E5">
      <w:pPr>
        <w:pStyle w:val="HTMLPreformatted"/>
        <w:shd w:val="clear" w:color="auto" w:fill="292A30"/>
        <w:rPr>
          <w:color w:val="DFDFE0"/>
          <w:sz w:val="16"/>
          <w:szCs w:val="16"/>
        </w:rPr>
      </w:pPr>
      <w:r w:rsidRPr="00C317D6">
        <w:rPr>
          <w:color w:val="7F8C99"/>
          <w:sz w:val="18"/>
          <w:szCs w:val="18"/>
        </w:rPr>
        <w:t># ------------------------------------------------------------------------ #</w:t>
      </w:r>
      <w:r w:rsidRPr="00C317D6">
        <w:rPr>
          <w:color w:val="7F8C99"/>
          <w:sz w:val="18"/>
          <w:szCs w:val="18"/>
        </w:rPr>
        <w:br/>
        <w:t># Title: Assignment 08</w:t>
      </w:r>
      <w:r w:rsidRPr="00C317D6">
        <w:rPr>
          <w:color w:val="7F8C99"/>
          <w:sz w:val="18"/>
          <w:szCs w:val="18"/>
        </w:rPr>
        <w:br/>
        <w:t># Description: Working with classes</w:t>
      </w:r>
      <w:r w:rsidRPr="00C317D6">
        <w:rPr>
          <w:color w:val="7F8C99"/>
          <w:sz w:val="18"/>
          <w:szCs w:val="18"/>
        </w:rPr>
        <w:br/>
      </w:r>
      <w:r w:rsidRPr="00C317D6">
        <w:rPr>
          <w:color w:val="7F8C99"/>
          <w:sz w:val="18"/>
          <w:szCs w:val="18"/>
        </w:rPr>
        <w:br/>
        <w:t># ChangeLog (Who,When,What):</w:t>
      </w:r>
      <w:r w:rsidRPr="00C317D6">
        <w:rPr>
          <w:color w:val="7F8C99"/>
          <w:sz w:val="18"/>
          <w:szCs w:val="18"/>
        </w:rPr>
        <w:br/>
        <w:t># RRoot,1.1.2030,Created started script</w:t>
      </w:r>
      <w:r w:rsidRPr="00C317D6">
        <w:rPr>
          <w:color w:val="7F8C99"/>
          <w:sz w:val="18"/>
          <w:szCs w:val="18"/>
        </w:rPr>
        <w:br/>
        <w:t># RRoot,1.1.2030,Added pseudo-code to start assignment 8</w:t>
      </w:r>
      <w:r w:rsidRPr="00C317D6">
        <w:rPr>
          <w:color w:val="7F8C99"/>
          <w:sz w:val="18"/>
          <w:szCs w:val="18"/>
        </w:rPr>
        <w:br/>
        <w:t xml:space="preserve"># LMartin, 8.28.2021, Modified code for class and process data from file, added pseudocode for tasks - </w:t>
      </w:r>
      <w:r w:rsidRPr="00C317D6">
        <w:rPr>
          <w:i/>
          <w:iCs/>
          <w:color w:val="A8C023"/>
          <w:sz w:val="18"/>
          <w:szCs w:val="18"/>
        </w:rPr>
        <w:t>TODO 1-2</w:t>
      </w:r>
      <w:r w:rsidRPr="00C317D6">
        <w:rPr>
          <w:i/>
          <w:iCs/>
          <w:color w:val="A8C023"/>
          <w:sz w:val="18"/>
          <w:szCs w:val="18"/>
        </w:rPr>
        <w:br/>
      </w:r>
      <w:r w:rsidRPr="00C317D6">
        <w:rPr>
          <w:color w:val="7F8C99"/>
          <w:sz w:val="18"/>
          <w:szCs w:val="18"/>
        </w:rPr>
        <w:t xml:space="preserve"># LMartin, 8.29.2021, Modified code to process data to a file - </w:t>
      </w:r>
      <w:r w:rsidRPr="00C317D6">
        <w:rPr>
          <w:i/>
          <w:iCs/>
          <w:color w:val="A8C023"/>
          <w:sz w:val="18"/>
          <w:szCs w:val="18"/>
        </w:rPr>
        <w:t>TODO 3</w:t>
      </w:r>
      <w:r w:rsidRPr="00C317D6">
        <w:rPr>
          <w:i/>
          <w:iCs/>
          <w:color w:val="A8C023"/>
          <w:sz w:val="18"/>
          <w:szCs w:val="18"/>
        </w:rPr>
        <w:br/>
      </w:r>
      <w:r w:rsidRPr="00C317D6">
        <w:rPr>
          <w:color w:val="7F8C99"/>
          <w:sz w:val="18"/>
          <w:szCs w:val="18"/>
        </w:rPr>
        <w:t xml:space="preserve"># LMartin, 8.31.2021, Modified code by starting Presentation code - </w:t>
      </w:r>
      <w:r w:rsidRPr="00C317D6">
        <w:rPr>
          <w:i/>
          <w:iCs/>
          <w:color w:val="A8C023"/>
          <w:sz w:val="18"/>
          <w:szCs w:val="18"/>
        </w:rPr>
        <w:t>TODO 4-8</w:t>
      </w:r>
      <w:r w:rsidRPr="00C317D6">
        <w:rPr>
          <w:i/>
          <w:iCs/>
          <w:color w:val="A8C023"/>
          <w:sz w:val="18"/>
          <w:szCs w:val="18"/>
        </w:rPr>
        <w:br/>
      </w:r>
      <w:r w:rsidRPr="00C317D6">
        <w:rPr>
          <w:color w:val="7F8C99"/>
          <w:sz w:val="18"/>
          <w:szCs w:val="18"/>
        </w:rPr>
        <w:t xml:space="preserve"># LMartin, 9.1.2021, Modified code by finishing Presentation code - </w:t>
      </w:r>
      <w:r w:rsidRPr="00C317D6">
        <w:rPr>
          <w:i/>
          <w:iCs/>
          <w:color w:val="A8C023"/>
          <w:sz w:val="18"/>
          <w:szCs w:val="18"/>
        </w:rPr>
        <w:t>TODO 4-8</w:t>
      </w:r>
      <w:r w:rsidRPr="00C317D6">
        <w:rPr>
          <w:i/>
          <w:iCs/>
          <w:color w:val="A8C023"/>
          <w:sz w:val="18"/>
          <w:szCs w:val="18"/>
        </w:rPr>
        <w:br/>
      </w:r>
      <w:r w:rsidRPr="00C317D6">
        <w:rPr>
          <w:color w:val="7F8C99"/>
          <w:sz w:val="18"/>
          <w:szCs w:val="18"/>
        </w:rPr>
        <w:t xml:space="preserve"># LMartin, 9.3.2021, Modified code by completing Main Body code - </w:t>
      </w:r>
      <w:r w:rsidRPr="00C317D6">
        <w:rPr>
          <w:i/>
          <w:iCs/>
          <w:color w:val="A8C023"/>
          <w:sz w:val="18"/>
          <w:szCs w:val="18"/>
        </w:rPr>
        <w:t>TODO 9</w:t>
      </w:r>
      <w:r w:rsidRPr="00C317D6">
        <w:rPr>
          <w:i/>
          <w:iCs/>
          <w:color w:val="A8C023"/>
          <w:sz w:val="18"/>
          <w:szCs w:val="18"/>
        </w:rPr>
        <w:br/>
      </w:r>
      <w:r w:rsidRPr="00C317D6">
        <w:rPr>
          <w:color w:val="7F8C99"/>
          <w:sz w:val="18"/>
          <w:szCs w:val="18"/>
        </w:rPr>
        <w:t xml:space="preserve"># LMartin, 9.4.2021, Modified code by finishing Main Body code - </w:t>
      </w:r>
      <w:r w:rsidRPr="00C317D6">
        <w:rPr>
          <w:i/>
          <w:iCs/>
          <w:color w:val="A8C023"/>
          <w:sz w:val="18"/>
          <w:szCs w:val="18"/>
        </w:rPr>
        <w:t>TODO 9</w:t>
      </w:r>
      <w:r w:rsidRPr="00C317D6">
        <w:rPr>
          <w:i/>
          <w:iCs/>
          <w:color w:val="A8C023"/>
          <w:sz w:val="18"/>
          <w:szCs w:val="18"/>
        </w:rPr>
        <w:br/>
      </w:r>
      <w:r w:rsidRPr="00C317D6">
        <w:rPr>
          <w:color w:val="7F8C99"/>
          <w:sz w:val="18"/>
          <w:szCs w:val="18"/>
        </w:rPr>
        <w:t xml:space="preserve"># LMartin, 9.5.2021, Tested script and fixed errors with script - </w:t>
      </w:r>
      <w:r w:rsidRPr="00C317D6">
        <w:rPr>
          <w:i/>
          <w:iCs/>
          <w:color w:val="A8C023"/>
          <w:sz w:val="18"/>
          <w:szCs w:val="18"/>
        </w:rPr>
        <w:t>TODO 1-9</w:t>
      </w:r>
      <w:r w:rsidRPr="00C317D6">
        <w:rPr>
          <w:i/>
          <w:iCs/>
          <w:color w:val="A8C023"/>
          <w:sz w:val="16"/>
          <w:szCs w:val="16"/>
        </w:rPr>
        <w:br/>
      </w:r>
      <w:r w:rsidRPr="00C317D6">
        <w:rPr>
          <w:color w:val="7F8C99"/>
          <w:sz w:val="16"/>
          <w:szCs w:val="16"/>
        </w:rPr>
        <w:t># ------------------------------------------------------------------------ #</w:t>
      </w:r>
    </w:p>
    <w:p w14:paraId="5F54E136" w14:textId="1716BF13" w:rsidR="006E2781" w:rsidRDefault="006E2781" w:rsidP="0056297F">
      <w:pPr>
        <w:rPr>
          <w:b/>
          <w:bCs/>
          <w:i/>
          <w:iCs/>
        </w:rPr>
      </w:pPr>
      <w:r w:rsidRPr="00671E89">
        <w:rPr>
          <w:b/>
          <w:bCs/>
          <w:i/>
          <w:iCs/>
        </w:rPr>
        <w:t xml:space="preserve">Figure </w:t>
      </w:r>
      <w:r w:rsidR="008B6FF6">
        <w:rPr>
          <w:b/>
          <w:bCs/>
          <w:i/>
          <w:iCs/>
        </w:rPr>
        <w:t>01</w:t>
      </w:r>
      <w:r w:rsidRPr="00671E89">
        <w:rPr>
          <w:b/>
          <w:bCs/>
          <w:i/>
          <w:iCs/>
        </w:rPr>
        <w:t xml:space="preserve">: </w:t>
      </w:r>
      <w:r w:rsidR="00592B6D" w:rsidRPr="00671E89">
        <w:rPr>
          <w:b/>
          <w:bCs/>
          <w:i/>
          <w:iCs/>
        </w:rPr>
        <w:t>Header in Assignment08_LMartin.py file.</w:t>
      </w:r>
    </w:p>
    <w:p w14:paraId="5EACF539" w14:textId="77777777" w:rsidR="003758E1" w:rsidRPr="003758E1" w:rsidRDefault="003758E1" w:rsidP="0056297F"/>
    <w:p w14:paraId="52B1D644" w14:textId="77777777" w:rsidR="00D53368" w:rsidRDefault="00D53368">
      <w:pPr>
        <w:spacing w:after="160" w:line="259" w:lineRule="auto"/>
        <w:rPr>
          <w:rFonts w:asciiTheme="majorHAnsi" w:eastAsiaTheme="majorEastAsia" w:hAnsiTheme="majorHAnsi" w:cstheme="majorBidi"/>
          <w:color w:val="2F5496" w:themeColor="accent1" w:themeShade="BF"/>
          <w:sz w:val="26"/>
          <w:szCs w:val="26"/>
        </w:rPr>
      </w:pPr>
      <w:r>
        <w:br w:type="page"/>
      </w:r>
    </w:p>
    <w:p w14:paraId="5ABF24F3" w14:textId="66D9F5A6" w:rsidR="006E2781" w:rsidRDefault="00AB61D2" w:rsidP="00671E89">
      <w:pPr>
        <w:pStyle w:val="Heading2"/>
      </w:pPr>
      <w:r>
        <w:lastRenderedPageBreak/>
        <w:t>Preparing the Script</w:t>
      </w:r>
    </w:p>
    <w:p w14:paraId="6C995A89" w14:textId="77777777" w:rsidR="00A63BCF" w:rsidRDefault="00A277DC" w:rsidP="00A63BCF">
      <w:r>
        <w:t>The</w:t>
      </w:r>
      <w:r w:rsidR="00AB61D2">
        <w:t xml:space="preserve"> first part of the script I needed to work with was setting </w:t>
      </w:r>
      <w:r>
        <w:t xml:space="preserve">up </w:t>
      </w:r>
      <w:r w:rsidR="00020291">
        <w:t>the classes</w:t>
      </w:r>
      <w:r w:rsidR="001D36FE">
        <w:t xml:space="preserve"> for the data portion of the script</w:t>
      </w:r>
      <w:r w:rsidR="00020291">
        <w:t>. Classes are a methodology that allow programmers to group data and functions together. This is typically applied to environments that focus on working with processing data.</w:t>
      </w:r>
      <w:r w:rsidR="00143E40">
        <w:t xml:space="preserve"> Because this file was working with product data, I went ahead and set up the class</w:t>
      </w:r>
      <w:r w:rsidR="00123B9A">
        <w:t xml:space="preserve"> with the four main sections the scripts include: Fields, Constructors, Properties, and Methods.</w:t>
      </w:r>
    </w:p>
    <w:p w14:paraId="09ED2505" w14:textId="52332A50" w:rsidR="00FF7070" w:rsidRPr="00A63BCF" w:rsidRDefault="00FF7070" w:rsidP="00A63BCF"/>
    <w:p w14:paraId="5AB8CA65" w14:textId="1EC8112C" w:rsidR="00AB61D2" w:rsidRPr="00C317D6" w:rsidRDefault="00FB4E87" w:rsidP="00FC76E5">
      <w:pPr>
        <w:pStyle w:val="HTMLPreformatted"/>
        <w:shd w:val="clear" w:color="auto" w:fill="292A30"/>
        <w:rPr>
          <w:color w:val="DFDFE0"/>
          <w:sz w:val="18"/>
          <w:szCs w:val="18"/>
        </w:rPr>
      </w:pPr>
      <w:r w:rsidRPr="00C317D6">
        <w:rPr>
          <w:color w:val="7F8C99"/>
          <w:sz w:val="18"/>
          <w:szCs w:val="18"/>
        </w:rPr>
        <w:t># -- Fields --</w:t>
      </w:r>
      <w:r w:rsidRPr="00C317D6">
        <w:rPr>
          <w:color w:val="7F8C99"/>
          <w:sz w:val="18"/>
          <w:szCs w:val="18"/>
        </w:rPr>
        <w:br/>
        <w:t xml:space="preserve">    # Already defined above.</w:t>
      </w:r>
      <w:r w:rsidRPr="00C317D6">
        <w:rPr>
          <w:color w:val="7F8C99"/>
          <w:sz w:val="18"/>
          <w:szCs w:val="18"/>
        </w:rPr>
        <w:br/>
      </w:r>
      <w:r w:rsidRPr="00C317D6">
        <w:rPr>
          <w:color w:val="7F8C99"/>
          <w:sz w:val="18"/>
          <w:szCs w:val="18"/>
        </w:rPr>
        <w:br/>
        <w:t># -- Constructors --</w:t>
      </w:r>
      <w:r w:rsidRPr="00C317D6">
        <w:rPr>
          <w:color w:val="7F8C99"/>
          <w:sz w:val="18"/>
          <w:szCs w:val="18"/>
        </w:rPr>
        <w:br/>
        <w:t xml:space="preserve">    </w:t>
      </w:r>
      <w:r w:rsidRPr="00C317D6">
        <w:rPr>
          <w:b/>
          <w:bCs/>
          <w:color w:val="F97BB0"/>
          <w:sz w:val="18"/>
          <w:szCs w:val="18"/>
        </w:rPr>
        <w:t xml:space="preserve">def </w:t>
      </w:r>
      <w:r w:rsidRPr="00C317D6">
        <w:rPr>
          <w:color w:val="DBB8FF"/>
          <w:sz w:val="18"/>
          <w:szCs w:val="18"/>
        </w:rPr>
        <w:t>__init__</w:t>
      </w:r>
      <w:r w:rsidRPr="00C317D6">
        <w:rPr>
          <w:color w:val="DFDFE0"/>
          <w:sz w:val="18"/>
          <w:szCs w:val="18"/>
        </w:rPr>
        <w:t>(</w:t>
      </w:r>
      <w:r w:rsidRPr="00C317D6">
        <w:rPr>
          <w:color w:val="FCFCFC"/>
          <w:sz w:val="18"/>
          <w:szCs w:val="18"/>
        </w:rPr>
        <w:t>self</w:t>
      </w:r>
      <w:r w:rsidRPr="00C317D6">
        <w:rPr>
          <w:color w:val="DFDFE0"/>
          <w:sz w:val="18"/>
          <w:szCs w:val="18"/>
        </w:rPr>
        <w:t xml:space="preserve">, </w:t>
      </w:r>
      <w:r w:rsidRPr="00C317D6">
        <w:rPr>
          <w:color w:val="FCFCFC"/>
          <w:sz w:val="18"/>
          <w:szCs w:val="18"/>
        </w:rPr>
        <w:t xml:space="preserve">product_name </w:t>
      </w:r>
      <w:r w:rsidRPr="00C317D6">
        <w:rPr>
          <w:color w:val="DFDFE0"/>
          <w:sz w:val="18"/>
          <w:szCs w:val="18"/>
        </w:rPr>
        <w:t xml:space="preserve">= </w:t>
      </w:r>
      <w:r w:rsidRPr="00C317D6">
        <w:rPr>
          <w:color w:val="FF806C"/>
          <w:sz w:val="18"/>
          <w:szCs w:val="18"/>
        </w:rPr>
        <w:t>""</w:t>
      </w:r>
      <w:r w:rsidRPr="00C317D6">
        <w:rPr>
          <w:color w:val="DFDFE0"/>
          <w:sz w:val="18"/>
          <w:szCs w:val="18"/>
        </w:rPr>
        <w:t xml:space="preserve">, </w:t>
      </w:r>
      <w:r w:rsidRPr="00C317D6">
        <w:rPr>
          <w:color w:val="FCFCFC"/>
          <w:sz w:val="18"/>
          <w:szCs w:val="18"/>
        </w:rPr>
        <w:t xml:space="preserve">product_price </w:t>
      </w:r>
      <w:r w:rsidRPr="00C317D6">
        <w:rPr>
          <w:color w:val="DFDFE0"/>
          <w:sz w:val="18"/>
          <w:szCs w:val="18"/>
        </w:rPr>
        <w:t xml:space="preserve">= </w:t>
      </w:r>
      <w:r w:rsidRPr="00C317D6">
        <w:rPr>
          <w:color w:val="FF806C"/>
          <w:sz w:val="18"/>
          <w:szCs w:val="18"/>
        </w:rPr>
        <w:t>""</w:t>
      </w:r>
      <w:r w:rsidRPr="00C317D6">
        <w:rPr>
          <w:color w:val="DFDFE0"/>
          <w:sz w:val="18"/>
          <w:szCs w:val="18"/>
        </w:rPr>
        <w:t>):</w:t>
      </w:r>
      <w:r w:rsidRPr="00C317D6">
        <w:rPr>
          <w:color w:val="DFDFE0"/>
          <w:sz w:val="18"/>
          <w:szCs w:val="18"/>
        </w:rPr>
        <w:br/>
        <w:t xml:space="preserve">        </w:t>
      </w:r>
      <w:r w:rsidRPr="00C317D6">
        <w:rPr>
          <w:color w:val="7F8C99"/>
          <w:sz w:val="18"/>
          <w:szCs w:val="18"/>
        </w:rPr>
        <w:t># -- Attributes --</w:t>
      </w:r>
      <w:r w:rsidRPr="00C317D6">
        <w:rPr>
          <w:color w:val="7F8C99"/>
          <w:sz w:val="18"/>
          <w:szCs w:val="18"/>
        </w:rPr>
        <w:br/>
        <w:t xml:space="preserve">        </w:t>
      </w:r>
      <w:r w:rsidRPr="00C317D6">
        <w:rPr>
          <w:color w:val="FCFCFC"/>
          <w:sz w:val="18"/>
          <w:szCs w:val="18"/>
        </w:rPr>
        <w:t>self</w:t>
      </w:r>
      <w:r w:rsidRPr="00C317D6">
        <w:rPr>
          <w:color w:val="DFDFE0"/>
          <w:sz w:val="18"/>
          <w:szCs w:val="18"/>
        </w:rPr>
        <w:t xml:space="preserve">.__product_name = </w:t>
      </w:r>
      <w:r w:rsidRPr="00C317D6">
        <w:rPr>
          <w:color w:val="FCFCFC"/>
          <w:sz w:val="18"/>
          <w:szCs w:val="18"/>
        </w:rPr>
        <w:t>product_name</w:t>
      </w:r>
      <w:r w:rsidRPr="00C317D6">
        <w:rPr>
          <w:color w:val="FCFCFC"/>
          <w:sz w:val="18"/>
          <w:szCs w:val="18"/>
        </w:rPr>
        <w:br/>
        <w:t xml:space="preserve">        self</w:t>
      </w:r>
      <w:r w:rsidRPr="00C317D6">
        <w:rPr>
          <w:color w:val="DFDFE0"/>
          <w:sz w:val="18"/>
          <w:szCs w:val="18"/>
        </w:rPr>
        <w:t xml:space="preserve">.__product_price = </w:t>
      </w:r>
      <w:r w:rsidRPr="00C317D6">
        <w:rPr>
          <w:color w:val="FCFCFC"/>
          <w:sz w:val="18"/>
          <w:szCs w:val="18"/>
        </w:rPr>
        <w:t>product_price</w:t>
      </w:r>
      <w:r w:rsidRPr="00C317D6">
        <w:rPr>
          <w:color w:val="FCFCFC"/>
          <w:sz w:val="18"/>
          <w:szCs w:val="18"/>
        </w:rPr>
        <w:br/>
      </w:r>
      <w:r w:rsidRPr="00C317D6">
        <w:rPr>
          <w:color w:val="FCFCFC"/>
          <w:sz w:val="18"/>
          <w:szCs w:val="18"/>
        </w:rPr>
        <w:br/>
      </w:r>
      <w:r w:rsidRPr="00C317D6">
        <w:rPr>
          <w:color w:val="7F8C99"/>
          <w:sz w:val="18"/>
          <w:szCs w:val="18"/>
        </w:rPr>
        <w:t># -- Properties --</w:t>
      </w:r>
      <w:r w:rsidRPr="00C317D6">
        <w:rPr>
          <w:color w:val="7F8C99"/>
          <w:sz w:val="18"/>
          <w:szCs w:val="18"/>
        </w:rPr>
        <w:br/>
        <w:t xml:space="preserve">    # Product Name</w:t>
      </w:r>
      <w:r w:rsidRPr="00C317D6">
        <w:rPr>
          <w:color w:val="7F8C99"/>
          <w:sz w:val="18"/>
          <w:szCs w:val="18"/>
        </w:rPr>
        <w:br/>
        <w:t xml:space="preserve">    </w:t>
      </w:r>
      <w:r w:rsidRPr="00C317D6">
        <w:rPr>
          <w:color w:val="F19A9A"/>
          <w:sz w:val="18"/>
          <w:szCs w:val="18"/>
        </w:rPr>
        <w:t>@property</w:t>
      </w:r>
      <w:r w:rsidRPr="00C317D6">
        <w:rPr>
          <w:color w:val="F19A9A"/>
          <w:sz w:val="18"/>
          <w:szCs w:val="18"/>
        </w:rPr>
        <w:br/>
        <w:t xml:space="preserve">    </w:t>
      </w:r>
      <w:r w:rsidRPr="00C317D6">
        <w:rPr>
          <w:b/>
          <w:bCs/>
          <w:color w:val="F97BB0"/>
          <w:sz w:val="18"/>
          <w:szCs w:val="18"/>
        </w:rPr>
        <w:t xml:space="preserve">def </w:t>
      </w:r>
      <w:r w:rsidRPr="00C317D6">
        <w:rPr>
          <w:color w:val="75C2B3"/>
          <w:sz w:val="18"/>
          <w:szCs w:val="18"/>
        </w:rPr>
        <w:t>product_name</w:t>
      </w:r>
      <w:r w:rsidRPr="00C317D6">
        <w:rPr>
          <w:color w:val="DFDFE0"/>
          <w:sz w:val="18"/>
          <w:szCs w:val="18"/>
        </w:rPr>
        <w:t>(</w:t>
      </w:r>
      <w:r w:rsidRPr="00C317D6">
        <w:rPr>
          <w:color w:val="FCFCFC"/>
          <w:sz w:val="18"/>
          <w:szCs w:val="18"/>
        </w:rPr>
        <w:t>self</w:t>
      </w:r>
      <w:r w:rsidRPr="00C317D6">
        <w:rPr>
          <w:color w:val="DFDFE0"/>
          <w:sz w:val="18"/>
          <w:szCs w:val="18"/>
        </w:rPr>
        <w:t>):</w:t>
      </w:r>
      <w:r w:rsidRPr="00C317D6">
        <w:rPr>
          <w:color w:val="DFDFE0"/>
          <w:sz w:val="18"/>
          <w:szCs w:val="18"/>
        </w:rPr>
        <w:br/>
        <w:t xml:space="preserve">        </w:t>
      </w:r>
      <w:r w:rsidRPr="00C317D6">
        <w:rPr>
          <w:b/>
          <w:bCs/>
          <w:color w:val="F97BB0"/>
          <w:sz w:val="18"/>
          <w:szCs w:val="18"/>
        </w:rPr>
        <w:t xml:space="preserve">return </w:t>
      </w:r>
      <w:r w:rsidRPr="00C317D6">
        <w:rPr>
          <w:color w:val="DBB8FF"/>
          <w:sz w:val="18"/>
          <w:szCs w:val="18"/>
        </w:rPr>
        <w:t>str</w:t>
      </w:r>
      <w:r w:rsidRPr="00C317D6">
        <w:rPr>
          <w:color w:val="DFDFE0"/>
          <w:sz w:val="18"/>
          <w:szCs w:val="18"/>
        </w:rPr>
        <w:t>(</w:t>
      </w:r>
      <w:r w:rsidRPr="00C317D6">
        <w:rPr>
          <w:color w:val="FCFCFC"/>
          <w:sz w:val="18"/>
          <w:szCs w:val="18"/>
        </w:rPr>
        <w:t>self</w:t>
      </w:r>
      <w:r w:rsidRPr="00C317D6">
        <w:rPr>
          <w:color w:val="DFDFE0"/>
          <w:sz w:val="18"/>
          <w:szCs w:val="18"/>
        </w:rPr>
        <w:t>.__product_name).</w:t>
      </w:r>
      <w:r w:rsidRPr="00C317D6">
        <w:rPr>
          <w:color w:val="75C2B3"/>
          <w:sz w:val="18"/>
          <w:szCs w:val="18"/>
        </w:rPr>
        <w:t>title</w:t>
      </w:r>
      <w:r w:rsidRPr="00C317D6">
        <w:rPr>
          <w:color w:val="DFDFE0"/>
          <w:sz w:val="18"/>
          <w:szCs w:val="18"/>
        </w:rPr>
        <w:t>()</w:t>
      </w:r>
      <w:r w:rsidRPr="00C317D6">
        <w:rPr>
          <w:color w:val="DFDFE0"/>
          <w:sz w:val="18"/>
          <w:szCs w:val="18"/>
        </w:rPr>
        <w:br/>
      </w:r>
      <w:r w:rsidRPr="00C317D6">
        <w:rPr>
          <w:color w:val="DFDFE0"/>
          <w:sz w:val="18"/>
          <w:szCs w:val="18"/>
        </w:rPr>
        <w:br/>
        <w:t xml:space="preserve">    </w:t>
      </w:r>
      <w:r w:rsidRPr="00C317D6">
        <w:rPr>
          <w:color w:val="F19A9A"/>
          <w:sz w:val="18"/>
          <w:szCs w:val="18"/>
        </w:rPr>
        <w:t>@product_name.setter</w:t>
      </w:r>
      <w:r w:rsidRPr="00C317D6">
        <w:rPr>
          <w:color w:val="F19A9A"/>
          <w:sz w:val="18"/>
          <w:szCs w:val="18"/>
        </w:rPr>
        <w:br/>
        <w:t xml:space="preserve">    </w:t>
      </w:r>
      <w:r w:rsidRPr="00C317D6">
        <w:rPr>
          <w:b/>
          <w:bCs/>
          <w:color w:val="F97BB0"/>
          <w:sz w:val="18"/>
          <w:szCs w:val="18"/>
        </w:rPr>
        <w:t xml:space="preserve">def </w:t>
      </w:r>
      <w:r w:rsidRPr="00C317D6">
        <w:rPr>
          <w:color w:val="75C2B3"/>
          <w:sz w:val="18"/>
          <w:szCs w:val="18"/>
        </w:rPr>
        <w:t>product_name</w:t>
      </w:r>
      <w:r w:rsidRPr="00C317D6">
        <w:rPr>
          <w:color w:val="DFDFE0"/>
          <w:sz w:val="18"/>
          <w:szCs w:val="18"/>
        </w:rPr>
        <w:t>(</w:t>
      </w:r>
      <w:r w:rsidRPr="00C317D6">
        <w:rPr>
          <w:color w:val="FCFCFC"/>
          <w:sz w:val="18"/>
          <w:szCs w:val="18"/>
        </w:rPr>
        <w:t>self</w:t>
      </w:r>
      <w:r w:rsidRPr="00C317D6">
        <w:rPr>
          <w:color w:val="DFDFE0"/>
          <w:sz w:val="18"/>
          <w:szCs w:val="18"/>
        </w:rPr>
        <w:t xml:space="preserve">, </w:t>
      </w:r>
      <w:r w:rsidRPr="00C317D6">
        <w:rPr>
          <w:color w:val="FCFCFC"/>
          <w:sz w:val="18"/>
          <w:szCs w:val="18"/>
        </w:rPr>
        <w:t>value</w:t>
      </w:r>
      <w:r w:rsidRPr="00C317D6">
        <w:rPr>
          <w:color w:val="DFDFE0"/>
          <w:sz w:val="18"/>
          <w:szCs w:val="18"/>
        </w:rPr>
        <w:t xml:space="preserve">: </w:t>
      </w:r>
      <w:r w:rsidRPr="00C317D6">
        <w:rPr>
          <w:color w:val="DBB8FF"/>
          <w:sz w:val="18"/>
          <w:szCs w:val="18"/>
        </w:rPr>
        <w:t>str</w:t>
      </w:r>
      <w:r w:rsidRPr="00C317D6">
        <w:rPr>
          <w:color w:val="DFDFE0"/>
          <w:sz w:val="18"/>
          <w:szCs w:val="18"/>
        </w:rPr>
        <w:t>):</w:t>
      </w:r>
      <w:r w:rsidRPr="00C317D6">
        <w:rPr>
          <w:color w:val="DFDFE0"/>
          <w:sz w:val="18"/>
          <w:szCs w:val="18"/>
        </w:rPr>
        <w:br/>
        <w:t xml:space="preserve">        </w:t>
      </w:r>
      <w:r w:rsidRPr="00C317D6">
        <w:rPr>
          <w:b/>
          <w:bCs/>
          <w:color w:val="F97BB0"/>
          <w:sz w:val="18"/>
          <w:szCs w:val="18"/>
        </w:rPr>
        <w:t xml:space="preserve">if </w:t>
      </w:r>
      <w:r w:rsidRPr="00C317D6">
        <w:rPr>
          <w:color w:val="FCFCFC"/>
          <w:sz w:val="18"/>
          <w:szCs w:val="18"/>
        </w:rPr>
        <w:t>value</w:t>
      </w:r>
      <w:r w:rsidRPr="00C317D6">
        <w:rPr>
          <w:color w:val="DFDFE0"/>
          <w:sz w:val="18"/>
          <w:szCs w:val="18"/>
        </w:rPr>
        <w:t>.</w:t>
      </w:r>
      <w:r w:rsidRPr="00C317D6">
        <w:rPr>
          <w:color w:val="75C2B3"/>
          <w:sz w:val="18"/>
          <w:szCs w:val="18"/>
        </w:rPr>
        <w:t>isnumeric</w:t>
      </w:r>
      <w:r w:rsidRPr="00C317D6">
        <w:rPr>
          <w:color w:val="DFDFE0"/>
          <w:sz w:val="18"/>
          <w:szCs w:val="18"/>
        </w:rPr>
        <w:t>():</w:t>
      </w:r>
      <w:r w:rsidRPr="00C317D6">
        <w:rPr>
          <w:color w:val="DFDFE0"/>
          <w:sz w:val="18"/>
          <w:szCs w:val="18"/>
        </w:rPr>
        <w:br/>
        <w:t xml:space="preserve">            </w:t>
      </w:r>
      <w:r w:rsidRPr="00C317D6">
        <w:rPr>
          <w:b/>
          <w:bCs/>
          <w:color w:val="F97BB0"/>
          <w:sz w:val="18"/>
          <w:szCs w:val="18"/>
        </w:rPr>
        <w:t xml:space="preserve">raise </w:t>
      </w:r>
      <w:r w:rsidRPr="00C317D6">
        <w:rPr>
          <w:color w:val="DBB8FF"/>
          <w:sz w:val="18"/>
          <w:szCs w:val="18"/>
        </w:rPr>
        <w:t xml:space="preserve">Exception </w:t>
      </w:r>
      <w:r w:rsidRPr="00C317D6">
        <w:rPr>
          <w:color w:val="DFDFE0"/>
          <w:sz w:val="18"/>
          <w:szCs w:val="18"/>
        </w:rPr>
        <w:t>(</w:t>
      </w:r>
      <w:r w:rsidRPr="00C317D6">
        <w:rPr>
          <w:color w:val="FF806C"/>
          <w:sz w:val="18"/>
          <w:szCs w:val="18"/>
        </w:rPr>
        <w:t>"ERROR - Product Name must not contain numbers. Try again."</w:t>
      </w:r>
      <w:r w:rsidRPr="00C317D6">
        <w:rPr>
          <w:color w:val="DFDFE0"/>
          <w:sz w:val="18"/>
          <w:szCs w:val="18"/>
        </w:rPr>
        <w:t>)</w:t>
      </w:r>
      <w:r w:rsidRPr="00C317D6">
        <w:rPr>
          <w:color w:val="DFDFE0"/>
          <w:sz w:val="18"/>
          <w:szCs w:val="18"/>
        </w:rPr>
        <w:br/>
        <w:t xml:space="preserve">        </w:t>
      </w:r>
      <w:r w:rsidRPr="00C317D6">
        <w:rPr>
          <w:b/>
          <w:bCs/>
          <w:color w:val="F97BB0"/>
          <w:sz w:val="18"/>
          <w:szCs w:val="18"/>
        </w:rPr>
        <w:t>else</w:t>
      </w:r>
      <w:r w:rsidRPr="00C317D6">
        <w:rPr>
          <w:color w:val="DFDFE0"/>
          <w:sz w:val="18"/>
          <w:szCs w:val="18"/>
        </w:rPr>
        <w:t>:</w:t>
      </w:r>
      <w:r w:rsidRPr="00C317D6">
        <w:rPr>
          <w:color w:val="DFDFE0"/>
          <w:sz w:val="18"/>
          <w:szCs w:val="18"/>
        </w:rPr>
        <w:br/>
        <w:t xml:space="preserve">            </w:t>
      </w:r>
      <w:r w:rsidRPr="00C317D6">
        <w:rPr>
          <w:color w:val="FCFCFC"/>
          <w:sz w:val="18"/>
          <w:szCs w:val="18"/>
        </w:rPr>
        <w:t>self</w:t>
      </w:r>
      <w:r w:rsidRPr="00C317D6">
        <w:rPr>
          <w:color w:val="DFDFE0"/>
          <w:sz w:val="18"/>
          <w:szCs w:val="18"/>
        </w:rPr>
        <w:t xml:space="preserve">.__product_name = </w:t>
      </w:r>
      <w:r w:rsidRPr="00C317D6">
        <w:rPr>
          <w:color w:val="FCFCFC"/>
          <w:sz w:val="18"/>
          <w:szCs w:val="18"/>
        </w:rPr>
        <w:t>value</w:t>
      </w:r>
      <w:r w:rsidRPr="00C317D6">
        <w:rPr>
          <w:color w:val="FCFCFC"/>
          <w:sz w:val="18"/>
          <w:szCs w:val="18"/>
        </w:rPr>
        <w:br/>
      </w:r>
      <w:r w:rsidRPr="00C317D6">
        <w:rPr>
          <w:color w:val="FCFCFC"/>
          <w:sz w:val="18"/>
          <w:szCs w:val="18"/>
        </w:rPr>
        <w:br/>
        <w:t xml:space="preserve">    </w:t>
      </w:r>
      <w:r w:rsidRPr="00C317D6">
        <w:rPr>
          <w:color w:val="7F8C99"/>
          <w:sz w:val="18"/>
          <w:szCs w:val="18"/>
        </w:rPr>
        <w:t># Product Price</w:t>
      </w:r>
      <w:r w:rsidRPr="00C317D6">
        <w:rPr>
          <w:color w:val="7F8C99"/>
          <w:sz w:val="18"/>
          <w:szCs w:val="18"/>
        </w:rPr>
        <w:br/>
        <w:t xml:space="preserve">    </w:t>
      </w:r>
      <w:r w:rsidRPr="00C317D6">
        <w:rPr>
          <w:color w:val="F19A9A"/>
          <w:sz w:val="18"/>
          <w:szCs w:val="18"/>
        </w:rPr>
        <w:t>@property</w:t>
      </w:r>
      <w:r w:rsidRPr="00C317D6">
        <w:rPr>
          <w:color w:val="F19A9A"/>
          <w:sz w:val="18"/>
          <w:szCs w:val="18"/>
        </w:rPr>
        <w:br/>
        <w:t xml:space="preserve">    </w:t>
      </w:r>
      <w:r w:rsidRPr="00C317D6">
        <w:rPr>
          <w:b/>
          <w:bCs/>
          <w:color w:val="F97BB0"/>
          <w:sz w:val="18"/>
          <w:szCs w:val="18"/>
        </w:rPr>
        <w:t xml:space="preserve">def </w:t>
      </w:r>
      <w:r w:rsidRPr="00C317D6">
        <w:rPr>
          <w:color w:val="75C2B3"/>
          <w:sz w:val="18"/>
          <w:szCs w:val="18"/>
        </w:rPr>
        <w:t>product_price</w:t>
      </w:r>
      <w:r w:rsidRPr="00C317D6">
        <w:rPr>
          <w:color w:val="DFDFE0"/>
          <w:sz w:val="18"/>
          <w:szCs w:val="18"/>
        </w:rPr>
        <w:t>(</w:t>
      </w:r>
      <w:r w:rsidRPr="00C317D6">
        <w:rPr>
          <w:color w:val="FCFCFC"/>
          <w:sz w:val="18"/>
          <w:szCs w:val="18"/>
        </w:rPr>
        <w:t>self</w:t>
      </w:r>
      <w:r w:rsidRPr="00C317D6">
        <w:rPr>
          <w:color w:val="DFDFE0"/>
          <w:sz w:val="18"/>
          <w:szCs w:val="18"/>
        </w:rPr>
        <w:t>):</w:t>
      </w:r>
      <w:r w:rsidRPr="00C317D6">
        <w:rPr>
          <w:color w:val="DFDFE0"/>
          <w:sz w:val="18"/>
          <w:szCs w:val="18"/>
        </w:rPr>
        <w:br/>
        <w:t xml:space="preserve">        </w:t>
      </w:r>
      <w:r w:rsidRPr="00C317D6">
        <w:rPr>
          <w:b/>
          <w:bCs/>
          <w:color w:val="F97BB0"/>
          <w:sz w:val="18"/>
          <w:szCs w:val="18"/>
        </w:rPr>
        <w:t xml:space="preserve">return </w:t>
      </w:r>
      <w:r w:rsidRPr="00C317D6">
        <w:rPr>
          <w:color w:val="DBB8FF"/>
          <w:sz w:val="18"/>
          <w:szCs w:val="18"/>
        </w:rPr>
        <w:t>float</w:t>
      </w:r>
      <w:r w:rsidRPr="00C317D6">
        <w:rPr>
          <w:color w:val="DFDFE0"/>
          <w:sz w:val="18"/>
          <w:szCs w:val="18"/>
        </w:rPr>
        <w:t>(</w:t>
      </w:r>
      <w:r w:rsidRPr="00C317D6">
        <w:rPr>
          <w:color w:val="FCFCFC"/>
          <w:sz w:val="18"/>
          <w:szCs w:val="18"/>
        </w:rPr>
        <w:t>self</w:t>
      </w:r>
      <w:r w:rsidRPr="00C317D6">
        <w:rPr>
          <w:color w:val="DFDFE0"/>
          <w:sz w:val="18"/>
          <w:szCs w:val="18"/>
        </w:rPr>
        <w:t>.__product_price)</w:t>
      </w:r>
      <w:r w:rsidRPr="00C317D6">
        <w:rPr>
          <w:color w:val="DFDFE0"/>
          <w:sz w:val="18"/>
          <w:szCs w:val="18"/>
        </w:rPr>
        <w:br/>
      </w:r>
      <w:r w:rsidRPr="00C317D6">
        <w:rPr>
          <w:color w:val="DFDFE0"/>
          <w:sz w:val="18"/>
          <w:szCs w:val="18"/>
        </w:rPr>
        <w:br/>
        <w:t xml:space="preserve">    </w:t>
      </w:r>
      <w:r w:rsidRPr="00C317D6">
        <w:rPr>
          <w:color w:val="F19A9A"/>
          <w:sz w:val="18"/>
          <w:szCs w:val="18"/>
        </w:rPr>
        <w:t>@product_price.setter</w:t>
      </w:r>
      <w:r w:rsidRPr="00C317D6">
        <w:rPr>
          <w:color w:val="F19A9A"/>
          <w:sz w:val="18"/>
          <w:szCs w:val="18"/>
        </w:rPr>
        <w:br/>
        <w:t xml:space="preserve">    </w:t>
      </w:r>
      <w:r w:rsidRPr="00C317D6">
        <w:rPr>
          <w:b/>
          <w:bCs/>
          <w:color w:val="F97BB0"/>
          <w:sz w:val="18"/>
          <w:szCs w:val="18"/>
        </w:rPr>
        <w:t xml:space="preserve">def </w:t>
      </w:r>
      <w:r w:rsidRPr="00C317D6">
        <w:rPr>
          <w:color w:val="75C2B3"/>
          <w:sz w:val="18"/>
          <w:szCs w:val="18"/>
        </w:rPr>
        <w:t>product_price</w:t>
      </w:r>
      <w:r w:rsidRPr="00C317D6">
        <w:rPr>
          <w:color w:val="DFDFE0"/>
          <w:sz w:val="18"/>
          <w:szCs w:val="18"/>
        </w:rPr>
        <w:t>(</w:t>
      </w:r>
      <w:r w:rsidRPr="00C317D6">
        <w:rPr>
          <w:color w:val="FCFCFC"/>
          <w:sz w:val="18"/>
          <w:szCs w:val="18"/>
        </w:rPr>
        <w:t>self</w:t>
      </w:r>
      <w:r w:rsidRPr="00C317D6">
        <w:rPr>
          <w:color w:val="DFDFE0"/>
          <w:sz w:val="18"/>
          <w:szCs w:val="18"/>
        </w:rPr>
        <w:t xml:space="preserve">, </w:t>
      </w:r>
      <w:r w:rsidRPr="00C317D6">
        <w:rPr>
          <w:color w:val="FCFCFC"/>
          <w:sz w:val="18"/>
          <w:szCs w:val="18"/>
        </w:rPr>
        <w:t>value</w:t>
      </w:r>
      <w:r w:rsidRPr="00C317D6">
        <w:rPr>
          <w:color w:val="DFDFE0"/>
          <w:sz w:val="18"/>
          <w:szCs w:val="18"/>
        </w:rPr>
        <w:t xml:space="preserve">: </w:t>
      </w:r>
      <w:r w:rsidRPr="00C317D6">
        <w:rPr>
          <w:color w:val="DBB8FF"/>
          <w:sz w:val="18"/>
          <w:szCs w:val="18"/>
        </w:rPr>
        <w:t>float</w:t>
      </w:r>
      <w:r w:rsidRPr="00C317D6">
        <w:rPr>
          <w:color w:val="DFDFE0"/>
          <w:sz w:val="18"/>
          <w:szCs w:val="18"/>
        </w:rPr>
        <w:t>):</w:t>
      </w:r>
      <w:r w:rsidRPr="00C317D6">
        <w:rPr>
          <w:color w:val="DFDFE0"/>
          <w:sz w:val="18"/>
          <w:szCs w:val="18"/>
        </w:rPr>
        <w:br/>
        <w:t xml:space="preserve">        </w:t>
      </w:r>
      <w:r w:rsidRPr="00C317D6">
        <w:rPr>
          <w:b/>
          <w:bCs/>
          <w:color w:val="F97BB0"/>
          <w:sz w:val="18"/>
          <w:szCs w:val="18"/>
        </w:rPr>
        <w:t>try</w:t>
      </w:r>
      <w:r w:rsidRPr="00C317D6">
        <w:rPr>
          <w:color w:val="DFDFE0"/>
          <w:sz w:val="18"/>
          <w:szCs w:val="18"/>
        </w:rPr>
        <w:t>:</w:t>
      </w:r>
      <w:r w:rsidRPr="00C317D6">
        <w:rPr>
          <w:color w:val="DFDFE0"/>
          <w:sz w:val="18"/>
          <w:szCs w:val="18"/>
        </w:rPr>
        <w:br/>
        <w:t xml:space="preserve">            </w:t>
      </w:r>
      <w:r w:rsidRPr="00C317D6">
        <w:rPr>
          <w:color w:val="FCFCFC"/>
          <w:sz w:val="18"/>
          <w:szCs w:val="18"/>
        </w:rPr>
        <w:t>self</w:t>
      </w:r>
      <w:r w:rsidRPr="00C317D6">
        <w:rPr>
          <w:color w:val="DFDFE0"/>
          <w:sz w:val="18"/>
          <w:szCs w:val="18"/>
        </w:rPr>
        <w:t xml:space="preserve">.__product_price = </w:t>
      </w:r>
      <w:r w:rsidRPr="00C317D6">
        <w:rPr>
          <w:color w:val="DBB8FF"/>
          <w:sz w:val="18"/>
          <w:szCs w:val="18"/>
        </w:rPr>
        <w:t>float</w:t>
      </w:r>
      <w:r w:rsidRPr="00C317D6">
        <w:rPr>
          <w:color w:val="DFDFE0"/>
          <w:sz w:val="18"/>
          <w:szCs w:val="18"/>
        </w:rPr>
        <w:t>(</w:t>
      </w:r>
      <w:r w:rsidRPr="00C317D6">
        <w:rPr>
          <w:color w:val="FCFCFC"/>
          <w:sz w:val="18"/>
          <w:szCs w:val="18"/>
        </w:rPr>
        <w:t>value</w:t>
      </w:r>
      <w:r w:rsidRPr="00C317D6">
        <w:rPr>
          <w:color w:val="DFDFE0"/>
          <w:sz w:val="18"/>
          <w:szCs w:val="18"/>
        </w:rPr>
        <w:t>)</w:t>
      </w:r>
      <w:r w:rsidRPr="00C317D6">
        <w:rPr>
          <w:color w:val="DFDFE0"/>
          <w:sz w:val="18"/>
          <w:szCs w:val="18"/>
        </w:rPr>
        <w:br/>
        <w:t xml:space="preserve">        </w:t>
      </w:r>
      <w:r w:rsidRPr="00C317D6">
        <w:rPr>
          <w:b/>
          <w:bCs/>
          <w:color w:val="F97BB0"/>
          <w:sz w:val="18"/>
          <w:szCs w:val="18"/>
        </w:rPr>
        <w:t xml:space="preserve">except </w:t>
      </w:r>
      <w:r w:rsidRPr="00C317D6">
        <w:rPr>
          <w:color w:val="DBB8FF"/>
          <w:sz w:val="18"/>
          <w:szCs w:val="18"/>
        </w:rPr>
        <w:t>ValueError</w:t>
      </w:r>
      <w:r w:rsidRPr="00C317D6">
        <w:rPr>
          <w:color w:val="DFDFE0"/>
          <w:sz w:val="18"/>
          <w:szCs w:val="18"/>
        </w:rPr>
        <w:t>:</w:t>
      </w:r>
      <w:r w:rsidRPr="00C317D6">
        <w:rPr>
          <w:color w:val="DFDFE0"/>
          <w:sz w:val="18"/>
          <w:szCs w:val="18"/>
        </w:rPr>
        <w:br/>
        <w:t xml:space="preserve">            </w:t>
      </w:r>
      <w:r w:rsidRPr="00C317D6">
        <w:rPr>
          <w:b/>
          <w:bCs/>
          <w:color w:val="F97BB0"/>
          <w:sz w:val="18"/>
          <w:szCs w:val="18"/>
        </w:rPr>
        <w:t xml:space="preserve">raise </w:t>
      </w:r>
      <w:r w:rsidRPr="00C317D6">
        <w:rPr>
          <w:color w:val="DBB8FF"/>
          <w:sz w:val="18"/>
          <w:szCs w:val="18"/>
        </w:rPr>
        <w:t>Exception</w:t>
      </w:r>
      <w:r w:rsidRPr="00C317D6">
        <w:rPr>
          <w:color w:val="DFDFE0"/>
          <w:sz w:val="18"/>
          <w:szCs w:val="18"/>
        </w:rPr>
        <w:t>(</w:t>
      </w:r>
      <w:r w:rsidRPr="00C317D6">
        <w:rPr>
          <w:color w:val="FF806C"/>
          <w:sz w:val="18"/>
          <w:szCs w:val="18"/>
        </w:rPr>
        <w:t>"ERROR - Product Price must contain numbers. Try again."</w:t>
      </w:r>
      <w:r w:rsidRPr="00C317D6">
        <w:rPr>
          <w:color w:val="DFDFE0"/>
          <w:sz w:val="18"/>
          <w:szCs w:val="18"/>
        </w:rPr>
        <w:t>)</w:t>
      </w:r>
      <w:r w:rsidRPr="00C317D6">
        <w:rPr>
          <w:color w:val="DFDFE0"/>
          <w:sz w:val="18"/>
          <w:szCs w:val="18"/>
        </w:rPr>
        <w:br/>
      </w:r>
      <w:r w:rsidRPr="00C317D6">
        <w:rPr>
          <w:color w:val="DFDFE0"/>
          <w:sz w:val="18"/>
          <w:szCs w:val="18"/>
        </w:rPr>
        <w:br/>
      </w:r>
      <w:r w:rsidRPr="00C317D6">
        <w:rPr>
          <w:color w:val="7F8C99"/>
          <w:sz w:val="18"/>
          <w:szCs w:val="18"/>
        </w:rPr>
        <w:t># -- Methods --</w:t>
      </w:r>
      <w:r w:rsidRPr="00C317D6">
        <w:rPr>
          <w:color w:val="7F8C99"/>
          <w:sz w:val="18"/>
          <w:szCs w:val="18"/>
        </w:rPr>
        <w:br/>
        <w:t xml:space="preserve">    </w:t>
      </w:r>
      <w:r w:rsidRPr="00C317D6">
        <w:rPr>
          <w:b/>
          <w:bCs/>
          <w:color w:val="F97BB0"/>
          <w:sz w:val="18"/>
          <w:szCs w:val="18"/>
        </w:rPr>
        <w:t xml:space="preserve">def </w:t>
      </w:r>
      <w:r w:rsidRPr="00C317D6">
        <w:rPr>
          <w:color w:val="DBB8FF"/>
          <w:sz w:val="18"/>
          <w:szCs w:val="18"/>
        </w:rPr>
        <w:t>__str__</w:t>
      </w:r>
      <w:r w:rsidRPr="00C317D6">
        <w:rPr>
          <w:color w:val="DFDFE0"/>
          <w:sz w:val="18"/>
          <w:szCs w:val="18"/>
        </w:rPr>
        <w:t>(</w:t>
      </w:r>
      <w:r w:rsidRPr="00C317D6">
        <w:rPr>
          <w:color w:val="FCFCFC"/>
          <w:sz w:val="18"/>
          <w:szCs w:val="18"/>
        </w:rPr>
        <w:t>self</w:t>
      </w:r>
      <w:r w:rsidRPr="00C317D6">
        <w:rPr>
          <w:color w:val="DFDFE0"/>
          <w:sz w:val="18"/>
          <w:szCs w:val="18"/>
        </w:rPr>
        <w:t>):</w:t>
      </w:r>
      <w:r w:rsidRPr="00C317D6">
        <w:rPr>
          <w:color w:val="DFDFE0"/>
          <w:sz w:val="18"/>
          <w:szCs w:val="18"/>
        </w:rPr>
        <w:br/>
        <w:t xml:space="preserve">        </w:t>
      </w:r>
      <w:r w:rsidRPr="00C317D6">
        <w:rPr>
          <w:b/>
          <w:bCs/>
          <w:color w:val="F97BB0"/>
          <w:sz w:val="18"/>
          <w:szCs w:val="18"/>
        </w:rPr>
        <w:t xml:space="preserve">return </w:t>
      </w:r>
      <w:r w:rsidRPr="00C317D6">
        <w:rPr>
          <w:color w:val="FCFCFC"/>
          <w:sz w:val="18"/>
          <w:szCs w:val="18"/>
        </w:rPr>
        <w:t>self</w:t>
      </w:r>
      <w:r w:rsidRPr="00C317D6">
        <w:rPr>
          <w:color w:val="DFDFE0"/>
          <w:sz w:val="18"/>
          <w:szCs w:val="18"/>
        </w:rPr>
        <w:t xml:space="preserve">.product_name + </w:t>
      </w:r>
      <w:r w:rsidRPr="00C317D6">
        <w:rPr>
          <w:color w:val="FF806C"/>
          <w:sz w:val="18"/>
          <w:szCs w:val="18"/>
        </w:rPr>
        <w:t xml:space="preserve">"," </w:t>
      </w:r>
      <w:r w:rsidRPr="00C317D6">
        <w:rPr>
          <w:color w:val="DFDFE0"/>
          <w:sz w:val="18"/>
          <w:szCs w:val="18"/>
        </w:rPr>
        <w:t xml:space="preserve">+ </w:t>
      </w:r>
      <w:r w:rsidRPr="00C317D6">
        <w:rPr>
          <w:color w:val="DBB8FF"/>
          <w:sz w:val="18"/>
          <w:szCs w:val="18"/>
        </w:rPr>
        <w:t>str</w:t>
      </w:r>
      <w:r w:rsidRPr="00C317D6">
        <w:rPr>
          <w:color w:val="DFDFE0"/>
          <w:sz w:val="18"/>
          <w:szCs w:val="18"/>
        </w:rPr>
        <w:t>(</w:t>
      </w:r>
      <w:r w:rsidRPr="00C317D6">
        <w:rPr>
          <w:color w:val="FCFCFC"/>
          <w:sz w:val="18"/>
          <w:szCs w:val="18"/>
        </w:rPr>
        <w:t>self</w:t>
      </w:r>
      <w:r w:rsidRPr="00C317D6">
        <w:rPr>
          <w:color w:val="DFDFE0"/>
          <w:sz w:val="18"/>
          <w:szCs w:val="18"/>
        </w:rPr>
        <w:t>.product_price)</w:t>
      </w:r>
    </w:p>
    <w:p w14:paraId="30D984A9" w14:textId="5563FE72" w:rsidR="00A277DC" w:rsidRDefault="00AB61D2" w:rsidP="00AB61D2">
      <w:r w:rsidRPr="00671E89">
        <w:rPr>
          <w:b/>
          <w:bCs/>
          <w:i/>
          <w:iCs/>
        </w:rPr>
        <w:t xml:space="preserve">Figure </w:t>
      </w:r>
      <w:r w:rsidR="008B6FF6">
        <w:rPr>
          <w:b/>
          <w:bCs/>
          <w:i/>
          <w:iCs/>
        </w:rPr>
        <w:t>02</w:t>
      </w:r>
      <w:r w:rsidRPr="00671E89">
        <w:rPr>
          <w:b/>
          <w:bCs/>
          <w:i/>
          <w:iCs/>
        </w:rPr>
        <w:t xml:space="preserve">: </w:t>
      </w:r>
      <w:r>
        <w:rPr>
          <w:b/>
          <w:bCs/>
          <w:i/>
          <w:iCs/>
        </w:rPr>
        <w:t xml:space="preserve">Functions in the </w:t>
      </w:r>
      <w:r w:rsidR="00AC7BD2">
        <w:rPr>
          <w:b/>
          <w:bCs/>
          <w:i/>
          <w:iCs/>
        </w:rPr>
        <w:t>Data</w:t>
      </w:r>
      <w:r>
        <w:rPr>
          <w:b/>
          <w:bCs/>
          <w:i/>
          <w:iCs/>
        </w:rPr>
        <w:t xml:space="preserve"> section of the script.</w:t>
      </w:r>
    </w:p>
    <w:p w14:paraId="7AB6B881" w14:textId="4ED134EF" w:rsidR="00614B65" w:rsidRDefault="00614B65" w:rsidP="0056297F"/>
    <w:p w14:paraId="5C6697CA" w14:textId="77777777" w:rsidR="00D53368" w:rsidRDefault="00D53368">
      <w:pPr>
        <w:spacing w:after="160" w:line="259" w:lineRule="auto"/>
      </w:pPr>
      <w:r>
        <w:br w:type="page"/>
      </w:r>
    </w:p>
    <w:p w14:paraId="16C84A3A" w14:textId="574DBD5E" w:rsidR="00614B65" w:rsidRDefault="00AB61D2" w:rsidP="0056297F">
      <w:r>
        <w:lastRenderedPageBreak/>
        <w:t>Next, I proceeded to the processing section of the script</w:t>
      </w:r>
      <w:r w:rsidR="001D36FE">
        <w:t xml:space="preserve">. Classes were used again in this </w:t>
      </w:r>
      <w:r w:rsidR="00C77103">
        <w:t>area with</w:t>
      </w:r>
      <w:r w:rsidR="003028E8">
        <w:t xml:space="preserve"> </w:t>
      </w:r>
      <w:r w:rsidR="00BD62D3">
        <w:t xml:space="preserve">each section being broken up between the </w:t>
      </w:r>
      <w:r w:rsidR="00C77103">
        <w:t xml:space="preserve">two </w:t>
      </w:r>
      <w:r w:rsidR="00BD62D3">
        <w:t xml:space="preserve">functions being performed to </w:t>
      </w:r>
      <w:r w:rsidR="001D36FE">
        <w:t>process</w:t>
      </w:r>
      <w:r w:rsidR="00BD62D3">
        <w:t xml:space="preserve"> </w:t>
      </w:r>
      <w:r w:rsidR="001D36FE">
        <w:t>the data.</w:t>
      </w:r>
      <w:r w:rsidR="00A925B8">
        <w:t xml:space="preserve"> This included reading data from a file</w:t>
      </w:r>
      <w:r w:rsidR="00917D3E">
        <w:t xml:space="preserve"> and </w:t>
      </w:r>
      <w:r w:rsidR="00A925B8">
        <w:t>saving data to a file</w:t>
      </w:r>
      <w:r w:rsidR="00917D3E">
        <w:t>.</w:t>
      </w:r>
      <w:r w:rsidR="00A925B8">
        <w:t xml:space="preserve"> </w:t>
      </w:r>
    </w:p>
    <w:p w14:paraId="5CE4E0F5" w14:textId="77777777" w:rsidR="00917D3E" w:rsidRDefault="00917D3E" w:rsidP="0056297F"/>
    <w:tbl>
      <w:tblPr>
        <w:tblStyle w:val="TableGrid"/>
        <w:tblW w:w="0" w:type="auto"/>
        <w:tblLook w:val="04A0" w:firstRow="1" w:lastRow="0" w:firstColumn="1" w:lastColumn="0" w:noHBand="0" w:noVBand="1"/>
      </w:tblPr>
      <w:tblGrid>
        <w:gridCol w:w="1345"/>
        <w:gridCol w:w="8005"/>
      </w:tblGrid>
      <w:tr w:rsidR="00F25BBF" w14:paraId="1DE8EC53" w14:textId="77777777" w:rsidTr="00202F6F">
        <w:trPr>
          <w:trHeight w:val="4472"/>
        </w:trPr>
        <w:tc>
          <w:tcPr>
            <w:tcW w:w="1345" w:type="dxa"/>
            <w:vAlign w:val="center"/>
          </w:tcPr>
          <w:p w14:paraId="12F88283" w14:textId="6D03DE10" w:rsidR="00F25BBF" w:rsidRPr="00F25BBF" w:rsidRDefault="00F25BBF" w:rsidP="00F25BBF">
            <w:pPr>
              <w:jc w:val="center"/>
              <w:rPr>
                <w:b/>
                <w:bCs/>
              </w:rPr>
            </w:pPr>
            <w:r>
              <w:rPr>
                <w:b/>
                <w:bCs/>
              </w:rPr>
              <w:t>Reading Data from File</w:t>
            </w:r>
          </w:p>
        </w:tc>
        <w:tc>
          <w:tcPr>
            <w:tcW w:w="8005" w:type="dxa"/>
            <w:vAlign w:val="center"/>
          </w:tcPr>
          <w:p w14:paraId="62B391B0" w14:textId="5DAF3C8B" w:rsidR="00F25BBF" w:rsidRPr="00C317D6" w:rsidRDefault="00F25BBF" w:rsidP="00202F6F">
            <w:pPr>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18"/>
                <w:szCs w:val="18"/>
              </w:rPr>
            </w:pPr>
            <w:r w:rsidRPr="005A6EF1">
              <w:rPr>
                <w:rFonts w:ascii="Courier New" w:eastAsia="Times New Roman" w:hAnsi="Courier New" w:cs="Courier New"/>
                <w:color w:val="7F8C99"/>
                <w:sz w:val="18"/>
                <w:szCs w:val="18"/>
              </w:rPr>
              <w:t># Read Data From File</w:t>
            </w:r>
            <w:r w:rsidRPr="005A6EF1">
              <w:rPr>
                <w:rFonts w:ascii="Courier New" w:eastAsia="Times New Roman" w:hAnsi="Courier New" w:cs="Courier New"/>
                <w:color w:val="7F8C99"/>
                <w:sz w:val="18"/>
                <w:szCs w:val="18"/>
              </w:rPr>
              <w:br/>
              <w:t xml:space="preserve">    </w:t>
            </w:r>
            <w:r w:rsidRPr="005A6EF1">
              <w:rPr>
                <w:rFonts w:ascii="Courier New" w:eastAsia="Times New Roman" w:hAnsi="Courier New" w:cs="Courier New"/>
                <w:color w:val="F19A9A"/>
                <w:sz w:val="18"/>
                <w:szCs w:val="18"/>
              </w:rPr>
              <w:t>@staticmethod</w:t>
            </w:r>
            <w:r w:rsidRPr="005A6EF1">
              <w:rPr>
                <w:rFonts w:ascii="Courier New" w:eastAsia="Times New Roman" w:hAnsi="Courier New" w:cs="Courier New"/>
                <w:color w:val="F19A9A"/>
                <w:sz w:val="18"/>
                <w:szCs w:val="18"/>
              </w:rPr>
              <w:br/>
              <w:t xml:space="preserve">    </w:t>
            </w:r>
            <w:r w:rsidRPr="005A6EF1">
              <w:rPr>
                <w:rFonts w:ascii="Courier New" w:eastAsia="Times New Roman" w:hAnsi="Courier New" w:cs="Courier New"/>
                <w:b/>
                <w:bCs/>
                <w:color w:val="F97BB0"/>
                <w:sz w:val="18"/>
                <w:szCs w:val="18"/>
              </w:rPr>
              <w:t xml:space="preserve">def </w:t>
            </w:r>
            <w:r w:rsidRPr="005A6EF1">
              <w:rPr>
                <w:rFonts w:ascii="Courier New" w:eastAsia="Times New Roman" w:hAnsi="Courier New" w:cs="Courier New"/>
                <w:color w:val="75C2B3"/>
                <w:sz w:val="18"/>
                <w:szCs w:val="18"/>
              </w:rPr>
              <w:t>read_data_from_file</w:t>
            </w:r>
            <w:r w:rsidRPr="005A6EF1">
              <w:rPr>
                <w:rFonts w:ascii="Courier New" w:eastAsia="Times New Roman" w:hAnsi="Courier New" w:cs="Courier New"/>
                <w:color w:val="DFDFE0"/>
                <w:sz w:val="18"/>
                <w:szCs w:val="18"/>
              </w:rPr>
              <w:t>(</w:t>
            </w:r>
            <w:r w:rsidRPr="005A6EF1">
              <w:rPr>
                <w:rFonts w:ascii="Courier New" w:eastAsia="Times New Roman" w:hAnsi="Courier New" w:cs="Courier New"/>
                <w:color w:val="FCFCFC"/>
                <w:sz w:val="18"/>
                <w:szCs w:val="18"/>
              </w:rPr>
              <w:t>file_name</w:t>
            </w:r>
            <w:r w:rsidRPr="005A6EF1">
              <w:rPr>
                <w:rFonts w:ascii="Courier New" w:eastAsia="Times New Roman" w:hAnsi="Courier New" w:cs="Courier New"/>
                <w:color w:val="DFDFE0"/>
                <w:sz w:val="18"/>
                <w:szCs w:val="18"/>
              </w:rPr>
              <w:t>):</w:t>
            </w:r>
            <w:r w:rsidRPr="005A6EF1">
              <w:rPr>
                <w:rFonts w:ascii="Courier New" w:eastAsia="Times New Roman" w:hAnsi="Courier New" w:cs="Courier New"/>
                <w:color w:val="DFDFE0"/>
                <w:sz w:val="18"/>
                <w:szCs w:val="18"/>
              </w:rPr>
              <w:br/>
              <w:t xml:space="preserve">        </w:t>
            </w:r>
            <w:r w:rsidRPr="005A6EF1">
              <w:rPr>
                <w:rFonts w:ascii="Courier New" w:eastAsia="Times New Roman" w:hAnsi="Courier New" w:cs="Courier New"/>
                <w:i/>
                <w:iCs/>
                <w:color w:val="629755"/>
                <w:sz w:val="18"/>
                <w:szCs w:val="18"/>
              </w:rPr>
              <w:t>""" Reads data from text file and places it into dictionary rows.</w:t>
            </w:r>
            <w:r w:rsidRPr="005A6EF1">
              <w:rPr>
                <w:rFonts w:ascii="Courier New" w:eastAsia="Times New Roman" w:hAnsi="Courier New" w:cs="Courier New"/>
                <w:i/>
                <w:iCs/>
                <w:color w:val="629755"/>
                <w:sz w:val="18"/>
                <w:szCs w:val="18"/>
              </w:rPr>
              <w:br/>
            </w:r>
            <w:r w:rsidRPr="005A6EF1">
              <w:rPr>
                <w:rFonts w:ascii="Courier New" w:eastAsia="Times New Roman" w:hAnsi="Courier New" w:cs="Courier New"/>
                <w:i/>
                <w:iCs/>
                <w:color w:val="629755"/>
                <w:sz w:val="18"/>
                <w:szCs w:val="18"/>
              </w:rPr>
              <w:br/>
              <w:t xml:space="preserve">        </w:t>
            </w:r>
            <w:r w:rsidRPr="005A6EF1">
              <w:rPr>
                <w:rFonts w:ascii="Courier New" w:eastAsia="Times New Roman" w:hAnsi="Courier New" w:cs="Courier New"/>
                <w:b/>
                <w:bCs/>
                <w:i/>
                <w:iCs/>
                <w:color w:val="629755"/>
                <w:sz w:val="18"/>
                <w:szCs w:val="18"/>
              </w:rPr>
              <w:t>:param</w:t>
            </w:r>
            <w:r w:rsidRPr="005A6EF1">
              <w:rPr>
                <w:rFonts w:ascii="Courier New" w:eastAsia="Times New Roman" w:hAnsi="Courier New" w:cs="Courier New"/>
                <w:i/>
                <w:iCs/>
                <w:color w:val="629755"/>
                <w:sz w:val="18"/>
                <w:szCs w:val="18"/>
              </w:rPr>
              <w:t xml:space="preserve"> file_name: (string) of file name.</w:t>
            </w:r>
            <w:r w:rsidRPr="005A6EF1">
              <w:rPr>
                <w:rFonts w:ascii="Courier New" w:eastAsia="Times New Roman" w:hAnsi="Courier New" w:cs="Courier New"/>
                <w:i/>
                <w:iCs/>
                <w:color w:val="629755"/>
                <w:sz w:val="18"/>
                <w:szCs w:val="18"/>
              </w:rPr>
              <w:br/>
              <w:t xml:space="preserve">        </w:t>
            </w:r>
            <w:r w:rsidRPr="005A6EF1">
              <w:rPr>
                <w:rFonts w:ascii="Courier New" w:eastAsia="Times New Roman" w:hAnsi="Courier New" w:cs="Courier New"/>
                <w:b/>
                <w:bCs/>
                <w:i/>
                <w:iCs/>
                <w:color w:val="629755"/>
                <w:sz w:val="18"/>
                <w:szCs w:val="18"/>
              </w:rPr>
              <w:t>:return</w:t>
            </w:r>
            <w:r w:rsidRPr="005A6EF1">
              <w:rPr>
                <w:rFonts w:ascii="Courier New" w:eastAsia="Times New Roman" w:hAnsi="Courier New" w:cs="Courier New"/>
                <w:i/>
                <w:iCs/>
                <w:color w:val="629755"/>
                <w:sz w:val="18"/>
                <w:szCs w:val="18"/>
              </w:rPr>
              <w:t>: (list) of dictionary rows with product information.</w:t>
            </w:r>
            <w:r w:rsidRPr="005A6EF1">
              <w:rPr>
                <w:rFonts w:ascii="Courier New" w:eastAsia="Times New Roman" w:hAnsi="Courier New" w:cs="Courier New"/>
                <w:i/>
                <w:iCs/>
                <w:color w:val="629755"/>
                <w:sz w:val="18"/>
                <w:szCs w:val="18"/>
              </w:rPr>
              <w:br/>
              <w:t xml:space="preserve">        """</w:t>
            </w:r>
            <w:r w:rsidRPr="005A6EF1">
              <w:rPr>
                <w:rFonts w:ascii="Courier New" w:eastAsia="Times New Roman" w:hAnsi="Courier New" w:cs="Courier New"/>
                <w:i/>
                <w:iCs/>
                <w:color w:val="629755"/>
                <w:sz w:val="18"/>
                <w:szCs w:val="18"/>
              </w:rPr>
              <w:br/>
              <w:t xml:space="preserve">        </w:t>
            </w:r>
            <w:r w:rsidRPr="005A6EF1">
              <w:rPr>
                <w:rFonts w:ascii="Courier New" w:eastAsia="Times New Roman" w:hAnsi="Courier New" w:cs="Courier New"/>
                <w:color w:val="DFDFE0"/>
                <w:sz w:val="18"/>
                <w:szCs w:val="18"/>
              </w:rPr>
              <w:t>list_of_product_objects = []</w:t>
            </w:r>
            <w:r w:rsidRPr="005A6EF1">
              <w:rPr>
                <w:rFonts w:ascii="Courier New" w:eastAsia="Times New Roman" w:hAnsi="Courier New" w:cs="Courier New"/>
                <w:color w:val="DFDFE0"/>
                <w:sz w:val="18"/>
                <w:szCs w:val="18"/>
              </w:rPr>
              <w:br/>
              <w:t xml:space="preserve">        </w:t>
            </w:r>
            <w:r w:rsidRPr="005A6EF1">
              <w:rPr>
                <w:rFonts w:ascii="Courier New" w:eastAsia="Times New Roman" w:hAnsi="Courier New" w:cs="Courier New"/>
                <w:b/>
                <w:bCs/>
                <w:color w:val="F97BB0"/>
                <w:sz w:val="18"/>
                <w:szCs w:val="18"/>
              </w:rPr>
              <w:t>try</w:t>
            </w:r>
            <w:r w:rsidRPr="005A6EF1">
              <w:rPr>
                <w:rFonts w:ascii="Courier New" w:eastAsia="Times New Roman" w:hAnsi="Courier New" w:cs="Courier New"/>
                <w:color w:val="DFDFE0"/>
                <w:sz w:val="18"/>
                <w:szCs w:val="18"/>
              </w:rPr>
              <w:t>:</w:t>
            </w:r>
            <w:r w:rsidRPr="005A6EF1">
              <w:rPr>
                <w:rFonts w:ascii="Courier New" w:eastAsia="Times New Roman" w:hAnsi="Courier New" w:cs="Courier New"/>
                <w:color w:val="DFDFE0"/>
                <w:sz w:val="18"/>
                <w:szCs w:val="18"/>
              </w:rPr>
              <w:br/>
              <w:t xml:space="preserve">            </w:t>
            </w:r>
            <w:r w:rsidRPr="005A6EF1">
              <w:rPr>
                <w:rFonts w:ascii="Courier New" w:eastAsia="Times New Roman" w:hAnsi="Courier New" w:cs="Courier New"/>
                <w:b/>
                <w:bCs/>
                <w:color w:val="F97BB0"/>
                <w:sz w:val="18"/>
                <w:szCs w:val="18"/>
              </w:rPr>
              <w:t xml:space="preserve">if </w:t>
            </w:r>
            <w:r w:rsidRPr="005A6EF1">
              <w:rPr>
                <w:rFonts w:ascii="Courier New" w:eastAsia="Times New Roman" w:hAnsi="Courier New" w:cs="Courier New"/>
                <w:color w:val="DFDFE0"/>
                <w:sz w:val="18"/>
                <w:szCs w:val="18"/>
              </w:rPr>
              <w:t>os.path.</w:t>
            </w:r>
            <w:r w:rsidRPr="005A6EF1">
              <w:rPr>
                <w:rFonts w:ascii="Courier New" w:eastAsia="Times New Roman" w:hAnsi="Courier New" w:cs="Courier New"/>
                <w:color w:val="75C2B3"/>
                <w:sz w:val="18"/>
                <w:szCs w:val="18"/>
              </w:rPr>
              <w:t>exists</w:t>
            </w:r>
            <w:r w:rsidRPr="005A6EF1">
              <w:rPr>
                <w:rFonts w:ascii="Courier New" w:eastAsia="Times New Roman" w:hAnsi="Courier New" w:cs="Courier New"/>
                <w:color w:val="DFDFE0"/>
                <w:sz w:val="18"/>
                <w:szCs w:val="18"/>
              </w:rPr>
              <w:t>(</w:t>
            </w:r>
            <w:r w:rsidRPr="005A6EF1">
              <w:rPr>
                <w:rFonts w:ascii="Courier New" w:eastAsia="Times New Roman" w:hAnsi="Courier New" w:cs="Courier New"/>
                <w:color w:val="FCFCFC"/>
                <w:sz w:val="18"/>
                <w:szCs w:val="18"/>
              </w:rPr>
              <w:t>file_name</w:t>
            </w:r>
            <w:r w:rsidRPr="005A6EF1">
              <w:rPr>
                <w:rFonts w:ascii="Courier New" w:eastAsia="Times New Roman" w:hAnsi="Courier New" w:cs="Courier New"/>
                <w:color w:val="DFDFE0"/>
                <w:sz w:val="18"/>
                <w:szCs w:val="18"/>
              </w:rPr>
              <w:t>):</w:t>
            </w:r>
            <w:r w:rsidRPr="005A6EF1">
              <w:rPr>
                <w:rFonts w:ascii="Courier New" w:eastAsia="Times New Roman" w:hAnsi="Courier New" w:cs="Courier New"/>
                <w:color w:val="DFDFE0"/>
                <w:sz w:val="18"/>
                <w:szCs w:val="18"/>
              </w:rPr>
              <w:br/>
              <w:t xml:space="preserve">                objFile = </w:t>
            </w:r>
            <w:r w:rsidRPr="005A6EF1">
              <w:rPr>
                <w:rFonts w:ascii="Courier New" w:eastAsia="Times New Roman" w:hAnsi="Courier New" w:cs="Courier New"/>
                <w:color w:val="DBB8FF"/>
                <w:sz w:val="18"/>
                <w:szCs w:val="18"/>
              </w:rPr>
              <w:t>open</w:t>
            </w:r>
            <w:r w:rsidRPr="005A6EF1">
              <w:rPr>
                <w:rFonts w:ascii="Courier New" w:eastAsia="Times New Roman" w:hAnsi="Courier New" w:cs="Courier New"/>
                <w:color w:val="DFDFE0"/>
                <w:sz w:val="18"/>
                <w:szCs w:val="18"/>
              </w:rPr>
              <w:t>(</w:t>
            </w:r>
            <w:r w:rsidRPr="005A6EF1">
              <w:rPr>
                <w:rFonts w:ascii="Courier New" w:eastAsia="Times New Roman" w:hAnsi="Courier New" w:cs="Courier New"/>
                <w:color w:val="FCFCFC"/>
                <w:sz w:val="18"/>
                <w:szCs w:val="18"/>
              </w:rPr>
              <w:t>file_name</w:t>
            </w:r>
            <w:r w:rsidRPr="005A6EF1">
              <w:rPr>
                <w:rFonts w:ascii="Courier New" w:eastAsia="Times New Roman" w:hAnsi="Courier New" w:cs="Courier New"/>
                <w:color w:val="DFDFE0"/>
                <w:sz w:val="18"/>
                <w:szCs w:val="18"/>
              </w:rPr>
              <w:t xml:space="preserve">, </w:t>
            </w:r>
            <w:r w:rsidRPr="005A6EF1">
              <w:rPr>
                <w:rFonts w:ascii="Courier New" w:eastAsia="Times New Roman" w:hAnsi="Courier New" w:cs="Courier New"/>
                <w:color w:val="FF806C"/>
                <w:sz w:val="18"/>
                <w:szCs w:val="18"/>
              </w:rPr>
              <w:t>"r"</w:t>
            </w:r>
            <w:r w:rsidRPr="005A6EF1">
              <w:rPr>
                <w:rFonts w:ascii="Courier New" w:eastAsia="Times New Roman" w:hAnsi="Courier New" w:cs="Courier New"/>
                <w:color w:val="DFDFE0"/>
                <w:sz w:val="18"/>
                <w:szCs w:val="18"/>
              </w:rPr>
              <w:t>)</w:t>
            </w:r>
            <w:r w:rsidRPr="005A6EF1">
              <w:rPr>
                <w:rFonts w:ascii="Courier New" w:eastAsia="Times New Roman" w:hAnsi="Courier New" w:cs="Courier New"/>
                <w:color w:val="DFDFE0"/>
                <w:sz w:val="18"/>
                <w:szCs w:val="18"/>
              </w:rPr>
              <w:br/>
              <w:t xml:space="preserve">                </w:t>
            </w:r>
            <w:r w:rsidRPr="005A6EF1">
              <w:rPr>
                <w:rFonts w:ascii="Courier New" w:eastAsia="Times New Roman" w:hAnsi="Courier New" w:cs="Courier New"/>
                <w:b/>
                <w:bCs/>
                <w:color w:val="F97BB0"/>
                <w:sz w:val="18"/>
                <w:szCs w:val="18"/>
              </w:rPr>
              <w:t xml:space="preserve">for </w:t>
            </w:r>
            <w:r w:rsidRPr="005A6EF1">
              <w:rPr>
                <w:rFonts w:ascii="Courier New" w:eastAsia="Times New Roman" w:hAnsi="Courier New" w:cs="Courier New"/>
                <w:color w:val="DFDFE0"/>
                <w:sz w:val="18"/>
                <w:szCs w:val="18"/>
              </w:rPr>
              <w:t xml:space="preserve">line </w:t>
            </w:r>
            <w:r w:rsidRPr="005A6EF1">
              <w:rPr>
                <w:rFonts w:ascii="Courier New" w:eastAsia="Times New Roman" w:hAnsi="Courier New" w:cs="Courier New"/>
                <w:b/>
                <w:bCs/>
                <w:color w:val="F97BB0"/>
                <w:sz w:val="18"/>
                <w:szCs w:val="18"/>
              </w:rPr>
              <w:t xml:space="preserve">in </w:t>
            </w:r>
            <w:r w:rsidRPr="005A6EF1">
              <w:rPr>
                <w:rFonts w:ascii="Courier New" w:eastAsia="Times New Roman" w:hAnsi="Courier New" w:cs="Courier New"/>
                <w:color w:val="DFDFE0"/>
                <w:sz w:val="18"/>
                <w:szCs w:val="18"/>
              </w:rPr>
              <w:t>objFile:</w:t>
            </w:r>
            <w:r w:rsidRPr="005A6EF1">
              <w:rPr>
                <w:rFonts w:ascii="Courier New" w:eastAsia="Times New Roman" w:hAnsi="Courier New" w:cs="Courier New"/>
                <w:color w:val="DFDFE0"/>
                <w:sz w:val="18"/>
                <w:szCs w:val="18"/>
              </w:rPr>
              <w:br/>
              <w:t xml:space="preserve">                    data = line.</w:t>
            </w:r>
            <w:r w:rsidRPr="005A6EF1">
              <w:rPr>
                <w:rFonts w:ascii="Courier New" w:eastAsia="Times New Roman" w:hAnsi="Courier New" w:cs="Courier New"/>
                <w:color w:val="75C2B3"/>
                <w:sz w:val="18"/>
                <w:szCs w:val="18"/>
              </w:rPr>
              <w:t>split</w:t>
            </w:r>
            <w:r w:rsidRPr="005A6EF1">
              <w:rPr>
                <w:rFonts w:ascii="Courier New" w:eastAsia="Times New Roman" w:hAnsi="Courier New" w:cs="Courier New"/>
                <w:color w:val="DFDFE0"/>
                <w:sz w:val="18"/>
                <w:szCs w:val="18"/>
              </w:rPr>
              <w:t>(</w:t>
            </w:r>
            <w:r w:rsidRPr="005A6EF1">
              <w:rPr>
                <w:rFonts w:ascii="Courier New" w:eastAsia="Times New Roman" w:hAnsi="Courier New" w:cs="Courier New"/>
                <w:color w:val="FF806C"/>
                <w:sz w:val="18"/>
                <w:szCs w:val="18"/>
              </w:rPr>
              <w:t>","</w:t>
            </w:r>
            <w:r w:rsidRPr="005A6EF1">
              <w:rPr>
                <w:rFonts w:ascii="Courier New" w:eastAsia="Times New Roman" w:hAnsi="Courier New" w:cs="Courier New"/>
                <w:color w:val="DFDFE0"/>
                <w:sz w:val="18"/>
                <w:szCs w:val="18"/>
              </w:rPr>
              <w:t>)</w:t>
            </w:r>
            <w:r w:rsidRPr="005A6EF1">
              <w:rPr>
                <w:rFonts w:ascii="Courier New" w:eastAsia="Times New Roman" w:hAnsi="Courier New" w:cs="Courier New"/>
                <w:color w:val="DFDFE0"/>
                <w:sz w:val="18"/>
                <w:szCs w:val="18"/>
              </w:rPr>
              <w:br/>
              <w:t xml:space="preserve">                    row = </w:t>
            </w:r>
            <w:r w:rsidRPr="005A6EF1">
              <w:rPr>
                <w:rFonts w:ascii="Courier New" w:eastAsia="Times New Roman" w:hAnsi="Courier New" w:cs="Courier New"/>
                <w:color w:val="75C2B3"/>
                <w:sz w:val="18"/>
                <w:szCs w:val="18"/>
              </w:rPr>
              <w:t>Product</w:t>
            </w:r>
            <w:r w:rsidRPr="005A6EF1">
              <w:rPr>
                <w:rFonts w:ascii="Courier New" w:eastAsia="Times New Roman" w:hAnsi="Courier New" w:cs="Courier New"/>
                <w:color w:val="DFDFE0"/>
                <w:sz w:val="18"/>
                <w:szCs w:val="18"/>
              </w:rPr>
              <w:t>(data[</w:t>
            </w:r>
            <w:r w:rsidRPr="005A6EF1">
              <w:rPr>
                <w:rFonts w:ascii="Courier New" w:eastAsia="Times New Roman" w:hAnsi="Courier New" w:cs="Courier New"/>
                <w:color w:val="D7C781"/>
                <w:sz w:val="18"/>
                <w:szCs w:val="18"/>
              </w:rPr>
              <w:t>0</w:t>
            </w:r>
            <w:r w:rsidRPr="005A6EF1">
              <w:rPr>
                <w:rFonts w:ascii="Courier New" w:eastAsia="Times New Roman" w:hAnsi="Courier New" w:cs="Courier New"/>
                <w:color w:val="DFDFE0"/>
                <w:sz w:val="18"/>
                <w:szCs w:val="18"/>
              </w:rPr>
              <w:t>], data [</w:t>
            </w:r>
            <w:r w:rsidRPr="005A6EF1">
              <w:rPr>
                <w:rFonts w:ascii="Courier New" w:eastAsia="Times New Roman" w:hAnsi="Courier New" w:cs="Courier New"/>
                <w:color w:val="D7C781"/>
                <w:sz w:val="18"/>
                <w:szCs w:val="18"/>
              </w:rPr>
              <w:t>1</w:t>
            </w:r>
            <w:r w:rsidRPr="005A6EF1">
              <w:rPr>
                <w:rFonts w:ascii="Courier New" w:eastAsia="Times New Roman" w:hAnsi="Courier New" w:cs="Courier New"/>
                <w:color w:val="DFDFE0"/>
                <w:sz w:val="18"/>
                <w:szCs w:val="18"/>
              </w:rPr>
              <w:t>])</w:t>
            </w:r>
            <w:r w:rsidRPr="005A6EF1">
              <w:rPr>
                <w:rFonts w:ascii="Courier New" w:eastAsia="Times New Roman" w:hAnsi="Courier New" w:cs="Courier New"/>
                <w:color w:val="DFDFE0"/>
                <w:sz w:val="18"/>
                <w:szCs w:val="18"/>
              </w:rPr>
              <w:br/>
              <w:t xml:space="preserve">                    list_of_product_objects.</w:t>
            </w:r>
            <w:r w:rsidRPr="005A6EF1">
              <w:rPr>
                <w:rFonts w:ascii="Courier New" w:eastAsia="Times New Roman" w:hAnsi="Courier New" w:cs="Courier New"/>
                <w:color w:val="75C2B3"/>
                <w:sz w:val="18"/>
                <w:szCs w:val="18"/>
              </w:rPr>
              <w:t>append</w:t>
            </w:r>
            <w:r w:rsidRPr="005A6EF1">
              <w:rPr>
                <w:rFonts w:ascii="Courier New" w:eastAsia="Times New Roman" w:hAnsi="Courier New" w:cs="Courier New"/>
                <w:color w:val="DFDFE0"/>
                <w:sz w:val="18"/>
                <w:szCs w:val="18"/>
              </w:rPr>
              <w:t>(row)</w:t>
            </w:r>
            <w:r w:rsidRPr="005A6EF1">
              <w:rPr>
                <w:rFonts w:ascii="Courier New" w:eastAsia="Times New Roman" w:hAnsi="Courier New" w:cs="Courier New"/>
                <w:color w:val="DFDFE0"/>
                <w:sz w:val="18"/>
                <w:szCs w:val="18"/>
              </w:rPr>
              <w:br/>
              <w:t xml:space="preserve">                objFile.</w:t>
            </w:r>
            <w:r w:rsidRPr="005A6EF1">
              <w:rPr>
                <w:rFonts w:ascii="Courier New" w:eastAsia="Times New Roman" w:hAnsi="Courier New" w:cs="Courier New"/>
                <w:color w:val="75C2B3"/>
                <w:sz w:val="18"/>
                <w:szCs w:val="18"/>
              </w:rPr>
              <w:t>close</w:t>
            </w:r>
            <w:r w:rsidRPr="005A6EF1">
              <w:rPr>
                <w:rFonts w:ascii="Courier New" w:eastAsia="Times New Roman" w:hAnsi="Courier New" w:cs="Courier New"/>
                <w:color w:val="DFDFE0"/>
                <w:sz w:val="18"/>
                <w:szCs w:val="18"/>
              </w:rPr>
              <w:t>()</w:t>
            </w:r>
            <w:r w:rsidRPr="005A6EF1">
              <w:rPr>
                <w:rFonts w:ascii="Courier New" w:eastAsia="Times New Roman" w:hAnsi="Courier New" w:cs="Courier New"/>
                <w:color w:val="DFDFE0"/>
                <w:sz w:val="18"/>
                <w:szCs w:val="18"/>
              </w:rPr>
              <w:br/>
              <w:t xml:space="preserve">        </w:t>
            </w:r>
            <w:r w:rsidRPr="005A6EF1">
              <w:rPr>
                <w:rFonts w:ascii="Courier New" w:eastAsia="Times New Roman" w:hAnsi="Courier New" w:cs="Courier New"/>
                <w:b/>
                <w:bCs/>
                <w:color w:val="F97BB0"/>
                <w:sz w:val="18"/>
                <w:szCs w:val="18"/>
              </w:rPr>
              <w:t xml:space="preserve">except </w:t>
            </w:r>
            <w:r w:rsidRPr="005A6EF1">
              <w:rPr>
                <w:rFonts w:ascii="Courier New" w:eastAsia="Times New Roman" w:hAnsi="Courier New" w:cs="Courier New"/>
                <w:color w:val="DBB8FF"/>
                <w:sz w:val="18"/>
                <w:szCs w:val="18"/>
              </w:rPr>
              <w:t xml:space="preserve">FileNotFoundError </w:t>
            </w:r>
            <w:r w:rsidRPr="005A6EF1">
              <w:rPr>
                <w:rFonts w:ascii="Courier New" w:eastAsia="Times New Roman" w:hAnsi="Courier New" w:cs="Courier New"/>
                <w:b/>
                <w:bCs/>
                <w:color w:val="F97BB0"/>
                <w:sz w:val="18"/>
                <w:szCs w:val="18"/>
              </w:rPr>
              <w:t xml:space="preserve">as </w:t>
            </w:r>
            <w:r w:rsidRPr="005A6EF1">
              <w:rPr>
                <w:rFonts w:ascii="Courier New" w:eastAsia="Times New Roman" w:hAnsi="Courier New" w:cs="Courier New"/>
                <w:color w:val="8D8E95"/>
                <w:sz w:val="18"/>
                <w:szCs w:val="18"/>
              </w:rPr>
              <w:t>e</w:t>
            </w:r>
            <w:r w:rsidRPr="005A6EF1">
              <w:rPr>
                <w:rFonts w:ascii="Courier New" w:eastAsia="Times New Roman" w:hAnsi="Courier New" w:cs="Courier New"/>
                <w:color w:val="DFDFE0"/>
                <w:sz w:val="18"/>
                <w:szCs w:val="18"/>
              </w:rPr>
              <w:t>:</w:t>
            </w:r>
            <w:r w:rsidRPr="005A6EF1">
              <w:rPr>
                <w:rFonts w:ascii="Courier New" w:eastAsia="Times New Roman" w:hAnsi="Courier New" w:cs="Courier New"/>
                <w:color w:val="DFDFE0"/>
                <w:sz w:val="18"/>
                <w:szCs w:val="18"/>
              </w:rPr>
              <w:br/>
              <w:t xml:space="preserve">            </w:t>
            </w:r>
            <w:r w:rsidRPr="005A6EF1">
              <w:rPr>
                <w:rFonts w:ascii="Courier New" w:eastAsia="Times New Roman" w:hAnsi="Courier New" w:cs="Courier New"/>
                <w:color w:val="DBB8FF"/>
                <w:sz w:val="18"/>
                <w:szCs w:val="18"/>
              </w:rPr>
              <w:t>print</w:t>
            </w:r>
            <w:r w:rsidRPr="005A6EF1">
              <w:rPr>
                <w:rFonts w:ascii="Courier New" w:eastAsia="Times New Roman" w:hAnsi="Courier New" w:cs="Courier New"/>
                <w:color w:val="DFDFE0"/>
                <w:sz w:val="18"/>
                <w:szCs w:val="18"/>
              </w:rPr>
              <w:t>(</w:t>
            </w:r>
            <w:r w:rsidRPr="005A6EF1">
              <w:rPr>
                <w:rFonts w:ascii="Courier New" w:eastAsia="Times New Roman" w:hAnsi="Courier New" w:cs="Courier New"/>
                <w:color w:val="FF806C"/>
                <w:sz w:val="18"/>
                <w:szCs w:val="18"/>
              </w:rPr>
              <w:t>"ERROR - Cannot locate file."</w:t>
            </w:r>
            <w:r w:rsidRPr="005A6EF1">
              <w:rPr>
                <w:rFonts w:ascii="Courier New" w:eastAsia="Times New Roman" w:hAnsi="Courier New" w:cs="Courier New"/>
                <w:color w:val="DFDFE0"/>
                <w:sz w:val="18"/>
                <w:szCs w:val="18"/>
              </w:rPr>
              <w:t>)</w:t>
            </w:r>
            <w:r w:rsidRPr="005A6EF1">
              <w:rPr>
                <w:rFonts w:ascii="Courier New" w:eastAsia="Times New Roman" w:hAnsi="Courier New" w:cs="Courier New"/>
                <w:color w:val="DFDFE0"/>
                <w:sz w:val="18"/>
                <w:szCs w:val="18"/>
              </w:rPr>
              <w:br/>
              <w:t xml:space="preserve">            </w:t>
            </w:r>
            <w:r w:rsidRPr="005A6EF1">
              <w:rPr>
                <w:rFonts w:ascii="Courier New" w:eastAsia="Times New Roman" w:hAnsi="Courier New" w:cs="Courier New"/>
                <w:color w:val="DBB8FF"/>
                <w:sz w:val="18"/>
                <w:szCs w:val="18"/>
              </w:rPr>
              <w:t>input</w:t>
            </w:r>
            <w:r w:rsidRPr="005A6EF1">
              <w:rPr>
                <w:rFonts w:ascii="Courier New" w:eastAsia="Times New Roman" w:hAnsi="Courier New" w:cs="Courier New"/>
                <w:color w:val="DFDFE0"/>
                <w:sz w:val="18"/>
                <w:szCs w:val="18"/>
              </w:rPr>
              <w:t>(</w:t>
            </w:r>
            <w:r w:rsidRPr="005A6EF1">
              <w:rPr>
                <w:rFonts w:ascii="Courier New" w:eastAsia="Times New Roman" w:hAnsi="Courier New" w:cs="Courier New"/>
                <w:color w:val="FF806C"/>
                <w:sz w:val="18"/>
                <w:szCs w:val="18"/>
              </w:rPr>
              <w:t>"Press ENTER key to return to the main menu."</w:t>
            </w:r>
            <w:r w:rsidRPr="005A6EF1">
              <w:rPr>
                <w:rFonts w:ascii="Courier New" w:eastAsia="Times New Roman" w:hAnsi="Courier New" w:cs="Courier New"/>
                <w:color w:val="DFDFE0"/>
                <w:sz w:val="18"/>
                <w:szCs w:val="18"/>
              </w:rPr>
              <w:t>)</w:t>
            </w:r>
            <w:r w:rsidRPr="005A6EF1">
              <w:rPr>
                <w:rFonts w:ascii="Courier New" w:eastAsia="Times New Roman" w:hAnsi="Courier New" w:cs="Courier New"/>
                <w:color w:val="DFDFE0"/>
                <w:sz w:val="18"/>
                <w:szCs w:val="18"/>
              </w:rPr>
              <w:br/>
              <w:t xml:space="preserve">        </w:t>
            </w:r>
            <w:r w:rsidRPr="005A6EF1">
              <w:rPr>
                <w:rFonts w:ascii="Courier New" w:eastAsia="Times New Roman" w:hAnsi="Courier New" w:cs="Courier New"/>
                <w:b/>
                <w:bCs/>
                <w:color w:val="F97BB0"/>
                <w:sz w:val="18"/>
                <w:szCs w:val="18"/>
              </w:rPr>
              <w:t>else</w:t>
            </w:r>
            <w:r w:rsidRPr="005A6EF1">
              <w:rPr>
                <w:rFonts w:ascii="Courier New" w:eastAsia="Times New Roman" w:hAnsi="Courier New" w:cs="Courier New"/>
                <w:color w:val="DFDFE0"/>
                <w:sz w:val="18"/>
                <w:szCs w:val="18"/>
              </w:rPr>
              <w:t>:</w:t>
            </w:r>
            <w:r w:rsidRPr="005A6EF1">
              <w:rPr>
                <w:rFonts w:ascii="Courier New" w:eastAsia="Times New Roman" w:hAnsi="Courier New" w:cs="Courier New"/>
                <w:color w:val="DFDFE0"/>
                <w:sz w:val="18"/>
                <w:szCs w:val="18"/>
              </w:rPr>
              <w:br/>
              <w:t xml:space="preserve">            </w:t>
            </w:r>
            <w:r w:rsidRPr="005A6EF1">
              <w:rPr>
                <w:rFonts w:ascii="Courier New" w:eastAsia="Times New Roman" w:hAnsi="Courier New" w:cs="Courier New"/>
                <w:color w:val="DBB8FF"/>
                <w:sz w:val="18"/>
                <w:szCs w:val="18"/>
              </w:rPr>
              <w:t>print</w:t>
            </w:r>
            <w:r w:rsidRPr="005A6EF1">
              <w:rPr>
                <w:rFonts w:ascii="Courier New" w:eastAsia="Times New Roman" w:hAnsi="Courier New" w:cs="Courier New"/>
                <w:color w:val="DFDFE0"/>
                <w:sz w:val="18"/>
                <w:szCs w:val="18"/>
              </w:rPr>
              <w:t>(</w:t>
            </w:r>
            <w:r w:rsidRPr="005A6EF1">
              <w:rPr>
                <w:rFonts w:ascii="Courier New" w:eastAsia="Times New Roman" w:hAnsi="Courier New" w:cs="Courier New"/>
                <w:color w:val="FF806C"/>
                <w:sz w:val="18"/>
                <w:szCs w:val="18"/>
              </w:rPr>
              <w:t>"Data successfully loaded."</w:t>
            </w:r>
            <w:r w:rsidRPr="005A6EF1">
              <w:rPr>
                <w:rFonts w:ascii="Courier New" w:eastAsia="Times New Roman" w:hAnsi="Courier New" w:cs="Courier New"/>
                <w:color w:val="DFDFE0"/>
                <w:sz w:val="18"/>
                <w:szCs w:val="18"/>
              </w:rPr>
              <w:t>)</w:t>
            </w:r>
            <w:r w:rsidRPr="005A6EF1">
              <w:rPr>
                <w:rFonts w:ascii="Courier New" w:eastAsia="Times New Roman" w:hAnsi="Courier New" w:cs="Courier New"/>
                <w:color w:val="DFDFE0"/>
                <w:sz w:val="18"/>
                <w:szCs w:val="18"/>
              </w:rPr>
              <w:br/>
              <w:t xml:space="preserve">            objFile.</w:t>
            </w:r>
            <w:r w:rsidRPr="005A6EF1">
              <w:rPr>
                <w:rFonts w:ascii="Courier New" w:eastAsia="Times New Roman" w:hAnsi="Courier New" w:cs="Courier New"/>
                <w:color w:val="75C2B3"/>
                <w:sz w:val="18"/>
                <w:szCs w:val="18"/>
              </w:rPr>
              <w:t>close</w:t>
            </w:r>
            <w:r w:rsidRPr="005A6EF1">
              <w:rPr>
                <w:rFonts w:ascii="Courier New" w:eastAsia="Times New Roman" w:hAnsi="Courier New" w:cs="Courier New"/>
                <w:color w:val="DFDFE0"/>
                <w:sz w:val="18"/>
                <w:szCs w:val="18"/>
              </w:rPr>
              <w:t>()</w:t>
            </w:r>
            <w:r w:rsidRPr="005A6EF1">
              <w:rPr>
                <w:rFonts w:ascii="Courier New" w:eastAsia="Times New Roman" w:hAnsi="Courier New" w:cs="Courier New"/>
                <w:color w:val="DFDFE0"/>
                <w:sz w:val="18"/>
                <w:szCs w:val="18"/>
              </w:rPr>
              <w:br/>
              <w:t xml:space="preserve">        </w:t>
            </w:r>
            <w:r w:rsidRPr="005A6EF1">
              <w:rPr>
                <w:rFonts w:ascii="Courier New" w:eastAsia="Times New Roman" w:hAnsi="Courier New" w:cs="Courier New"/>
                <w:b/>
                <w:bCs/>
                <w:color w:val="F97BB0"/>
                <w:sz w:val="18"/>
                <w:szCs w:val="18"/>
              </w:rPr>
              <w:t xml:space="preserve">return </w:t>
            </w:r>
            <w:r w:rsidRPr="005A6EF1">
              <w:rPr>
                <w:rFonts w:ascii="Courier New" w:eastAsia="Times New Roman" w:hAnsi="Courier New" w:cs="Courier New"/>
                <w:color w:val="DFDFE0"/>
                <w:sz w:val="18"/>
                <w:szCs w:val="18"/>
              </w:rPr>
              <w:t>list_of_product_objects</w:t>
            </w:r>
          </w:p>
        </w:tc>
      </w:tr>
      <w:tr w:rsidR="00F25BBF" w14:paraId="48FE3421" w14:textId="77777777" w:rsidTr="00202F6F">
        <w:trPr>
          <w:trHeight w:val="3176"/>
        </w:trPr>
        <w:tc>
          <w:tcPr>
            <w:tcW w:w="1345" w:type="dxa"/>
            <w:vAlign w:val="center"/>
          </w:tcPr>
          <w:p w14:paraId="4823E957" w14:textId="56039582" w:rsidR="00F25BBF" w:rsidRPr="00F25BBF" w:rsidRDefault="00F25BBF" w:rsidP="00F25BBF">
            <w:pPr>
              <w:jc w:val="center"/>
              <w:rPr>
                <w:b/>
                <w:bCs/>
              </w:rPr>
            </w:pPr>
            <w:r>
              <w:rPr>
                <w:b/>
                <w:bCs/>
              </w:rPr>
              <w:t>Saving Data to File</w:t>
            </w:r>
          </w:p>
        </w:tc>
        <w:tc>
          <w:tcPr>
            <w:tcW w:w="8005" w:type="dxa"/>
            <w:vAlign w:val="center"/>
          </w:tcPr>
          <w:p w14:paraId="3F14CD31" w14:textId="77777777" w:rsidR="00F25BBF" w:rsidRPr="005A6EF1" w:rsidRDefault="00F25BBF" w:rsidP="00202F6F">
            <w:pPr>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DFDFE0"/>
                <w:sz w:val="18"/>
                <w:szCs w:val="18"/>
              </w:rPr>
            </w:pPr>
            <w:r w:rsidRPr="005A6EF1">
              <w:rPr>
                <w:rFonts w:ascii="Courier New" w:eastAsia="Times New Roman" w:hAnsi="Courier New" w:cs="Courier New"/>
                <w:color w:val="7F8C99"/>
                <w:sz w:val="18"/>
                <w:szCs w:val="18"/>
              </w:rPr>
              <w:t># Save Data To File</w:t>
            </w:r>
            <w:r w:rsidRPr="005A6EF1">
              <w:rPr>
                <w:rFonts w:ascii="Courier New" w:eastAsia="Times New Roman" w:hAnsi="Courier New" w:cs="Courier New"/>
                <w:color w:val="7F8C99"/>
                <w:sz w:val="18"/>
                <w:szCs w:val="18"/>
              </w:rPr>
              <w:br/>
              <w:t xml:space="preserve">    </w:t>
            </w:r>
            <w:r w:rsidRPr="005A6EF1">
              <w:rPr>
                <w:rFonts w:ascii="Courier New" w:eastAsia="Times New Roman" w:hAnsi="Courier New" w:cs="Courier New"/>
                <w:color w:val="F19A9A"/>
                <w:sz w:val="18"/>
                <w:szCs w:val="18"/>
              </w:rPr>
              <w:t>@staticmethod</w:t>
            </w:r>
            <w:r w:rsidRPr="005A6EF1">
              <w:rPr>
                <w:rFonts w:ascii="Courier New" w:eastAsia="Times New Roman" w:hAnsi="Courier New" w:cs="Courier New"/>
                <w:color w:val="F19A9A"/>
                <w:sz w:val="18"/>
                <w:szCs w:val="18"/>
              </w:rPr>
              <w:br/>
              <w:t xml:space="preserve">    </w:t>
            </w:r>
            <w:r w:rsidRPr="005A6EF1">
              <w:rPr>
                <w:rFonts w:ascii="Courier New" w:eastAsia="Times New Roman" w:hAnsi="Courier New" w:cs="Courier New"/>
                <w:b/>
                <w:bCs/>
                <w:color w:val="F97BB0"/>
                <w:sz w:val="18"/>
                <w:szCs w:val="18"/>
              </w:rPr>
              <w:t xml:space="preserve">def </w:t>
            </w:r>
            <w:r w:rsidRPr="005A6EF1">
              <w:rPr>
                <w:rFonts w:ascii="Courier New" w:eastAsia="Times New Roman" w:hAnsi="Courier New" w:cs="Courier New"/>
                <w:color w:val="75C2B3"/>
                <w:sz w:val="18"/>
                <w:szCs w:val="18"/>
              </w:rPr>
              <w:t>save_data_to_file</w:t>
            </w:r>
            <w:r w:rsidRPr="005A6EF1">
              <w:rPr>
                <w:rFonts w:ascii="Courier New" w:eastAsia="Times New Roman" w:hAnsi="Courier New" w:cs="Courier New"/>
                <w:color w:val="DFDFE0"/>
                <w:sz w:val="18"/>
                <w:szCs w:val="18"/>
              </w:rPr>
              <w:t>(</w:t>
            </w:r>
            <w:r w:rsidRPr="005A6EF1">
              <w:rPr>
                <w:rFonts w:ascii="Courier New" w:eastAsia="Times New Roman" w:hAnsi="Courier New" w:cs="Courier New"/>
                <w:color w:val="FCFCFC"/>
                <w:sz w:val="18"/>
                <w:szCs w:val="18"/>
              </w:rPr>
              <w:t>file_name</w:t>
            </w:r>
            <w:r w:rsidRPr="005A6EF1">
              <w:rPr>
                <w:rFonts w:ascii="Courier New" w:eastAsia="Times New Roman" w:hAnsi="Courier New" w:cs="Courier New"/>
                <w:color w:val="DFDFE0"/>
                <w:sz w:val="18"/>
                <w:szCs w:val="18"/>
              </w:rPr>
              <w:t xml:space="preserve">, </w:t>
            </w:r>
            <w:r w:rsidRPr="005A6EF1">
              <w:rPr>
                <w:rFonts w:ascii="Courier New" w:eastAsia="Times New Roman" w:hAnsi="Courier New" w:cs="Courier New"/>
                <w:color w:val="FCFCFC"/>
                <w:sz w:val="18"/>
                <w:szCs w:val="18"/>
              </w:rPr>
              <w:t>list_of_product_objects</w:t>
            </w:r>
            <w:r w:rsidRPr="005A6EF1">
              <w:rPr>
                <w:rFonts w:ascii="Courier New" w:eastAsia="Times New Roman" w:hAnsi="Courier New" w:cs="Courier New"/>
                <w:color w:val="DFDFE0"/>
                <w:sz w:val="18"/>
                <w:szCs w:val="18"/>
              </w:rPr>
              <w:t>):</w:t>
            </w:r>
            <w:r w:rsidRPr="005A6EF1">
              <w:rPr>
                <w:rFonts w:ascii="Courier New" w:eastAsia="Times New Roman" w:hAnsi="Courier New" w:cs="Courier New"/>
                <w:color w:val="DFDFE0"/>
                <w:sz w:val="18"/>
                <w:szCs w:val="18"/>
              </w:rPr>
              <w:br/>
              <w:t xml:space="preserve">        </w:t>
            </w:r>
            <w:r w:rsidRPr="005A6EF1">
              <w:rPr>
                <w:rFonts w:ascii="Courier New" w:eastAsia="Times New Roman" w:hAnsi="Courier New" w:cs="Courier New"/>
                <w:i/>
                <w:iCs/>
                <w:color w:val="629755"/>
                <w:sz w:val="18"/>
                <w:szCs w:val="18"/>
              </w:rPr>
              <w:t>""" Saves data to text file.</w:t>
            </w:r>
            <w:r w:rsidRPr="005A6EF1">
              <w:rPr>
                <w:rFonts w:ascii="Courier New" w:eastAsia="Times New Roman" w:hAnsi="Courier New" w:cs="Courier New"/>
                <w:i/>
                <w:iCs/>
                <w:color w:val="629755"/>
                <w:sz w:val="18"/>
                <w:szCs w:val="18"/>
              </w:rPr>
              <w:br/>
            </w:r>
            <w:r w:rsidRPr="005A6EF1">
              <w:rPr>
                <w:rFonts w:ascii="Courier New" w:eastAsia="Times New Roman" w:hAnsi="Courier New" w:cs="Courier New"/>
                <w:i/>
                <w:iCs/>
                <w:color w:val="629755"/>
                <w:sz w:val="18"/>
                <w:szCs w:val="18"/>
              </w:rPr>
              <w:br/>
              <w:t xml:space="preserve">        </w:t>
            </w:r>
            <w:r w:rsidRPr="005A6EF1">
              <w:rPr>
                <w:rFonts w:ascii="Courier New" w:eastAsia="Times New Roman" w:hAnsi="Courier New" w:cs="Courier New"/>
                <w:b/>
                <w:bCs/>
                <w:i/>
                <w:iCs/>
                <w:color w:val="629755"/>
                <w:sz w:val="18"/>
                <w:szCs w:val="18"/>
              </w:rPr>
              <w:t>:param</w:t>
            </w:r>
            <w:r w:rsidRPr="005A6EF1">
              <w:rPr>
                <w:rFonts w:ascii="Courier New" w:eastAsia="Times New Roman" w:hAnsi="Courier New" w:cs="Courier New"/>
                <w:i/>
                <w:iCs/>
                <w:color w:val="629755"/>
                <w:sz w:val="18"/>
                <w:szCs w:val="18"/>
              </w:rPr>
              <w:t xml:space="preserve"> file_name: (string) of file name.</w:t>
            </w:r>
            <w:r w:rsidRPr="005A6EF1">
              <w:rPr>
                <w:rFonts w:ascii="Courier New" w:eastAsia="Times New Roman" w:hAnsi="Courier New" w:cs="Courier New"/>
                <w:i/>
                <w:iCs/>
                <w:color w:val="629755"/>
                <w:sz w:val="18"/>
                <w:szCs w:val="18"/>
              </w:rPr>
              <w:br/>
              <w:t xml:space="preserve">        </w:t>
            </w:r>
            <w:r w:rsidRPr="005A6EF1">
              <w:rPr>
                <w:rFonts w:ascii="Courier New" w:eastAsia="Times New Roman" w:hAnsi="Courier New" w:cs="Courier New"/>
                <w:b/>
                <w:bCs/>
                <w:i/>
                <w:iCs/>
                <w:color w:val="629755"/>
                <w:sz w:val="18"/>
                <w:szCs w:val="18"/>
              </w:rPr>
              <w:t>:param</w:t>
            </w:r>
            <w:r w:rsidRPr="005A6EF1">
              <w:rPr>
                <w:rFonts w:ascii="Courier New" w:eastAsia="Times New Roman" w:hAnsi="Courier New" w:cs="Courier New"/>
                <w:i/>
                <w:iCs/>
                <w:color w:val="629755"/>
                <w:sz w:val="18"/>
                <w:szCs w:val="18"/>
              </w:rPr>
              <w:t xml:space="preserve"> list_of_product_objects: (list) of product data inputted.</w:t>
            </w:r>
            <w:r w:rsidRPr="005A6EF1">
              <w:rPr>
                <w:rFonts w:ascii="Courier New" w:eastAsia="Times New Roman" w:hAnsi="Courier New" w:cs="Courier New"/>
                <w:i/>
                <w:iCs/>
                <w:color w:val="629755"/>
                <w:sz w:val="18"/>
                <w:szCs w:val="18"/>
              </w:rPr>
              <w:br/>
              <w:t xml:space="preserve">        </w:t>
            </w:r>
            <w:r w:rsidRPr="005A6EF1">
              <w:rPr>
                <w:rFonts w:ascii="Courier New" w:eastAsia="Times New Roman" w:hAnsi="Courier New" w:cs="Courier New"/>
                <w:b/>
                <w:bCs/>
                <w:i/>
                <w:iCs/>
                <w:color w:val="629755"/>
                <w:sz w:val="18"/>
                <w:szCs w:val="18"/>
              </w:rPr>
              <w:t>:return</w:t>
            </w:r>
            <w:r w:rsidRPr="005A6EF1">
              <w:rPr>
                <w:rFonts w:ascii="Courier New" w:eastAsia="Times New Roman" w:hAnsi="Courier New" w:cs="Courier New"/>
                <w:i/>
                <w:iCs/>
                <w:color w:val="629755"/>
                <w:sz w:val="18"/>
                <w:szCs w:val="18"/>
              </w:rPr>
              <w:t>: (list) of dictionary rows with product information.</w:t>
            </w:r>
            <w:r w:rsidRPr="005A6EF1">
              <w:rPr>
                <w:rFonts w:ascii="Courier New" w:eastAsia="Times New Roman" w:hAnsi="Courier New" w:cs="Courier New"/>
                <w:i/>
                <w:iCs/>
                <w:color w:val="629755"/>
                <w:sz w:val="18"/>
                <w:szCs w:val="18"/>
              </w:rPr>
              <w:br/>
              <w:t xml:space="preserve">        """</w:t>
            </w:r>
            <w:r w:rsidRPr="005A6EF1">
              <w:rPr>
                <w:rFonts w:ascii="Courier New" w:eastAsia="Times New Roman" w:hAnsi="Courier New" w:cs="Courier New"/>
                <w:i/>
                <w:iCs/>
                <w:color w:val="629755"/>
                <w:sz w:val="18"/>
                <w:szCs w:val="18"/>
              </w:rPr>
              <w:br/>
              <w:t xml:space="preserve">        </w:t>
            </w:r>
            <w:r w:rsidRPr="005A6EF1">
              <w:rPr>
                <w:rFonts w:ascii="Courier New" w:eastAsia="Times New Roman" w:hAnsi="Courier New" w:cs="Courier New"/>
                <w:b/>
                <w:bCs/>
                <w:color w:val="F97BB0"/>
                <w:sz w:val="18"/>
                <w:szCs w:val="18"/>
              </w:rPr>
              <w:t>try</w:t>
            </w:r>
            <w:r w:rsidRPr="005A6EF1">
              <w:rPr>
                <w:rFonts w:ascii="Courier New" w:eastAsia="Times New Roman" w:hAnsi="Courier New" w:cs="Courier New"/>
                <w:color w:val="DFDFE0"/>
                <w:sz w:val="18"/>
                <w:szCs w:val="18"/>
              </w:rPr>
              <w:t>:</w:t>
            </w:r>
            <w:r w:rsidRPr="005A6EF1">
              <w:rPr>
                <w:rFonts w:ascii="Courier New" w:eastAsia="Times New Roman" w:hAnsi="Courier New" w:cs="Courier New"/>
                <w:color w:val="DFDFE0"/>
                <w:sz w:val="18"/>
                <w:szCs w:val="18"/>
              </w:rPr>
              <w:br/>
              <w:t xml:space="preserve">            objFile = </w:t>
            </w:r>
            <w:r w:rsidRPr="005A6EF1">
              <w:rPr>
                <w:rFonts w:ascii="Courier New" w:eastAsia="Times New Roman" w:hAnsi="Courier New" w:cs="Courier New"/>
                <w:color w:val="DBB8FF"/>
                <w:sz w:val="18"/>
                <w:szCs w:val="18"/>
              </w:rPr>
              <w:t>open</w:t>
            </w:r>
            <w:r w:rsidRPr="005A6EF1">
              <w:rPr>
                <w:rFonts w:ascii="Courier New" w:eastAsia="Times New Roman" w:hAnsi="Courier New" w:cs="Courier New"/>
                <w:color w:val="DFDFE0"/>
                <w:sz w:val="18"/>
                <w:szCs w:val="18"/>
              </w:rPr>
              <w:t>(</w:t>
            </w:r>
            <w:r w:rsidRPr="005A6EF1">
              <w:rPr>
                <w:rFonts w:ascii="Courier New" w:eastAsia="Times New Roman" w:hAnsi="Courier New" w:cs="Courier New"/>
                <w:color w:val="FCFCFC"/>
                <w:sz w:val="18"/>
                <w:szCs w:val="18"/>
              </w:rPr>
              <w:t>file_name</w:t>
            </w:r>
            <w:r w:rsidRPr="005A6EF1">
              <w:rPr>
                <w:rFonts w:ascii="Courier New" w:eastAsia="Times New Roman" w:hAnsi="Courier New" w:cs="Courier New"/>
                <w:color w:val="DFDFE0"/>
                <w:sz w:val="18"/>
                <w:szCs w:val="18"/>
              </w:rPr>
              <w:t xml:space="preserve">, </w:t>
            </w:r>
            <w:r w:rsidRPr="005A6EF1">
              <w:rPr>
                <w:rFonts w:ascii="Courier New" w:eastAsia="Times New Roman" w:hAnsi="Courier New" w:cs="Courier New"/>
                <w:color w:val="FF806C"/>
                <w:sz w:val="18"/>
                <w:szCs w:val="18"/>
              </w:rPr>
              <w:t>"w"</w:t>
            </w:r>
            <w:r w:rsidRPr="005A6EF1">
              <w:rPr>
                <w:rFonts w:ascii="Courier New" w:eastAsia="Times New Roman" w:hAnsi="Courier New" w:cs="Courier New"/>
                <w:color w:val="DFDFE0"/>
                <w:sz w:val="18"/>
                <w:szCs w:val="18"/>
              </w:rPr>
              <w:t>)</w:t>
            </w:r>
            <w:r w:rsidRPr="005A6EF1">
              <w:rPr>
                <w:rFonts w:ascii="Courier New" w:eastAsia="Times New Roman" w:hAnsi="Courier New" w:cs="Courier New"/>
                <w:color w:val="DFDFE0"/>
                <w:sz w:val="18"/>
                <w:szCs w:val="18"/>
              </w:rPr>
              <w:br/>
              <w:t xml:space="preserve">            </w:t>
            </w:r>
            <w:r w:rsidRPr="005A6EF1">
              <w:rPr>
                <w:rFonts w:ascii="Courier New" w:eastAsia="Times New Roman" w:hAnsi="Courier New" w:cs="Courier New"/>
                <w:b/>
                <w:bCs/>
                <w:color w:val="F97BB0"/>
                <w:sz w:val="18"/>
                <w:szCs w:val="18"/>
              </w:rPr>
              <w:t xml:space="preserve">for </w:t>
            </w:r>
            <w:r w:rsidRPr="005A6EF1">
              <w:rPr>
                <w:rFonts w:ascii="Courier New" w:eastAsia="Times New Roman" w:hAnsi="Courier New" w:cs="Courier New"/>
                <w:color w:val="DFDFE0"/>
                <w:sz w:val="18"/>
                <w:szCs w:val="18"/>
              </w:rPr>
              <w:t xml:space="preserve">product </w:t>
            </w:r>
            <w:r w:rsidRPr="005A6EF1">
              <w:rPr>
                <w:rFonts w:ascii="Courier New" w:eastAsia="Times New Roman" w:hAnsi="Courier New" w:cs="Courier New"/>
                <w:b/>
                <w:bCs/>
                <w:color w:val="F97BB0"/>
                <w:sz w:val="18"/>
                <w:szCs w:val="18"/>
              </w:rPr>
              <w:t xml:space="preserve">in </w:t>
            </w:r>
            <w:r w:rsidRPr="005A6EF1">
              <w:rPr>
                <w:rFonts w:ascii="Courier New" w:eastAsia="Times New Roman" w:hAnsi="Courier New" w:cs="Courier New"/>
                <w:color w:val="FCFCFC"/>
                <w:sz w:val="18"/>
                <w:szCs w:val="18"/>
              </w:rPr>
              <w:t>list_of_product_objects</w:t>
            </w:r>
            <w:r w:rsidRPr="005A6EF1">
              <w:rPr>
                <w:rFonts w:ascii="Courier New" w:eastAsia="Times New Roman" w:hAnsi="Courier New" w:cs="Courier New"/>
                <w:color w:val="DFDFE0"/>
                <w:sz w:val="18"/>
                <w:szCs w:val="18"/>
              </w:rPr>
              <w:t>:</w:t>
            </w:r>
            <w:r w:rsidRPr="005A6EF1">
              <w:rPr>
                <w:rFonts w:ascii="Courier New" w:eastAsia="Times New Roman" w:hAnsi="Courier New" w:cs="Courier New"/>
                <w:color w:val="DFDFE0"/>
                <w:sz w:val="18"/>
                <w:szCs w:val="18"/>
              </w:rPr>
              <w:br/>
              <w:t xml:space="preserve">                objFile.</w:t>
            </w:r>
            <w:r w:rsidRPr="005A6EF1">
              <w:rPr>
                <w:rFonts w:ascii="Courier New" w:eastAsia="Times New Roman" w:hAnsi="Courier New" w:cs="Courier New"/>
                <w:color w:val="75C2B3"/>
                <w:sz w:val="18"/>
                <w:szCs w:val="18"/>
              </w:rPr>
              <w:t>write</w:t>
            </w:r>
            <w:r w:rsidRPr="005A6EF1">
              <w:rPr>
                <w:rFonts w:ascii="Courier New" w:eastAsia="Times New Roman" w:hAnsi="Courier New" w:cs="Courier New"/>
                <w:color w:val="DFDFE0"/>
                <w:sz w:val="18"/>
                <w:szCs w:val="18"/>
              </w:rPr>
              <w:t>(product.</w:t>
            </w:r>
            <w:r w:rsidRPr="005A6EF1">
              <w:rPr>
                <w:rFonts w:ascii="Courier New" w:eastAsia="Times New Roman" w:hAnsi="Courier New" w:cs="Courier New"/>
                <w:color w:val="DBB8FF"/>
                <w:sz w:val="18"/>
                <w:szCs w:val="18"/>
              </w:rPr>
              <w:t>__str__</w:t>
            </w:r>
            <w:r w:rsidRPr="005A6EF1">
              <w:rPr>
                <w:rFonts w:ascii="Courier New" w:eastAsia="Times New Roman" w:hAnsi="Courier New" w:cs="Courier New"/>
                <w:color w:val="DFDFE0"/>
                <w:sz w:val="18"/>
                <w:szCs w:val="18"/>
              </w:rPr>
              <w:t xml:space="preserve">() + </w:t>
            </w:r>
            <w:r w:rsidRPr="005A6EF1">
              <w:rPr>
                <w:rFonts w:ascii="Courier New" w:eastAsia="Times New Roman" w:hAnsi="Courier New" w:cs="Courier New"/>
                <w:color w:val="FF806C"/>
                <w:sz w:val="18"/>
                <w:szCs w:val="18"/>
              </w:rPr>
              <w:t>"</w:t>
            </w:r>
            <w:r w:rsidRPr="005A6EF1">
              <w:rPr>
                <w:rFonts w:ascii="Courier New" w:eastAsia="Times New Roman" w:hAnsi="Courier New" w:cs="Courier New"/>
                <w:color w:val="FCFCFC"/>
                <w:sz w:val="18"/>
                <w:szCs w:val="18"/>
              </w:rPr>
              <w:t>\n</w:t>
            </w:r>
            <w:r w:rsidRPr="005A6EF1">
              <w:rPr>
                <w:rFonts w:ascii="Courier New" w:eastAsia="Times New Roman" w:hAnsi="Courier New" w:cs="Courier New"/>
                <w:color w:val="FF806C"/>
                <w:sz w:val="18"/>
                <w:szCs w:val="18"/>
              </w:rPr>
              <w:t>"</w:t>
            </w:r>
            <w:r w:rsidRPr="005A6EF1">
              <w:rPr>
                <w:rFonts w:ascii="Courier New" w:eastAsia="Times New Roman" w:hAnsi="Courier New" w:cs="Courier New"/>
                <w:color w:val="DFDFE0"/>
                <w:sz w:val="18"/>
                <w:szCs w:val="18"/>
              </w:rPr>
              <w:t>)</w:t>
            </w:r>
            <w:r w:rsidRPr="005A6EF1">
              <w:rPr>
                <w:rFonts w:ascii="Courier New" w:eastAsia="Times New Roman" w:hAnsi="Courier New" w:cs="Courier New"/>
                <w:color w:val="DFDFE0"/>
                <w:sz w:val="18"/>
                <w:szCs w:val="18"/>
              </w:rPr>
              <w:br/>
              <w:t xml:space="preserve">            objFile.</w:t>
            </w:r>
            <w:r w:rsidRPr="005A6EF1">
              <w:rPr>
                <w:rFonts w:ascii="Courier New" w:eastAsia="Times New Roman" w:hAnsi="Courier New" w:cs="Courier New"/>
                <w:color w:val="75C2B3"/>
                <w:sz w:val="18"/>
                <w:szCs w:val="18"/>
              </w:rPr>
              <w:t>close</w:t>
            </w:r>
            <w:r w:rsidRPr="005A6EF1">
              <w:rPr>
                <w:rFonts w:ascii="Courier New" w:eastAsia="Times New Roman" w:hAnsi="Courier New" w:cs="Courier New"/>
                <w:color w:val="DFDFE0"/>
                <w:sz w:val="18"/>
                <w:szCs w:val="18"/>
              </w:rPr>
              <w:t>()</w:t>
            </w:r>
            <w:r w:rsidRPr="005A6EF1">
              <w:rPr>
                <w:rFonts w:ascii="Courier New" w:eastAsia="Times New Roman" w:hAnsi="Courier New" w:cs="Courier New"/>
                <w:color w:val="DFDFE0"/>
                <w:sz w:val="18"/>
                <w:szCs w:val="18"/>
              </w:rPr>
              <w:br/>
              <w:t xml:space="preserve">        </w:t>
            </w:r>
            <w:r w:rsidRPr="005A6EF1">
              <w:rPr>
                <w:rFonts w:ascii="Courier New" w:eastAsia="Times New Roman" w:hAnsi="Courier New" w:cs="Courier New"/>
                <w:b/>
                <w:bCs/>
                <w:color w:val="F97BB0"/>
                <w:sz w:val="18"/>
                <w:szCs w:val="18"/>
              </w:rPr>
              <w:t xml:space="preserve">except </w:t>
            </w:r>
            <w:r w:rsidRPr="005A6EF1">
              <w:rPr>
                <w:rFonts w:ascii="Courier New" w:eastAsia="Times New Roman" w:hAnsi="Courier New" w:cs="Courier New"/>
                <w:color w:val="DBB8FF"/>
                <w:sz w:val="18"/>
                <w:szCs w:val="18"/>
              </w:rPr>
              <w:t xml:space="preserve">Exception </w:t>
            </w:r>
            <w:r w:rsidRPr="005A6EF1">
              <w:rPr>
                <w:rFonts w:ascii="Courier New" w:eastAsia="Times New Roman" w:hAnsi="Courier New" w:cs="Courier New"/>
                <w:b/>
                <w:bCs/>
                <w:color w:val="F97BB0"/>
                <w:sz w:val="18"/>
                <w:szCs w:val="18"/>
              </w:rPr>
              <w:t xml:space="preserve">as </w:t>
            </w:r>
            <w:r w:rsidRPr="005A6EF1">
              <w:rPr>
                <w:rFonts w:ascii="Courier New" w:eastAsia="Times New Roman" w:hAnsi="Courier New" w:cs="Courier New"/>
                <w:color w:val="8D8E95"/>
                <w:sz w:val="18"/>
                <w:szCs w:val="18"/>
              </w:rPr>
              <w:t>e</w:t>
            </w:r>
            <w:r w:rsidRPr="005A6EF1">
              <w:rPr>
                <w:rFonts w:ascii="Courier New" w:eastAsia="Times New Roman" w:hAnsi="Courier New" w:cs="Courier New"/>
                <w:color w:val="DFDFE0"/>
                <w:sz w:val="18"/>
                <w:szCs w:val="18"/>
              </w:rPr>
              <w:t>:</w:t>
            </w:r>
            <w:r w:rsidRPr="005A6EF1">
              <w:rPr>
                <w:rFonts w:ascii="Courier New" w:eastAsia="Times New Roman" w:hAnsi="Courier New" w:cs="Courier New"/>
                <w:color w:val="DFDFE0"/>
                <w:sz w:val="18"/>
                <w:szCs w:val="18"/>
              </w:rPr>
              <w:br/>
              <w:t xml:space="preserve">            </w:t>
            </w:r>
            <w:r w:rsidRPr="005A6EF1">
              <w:rPr>
                <w:rFonts w:ascii="Courier New" w:eastAsia="Times New Roman" w:hAnsi="Courier New" w:cs="Courier New"/>
                <w:color w:val="DBB8FF"/>
                <w:sz w:val="18"/>
                <w:szCs w:val="18"/>
              </w:rPr>
              <w:t>print</w:t>
            </w:r>
            <w:r w:rsidRPr="005A6EF1">
              <w:rPr>
                <w:rFonts w:ascii="Courier New" w:eastAsia="Times New Roman" w:hAnsi="Courier New" w:cs="Courier New"/>
                <w:color w:val="DFDFE0"/>
                <w:sz w:val="18"/>
                <w:szCs w:val="18"/>
              </w:rPr>
              <w:t>(</w:t>
            </w:r>
            <w:r w:rsidRPr="005A6EF1">
              <w:rPr>
                <w:rFonts w:ascii="Courier New" w:eastAsia="Times New Roman" w:hAnsi="Courier New" w:cs="Courier New"/>
                <w:color w:val="FF806C"/>
                <w:sz w:val="18"/>
                <w:szCs w:val="18"/>
              </w:rPr>
              <w:t>"ERROR - Data was not saved to file correctly."</w:t>
            </w:r>
            <w:r w:rsidRPr="005A6EF1">
              <w:rPr>
                <w:rFonts w:ascii="Courier New" w:eastAsia="Times New Roman" w:hAnsi="Courier New" w:cs="Courier New"/>
                <w:color w:val="DFDFE0"/>
                <w:sz w:val="18"/>
                <w:szCs w:val="18"/>
              </w:rPr>
              <w:t>)</w:t>
            </w:r>
          </w:p>
          <w:p w14:paraId="24BB8586" w14:textId="77777777" w:rsidR="00F25BBF" w:rsidRPr="00C317D6" w:rsidRDefault="00F25BBF" w:rsidP="00202F6F">
            <w:pPr>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7F8C99"/>
                <w:sz w:val="18"/>
                <w:szCs w:val="18"/>
              </w:rPr>
            </w:pPr>
          </w:p>
        </w:tc>
      </w:tr>
    </w:tbl>
    <w:p w14:paraId="67BC31E9" w14:textId="76FD99C6" w:rsidR="001D36FE" w:rsidRDefault="001D36FE" w:rsidP="001D36FE">
      <w:r w:rsidRPr="00671E89">
        <w:rPr>
          <w:b/>
          <w:bCs/>
          <w:i/>
          <w:iCs/>
        </w:rPr>
        <w:t xml:space="preserve">Figure </w:t>
      </w:r>
      <w:r w:rsidR="008B6FF6">
        <w:rPr>
          <w:b/>
          <w:bCs/>
          <w:i/>
          <w:iCs/>
        </w:rPr>
        <w:t>03</w:t>
      </w:r>
      <w:r w:rsidRPr="00671E89">
        <w:rPr>
          <w:b/>
          <w:bCs/>
          <w:i/>
          <w:iCs/>
        </w:rPr>
        <w:t xml:space="preserve">: </w:t>
      </w:r>
      <w:r>
        <w:rPr>
          <w:b/>
          <w:bCs/>
          <w:i/>
          <w:iCs/>
        </w:rPr>
        <w:t xml:space="preserve">Functions in the </w:t>
      </w:r>
      <w:r w:rsidR="00AC7BD2">
        <w:rPr>
          <w:b/>
          <w:bCs/>
          <w:i/>
          <w:iCs/>
        </w:rPr>
        <w:t>Processing</w:t>
      </w:r>
      <w:r>
        <w:rPr>
          <w:b/>
          <w:bCs/>
          <w:i/>
          <w:iCs/>
        </w:rPr>
        <w:t xml:space="preserve"> section of the script.</w:t>
      </w:r>
    </w:p>
    <w:p w14:paraId="7D84B40F" w14:textId="77777777" w:rsidR="001D36FE" w:rsidRDefault="001D36FE" w:rsidP="0056297F"/>
    <w:p w14:paraId="169A9AEC" w14:textId="02EE6CC9" w:rsidR="00614B65" w:rsidRDefault="00BA2EAC" w:rsidP="0056297F">
      <w:r>
        <w:t xml:space="preserve">The next step in the script was to add </w:t>
      </w:r>
      <w:r w:rsidR="00876694">
        <w:t xml:space="preserve">code </w:t>
      </w:r>
      <w:r w:rsidR="00DA572C">
        <w:t xml:space="preserve">into the </w:t>
      </w:r>
      <w:r w:rsidR="00511275">
        <w:t>presentation</w:t>
      </w:r>
      <w:r w:rsidR="00DA572C">
        <w:t xml:space="preserve"> section. This section of the script </w:t>
      </w:r>
      <w:r w:rsidR="00511275">
        <w:t xml:space="preserve">handled </w:t>
      </w:r>
      <w:r w:rsidR="005F0CED">
        <w:t>what the user was going to see in the actual program once it was running.</w:t>
      </w:r>
      <w:r w:rsidR="00511275">
        <w:t xml:space="preserve"> This included the menu of options the user needed to interact with, </w:t>
      </w:r>
      <w:r w:rsidR="00302791">
        <w:t xml:space="preserve">obtaining the user’s selection from the menu, </w:t>
      </w:r>
      <w:r w:rsidR="00F34A16">
        <w:t>displaying current products, pressing enter to continue within the script, selecting yes or no for saving the file, and adding new products.</w:t>
      </w:r>
    </w:p>
    <w:p w14:paraId="0FD00402" w14:textId="77777777" w:rsidR="00C317D6" w:rsidRDefault="00C317D6" w:rsidP="0056297F"/>
    <w:tbl>
      <w:tblPr>
        <w:tblStyle w:val="TableGrid"/>
        <w:tblW w:w="0" w:type="auto"/>
        <w:tblLook w:val="04A0" w:firstRow="1" w:lastRow="0" w:firstColumn="1" w:lastColumn="0" w:noHBand="0" w:noVBand="1"/>
      </w:tblPr>
      <w:tblGrid>
        <w:gridCol w:w="1165"/>
        <w:gridCol w:w="8185"/>
      </w:tblGrid>
      <w:tr w:rsidR="00EE4E62" w14:paraId="2D7AA88B" w14:textId="77777777" w:rsidTr="00FC5EC7">
        <w:trPr>
          <w:trHeight w:val="1871"/>
        </w:trPr>
        <w:tc>
          <w:tcPr>
            <w:tcW w:w="1165" w:type="dxa"/>
            <w:vAlign w:val="center"/>
          </w:tcPr>
          <w:p w14:paraId="150D304F" w14:textId="744A867A" w:rsidR="00EE4E62" w:rsidRPr="00FC5EC7" w:rsidRDefault="00EE4E62" w:rsidP="00FC5EC7">
            <w:pPr>
              <w:jc w:val="center"/>
              <w:rPr>
                <w:b/>
                <w:bCs/>
              </w:rPr>
            </w:pPr>
            <w:r w:rsidRPr="00FC5EC7">
              <w:rPr>
                <w:b/>
                <w:bCs/>
              </w:rPr>
              <w:lastRenderedPageBreak/>
              <w:t>Menu of Options</w:t>
            </w:r>
          </w:p>
        </w:tc>
        <w:tc>
          <w:tcPr>
            <w:tcW w:w="8185" w:type="dxa"/>
            <w:vAlign w:val="center"/>
          </w:tcPr>
          <w:p w14:paraId="360308F0" w14:textId="64D6C225" w:rsidR="00EE4E62" w:rsidRPr="00A914CF" w:rsidRDefault="001851D1" w:rsidP="001851D1">
            <w:pPr>
              <w:pStyle w:val="HTMLPreformatted"/>
              <w:shd w:val="clear" w:color="auto" w:fill="292A30"/>
              <w:rPr>
                <w:color w:val="DFDFE0"/>
                <w:sz w:val="16"/>
                <w:szCs w:val="16"/>
              </w:rPr>
            </w:pPr>
            <w:r w:rsidRPr="00A914CF">
              <w:rPr>
                <w:color w:val="F19A9A"/>
                <w:sz w:val="16"/>
                <w:szCs w:val="16"/>
              </w:rPr>
              <w:t>@staticmethod</w:t>
            </w:r>
            <w:r w:rsidRPr="00A914CF">
              <w:rPr>
                <w:color w:val="F19A9A"/>
                <w:sz w:val="16"/>
                <w:szCs w:val="16"/>
              </w:rPr>
              <w:br/>
            </w:r>
            <w:r w:rsidRPr="00A914CF">
              <w:rPr>
                <w:b/>
                <w:bCs/>
                <w:color w:val="F97BB0"/>
                <w:sz w:val="16"/>
                <w:szCs w:val="16"/>
              </w:rPr>
              <w:t xml:space="preserve">def </w:t>
            </w:r>
            <w:r w:rsidRPr="00A914CF">
              <w:rPr>
                <w:color w:val="75C2B3"/>
                <w:sz w:val="16"/>
                <w:szCs w:val="16"/>
              </w:rPr>
              <w:t>print_menu_list</w:t>
            </w:r>
            <w:r w:rsidRPr="00A914CF">
              <w:rPr>
                <w:color w:val="DFDFE0"/>
                <w:sz w:val="16"/>
                <w:szCs w:val="16"/>
              </w:rPr>
              <w:t>():</w:t>
            </w:r>
            <w:r w:rsidRPr="00A914CF">
              <w:rPr>
                <w:color w:val="DFDFE0"/>
                <w:sz w:val="16"/>
                <w:szCs w:val="16"/>
              </w:rPr>
              <w:br/>
              <w:t xml:space="preserve">    </w:t>
            </w:r>
            <w:r w:rsidRPr="00A914CF">
              <w:rPr>
                <w:i/>
                <w:iCs/>
                <w:color w:val="629755"/>
                <w:sz w:val="16"/>
                <w:szCs w:val="16"/>
              </w:rPr>
              <w:t>""" Displays Choice Menu to user."""</w:t>
            </w:r>
            <w:r w:rsidRPr="00A914CF">
              <w:rPr>
                <w:i/>
                <w:iCs/>
                <w:color w:val="629755"/>
                <w:sz w:val="16"/>
                <w:szCs w:val="16"/>
              </w:rPr>
              <w:br/>
              <w:t xml:space="preserve">    </w:t>
            </w:r>
            <w:r w:rsidRPr="00A914CF">
              <w:rPr>
                <w:color w:val="DBB8FF"/>
                <w:sz w:val="16"/>
                <w:szCs w:val="16"/>
              </w:rPr>
              <w:t>print</w:t>
            </w:r>
            <w:r w:rsidRPr="00A914CF">
              <w:rPr>
                <w:color w:val="DFDFE0"/>
                <w:sz w:val="16"/>
                <w:szCs w:val="16"/>
              </w:rPr>
              <w:t>(</w:t>
            </w:r>
            <w:r w:rsidRPr="00A914CF">
              <w:rPr>
                <w:color w:val="FF806C"/>
                <w:sz w:val="16"/>
                <w:szCs w:val="16"/>
              </w:rPr>
              <w:t>'''</w:t>
            </w:r>
            <w:r w:rsidRPr="00A914CF">
              <w:rPr>
                <w:color w:val="FF806C"/>
                <w:sz w:val="16"/>
                <w:szCs w:val="16"/>
              </w:rPr>
              <w:br/>
              <w:t xml:space="preserve">    ~~~ Products Menu Options ~~~</w:t>
            </w:r>
            <w:r w:rsidRPr="00A914CF">
              <w:rPr>
                <w:color w:val="FF806C"/>
                <w:sz w:val="16"/>
                <w:szCs w:val="16"/>
              </w:rPr>
              <w:br/>
              <w:t xml:space="preserve">    1) Display Current Products</w:t>
            </w:r>
            <w:r w:rsidRPr="00A914CF">
              <w:rPr>
                <w:color w:val="FF806C"/>
                <w:sz w:val="16"/>
                <w:szCs w:val="16"/>
              </w:rPr>
              <w:br/>
              <w:t xml:space="preserve">    2) Add New Product</w:t>
            </w:r>
            <w:r w:rsidRPr="00A914CF">
              <w:rPr>
                <w:color w:val="FF806C"/>
                <w:sz w:val="16"/>
                <w:szCs w:val="16"/>
              </w:rPr>
              <w:br/>
              <w:t xml:space="preserve">    3) Save Data to File</w:t>
            </w:r>
            <w:r w:rsidRPr="00A914CF">
              <w:rPr>
                <w:color w:val="FF806C"/>
                <w:sz w:val="16"/>
                <w:szCs w:val="16"/>
              </w:rPr>
              <w:br/>
              <w:t xml:space="preserve">    4) Exit Program</w:t>
            </w:r>
            <w:r w:rsidRPr="00A914CF">
              <w:rPr>
                <w:color w:val="FF806C"/>
                <w:sz w:val="16"/>
                <w:szCs w:val="16"/>
              </w:rPr>
              <w:br/>
              <w:t xml:space="preserve">    '''</w:t>
            </w:r>
            <w:r w:rsidRPr="00A914CF">
              <w:rPr>
                <w:color w:val="DFDFE0"/>
                <w:sz w:val="16"/>
                <w:szCs w:val="16"/>
              </w:rPr>
              <w:t>)</w:t>
            </w:r>
          </w:p>
        </w:tc>
      </w:tr>
      <w:tr w:rsidR="00EE4E62" w14:paraId="19506422" w14:textId="77777777" w:rsidTr="00FC5EC7">
        <w:trPr>
          <w:trHeight w:val="1520"/>
        </w:trPr>
        <w:tc>
          <w:tcPr>
            <w:tcW w:w="1165" w:type="dxa"/>
            <w:vAlign w:val="center"/>
          </w:tcPr>
          <w:p w14:paraId="55A0AFAA" w14:textId="4FAA8E12" w:rsidR="00EE4E62" w:rsidRPr="00FC5EC7" w:rsidRDefault="00EE4E62" w:rsidP="00FC5EC7">
            <w:pPr>
              <w:jc w:val="center"/>
              <w:rPr>
                <w:b/>
                <w:bCs/>
              </w:rPr>
            </w:pPr>
            <w:r w:rsidRPr="00FC5EC7">
              <w:rPr>
                <w:b/>
                <w:bCs/>
              </w:rPr>
              <w:t>Menu Selection</w:t>
            </w:r>
          </w:p>
        </w:tc>
        <w:tc>
          <w:tcPr>
            <w:tcW w:w="8185" w:type="dxa"/>
            <w:vAlign w:val="center"/>
          </w:tcPr>
          <w:p w14:paraId="107FFE6D" w14:textId="08D7E3BC" w:rsidR="00EE4E62" w:rsidRPr="00A914CF" w:rsidRDefault="001851D1" w:rsidP="001851D1">
            <w:pPr>
              <w:pStyle w:val="HTMLPreformatted"/>
              <w:shd w:val="clear" w:color="auto" w:fill="292A30"/>
              <w:rPr>
                <w:color w:val="DFDFE0"/>
                <w:sz w:val="16"/>
                <w:szCs w:val="16"/>
              </w:rPr>
            </w:pPr>
            <w:r w:rsidRPr="00A914CF">
              <w:rPr>
                <w:color w:val="F19A9A"/>
                <w:sz w:val="16"/>
                <w:szCs w:val="16"/>
              </w:rPr>
              <w:t>@staticmethod</w:t>
            </w:r>
            <w:r w:rsidRPr="00A914CF">
              <w:rPr>
                <w:color w:val="F19A9A"/>
                <w:sz w:val="16"/>
                <w:szCs w:val="16"/>
              </w:rPr>
              <w:br/>
            </w:r>
            <w:r w:rsidRPr="00A914CF">
              <w:rPr>
                <w:b/>
                <w:bCs/>
                <w:color w:val="F97BB0"/>
                <w:sz w:val="16"/>
                <w:szCs w:val="16"/>
              </w:rPr>
              <w:t xml:space="preserve">def </w:t>
            </w:r>
            <w:r w:rsidRPr="00A914CF">
              <w:rPr>
                <w:color w:val="75C2B3"/>
                <w:sz w:val="16"/>
                <w:szCs w:val="16"/>
              </w:rPr>
              <w:t>input_menu_choice</w:t>
            </w:r>
            <w:r w:rsidRPr="00A914CF">
              <w:rPr>
                <w:color w:val="DFDFE0"/>
                <w:sz w:val="16"/>
                <w:szCs w:val="16"/>
              </w:rPr>
              <w:t>():</w:t>
            </w:r>
            <w:r w:rsidRPr="00A914CF">
              <w:rPr>
                <w:color w:val="DFDFE0"/>
                <w:sz w:val="16"/>
                <w:szCs w:val="16"/>
              </w:rPr>
              <w:br/>
              <w:t xml:space="preserve">    </w:t>
            </w:r>
            <w:r w:rsidRPr="00A914CF">
              <w:rPr>
                <w:i/>
                <w:iCs/>
                <w:color w:val="629755"/>
                <w:sz w:val="16"/>
                <w:szCs w:val="16"/>
              </w:rPr>
              <w:t>""" Obtains user's menu selection.</w:t>
            </w:r>
            <w:r w:rsidRPr="00A914CF">
              <w:rPr>
                <w:i/>
                <w:iCs/>
                <w:color w:val="629755"/>
                <w:sz w:val="16"/>
                <w:szCs w:val="16"/>
              </w:rPr>
              <w:br/>
            </w:r>
            <w:r w:rsidRPr="00A914CF">
              <w:rPr>
                <w:i/>
                <w:iCs/>
                <w:color w:val="629755"/>
                <w:sz w:val="16"/>
                <w:szCs w:val="16"/>
              </w:rPr>
              <w:br/>
              <w:t xml:space="preserve">    </w:t>
            </w:r>
            <w:r w:rsidRPr="00A914CF">
              <w:rPr>
                <w:b/>
                <w:bCs/>
                <w:i/>
                <w:iCs/>
                <w:color w:val="629755"/>
                <w:sz w:val="16"/>
                <w:szCs w:val="16"/>
              </w:rPr>
              <w:t>:return</w:t>
            </w:r>
            <w:r w:rsidRPr="00A914CF">
              <w:rPr>
                <w:i/>
                <w:iCs/>
                <w:color w:val="629755"/>
                <w:sz w:val="16"/>
                <w:szCs w:val="16"/>
              </w:rPr>
              <w:t>: (string) of menu input value.</w:t>
            </w:r>
            <w:r w:rsidRPr="00A914CF">
              <w:rPr>
                <w:i/>
                <w:iCs/>
                <w:color w:val="629755"/>
                <w:sz w:val="16"/>
                <w:szCs w:val="16"/>
              </w:rPr>
              <w:br/>
              <w:t xml:space="preserve">    """</w:t>
            </w:r>
            <w:r w:rsidRPr="00A914CF">
              <w:rPr>
                <w:i/>
                <w:iCs/>
                <w:color w:val="629755"/>
                <w:sz w:val="16"/>
                <w:szCs w:val="16"/>
              </w:rPr>
              <w:br/>
              <w:t xml:space="preserve">    </w:t>
            </w:r>
            <w:r w:rsidRPr="00A914CF">
              <w:rPr>
                <w:color w:val="DFDFE0"/>
                <w:sz w:val="16"/>
                <w:szCs w:val="16"/>
              </w:rPr>
              <w:t xml:space="preserve">menu_choice = </w:t>
            </w:r>
            <w:r w:rsidRPr="00A914CF">
              <w:rPr>
                <w:color w:val="DBB8FF"/>
                <w:sz w:val="16"/>
                <w:szCs w:val="16"/>
              </w:rPr>
              <w:t>str</w:t>
            </w:r>
            <w:r w:rsidRPr="00A914CF">
              <w:rPr>
                <w:color w:val="DFDFE0"/>
                <w:sz w:val="16"/>
                <w:szCs w:val="16"/>
              </w:rPr>
              <w:t>(</w:t>
            </w:r>
            <w:r w:rsidRPr="00A914CF">
              <w:rPr>
                <w:color w:val="DBB8FF"/>
                <w:sz w:val="16"/>
                <w:szCs w:val="16"/>
              </w:rPr>
              <w:t>input</w:t>
            </w:r>
            <w:r w:rsidRPr="00A914CF">
              <w:rPr>
                <w:color w:val="DFDFE0"/>
                <w:sz w:val="16"/>
                <w:szCs w:val="16"/>
              </w:rPr>
              <w:t>(</w:t>
            </w:r>
            <w:r w:rsidRPr="00A914CF">
              <w:rPr>
                <w:color w:val="FF806C"/>
                <w:sz w:val="16"/>
                <w:szCs w:val="16"/>
              </w:rPr>
              <w:t>"Which option would you like to do? [1-4] - "</w:t>
            </w:r>
            <w:r w:rsidRPr="00A914CF">
              <w:rPr>
                <w:color w:val="DFDFE0"/>
                <w:sz w:val="16"/>
                <w:szCs w:val="16"/>
              </w:rPr>
              <w:t>))</w:t>
            </w:r>
            <w:r w:rsidRPr="00A914CF">
              <w:rPr>
                <w:color w:val="DFDFE0"/>
                <w:sz w:val="16"/>
                <w:szCs w:val="16"/>
              </w:rPr>
              <w:br/>
              <w:t xml:space="preserve">    </w:t>
            </w:r>
            <w:r w:rsidRPr="00A914CF">
              <w:rPr>
                <w:b/>
                <w:bCs/>
                <w:color w:val="F97BB0"/>
                <w:sz w:val="16"/>
                <w:szCs w:val="16"/>
              </w:rPr>
              <w:t xml:space="preserve">return </w:t>
            </w:r>
            <w:r w:rsidRPr="00A914CF">
              <w:rPr>
                <w:color w:val="DFDFE0"/>
                <w:sz w:val="16"/>
                <w:szCs w:val="16"/>
              </w:rPr>
              <w:t>menu_choice</w:t>
            </w:r>
          </w:p>
        </w:tc>
      </w:tr>
      <w:tr w:rsidR="00EE4E62" w14:paraId="41F2A7F3" w14:textId="77777777" w:rsidTr="00FC5EC7">
        <w:trPr>
          <w:trHeight w:val="1898"/>
        </w:trPr>
        <w:tc>
          <w:tcPr>
            <w:tcW w:w="1165" w:type="dxa"/>
            <w:vAlign w:val="center"/>
          </w:tcPr>
          <w:p w14:paraId="3C1E193C" w14:textId="391A66AE" w:rsidR="00EE4E62" w:rsidRPr="00FC5EC7" w:rsidRDefault="00EE4E62" w:rsidP="00FC5EC7">
            <w:pPr>
              <w:jc w:val="center"/>
              <w:rPr>
                <w:b/>
                <w:bCs/>
              </w:rPr>
            </w:pPr>
            <w:r w:rsidRPr="00FC5EC7">
              <w:rPr>
                <w:b/>
                <w:bCs/>
              </w:rPr>
              <w:t>Current Products</w:t>
            </w:r>
          </w:p>
        </w:tc>
        <w:tc>
          <w:tcPr>
            <w:tcW w:w="8185" w:type="dxa"/>
            <w:vAlign w:val="center"/>
          </w:tcPr>
          <w:p w14:paraId="69BAE511" w14:textId="63E6C3DB" w:rsidR="00EE4E62" w:rsidRPr="00A914CF" w:rsidRDefault="003847A3" w:rsidP="001851D1">
            <w:pPr>
              <w:pStyle w:val="HTMLPreformatted"/>
              <w:shd w:val="clear" w:color="auto" w:fill="292A30"/>
              <w:rPr>
                <w:color w:val="DFDFE0"/>
                <w:sz w:val="16"/>
                <w:szCs w:val="16"/>
              </w:rPr>
            </w:pPr>
            <w:r w:rsidRPr="00A914CF">
              <w:rPr>
                <w:color w:val="F19A9A"/>
                <w:sz w:val="16"/>
                <w:szCs w:val="16"/>
              </w:rPr>
              <w:t>@staticmethod</w:t>
            </w:r>
            <w:r w:rsidRPr="00A914CF">
              <w:rPr>
                <w:color w:val="F19A9A"/>
                <w:sz w:val="16"/>
                <w:szCs w:val="16"/>
              </w:rPr>
              <w:br/>
            </w:r>
            <w:r w:rsidRPr="00A914CF">
              <w:rPr>
                <w:b/>
                <w:bCs/>
                <w:color w:val="F97BB0"/>
                <w:sz w:val="16"/>
                <w:szCs w:val="16"/>
              </w:rPr>
              <w:t xml:space="preserve">def </w:t>
            </w:r>
            <w:r w:rsidRPr="00A914CF">
              <w:rPr>
                <w:color w:val="75C2B3"/>
                <w:sz w:val="16"/>
                <w:szCs w:val="16"/>
              </w:rPr>
              <w:t>display_current_products</w:t>
            </w:r>
            <w:r w:rsidRPr="00A914CF">
              <w:rPr>
                <w:color w:val="DFDFE0"/>
                <w:sz w:val="16"/>
                <w:szCs w:val="16"/>
              </w:rPr>
              <w:t>(</w:t>
            </w:r>
            <w:r w:rsidRPr="00A914CF">
              <w:rPr>
                <w:color w:val="FCFCFC"/>
                <w:sz w:val="16"/>
                <w:szCs w:val="16"/>
              </w:rPr>
              <w:t>list_of_rows</w:t>
            </w:r>
            <w:r w:rsidRPr="00A914CF">
              <w:rPr>
                <w:color w:val="DFDFE0"/>
                <w:sz w:val="16"/>
                <w:szCs w:val="16"/>
              </w:rPr>
              <w:t>):</w:t>
            </w:r>
            <w:r w:rsidRPr="00A914CF">
              <w:rPr>
                <w:color w:val="DFDFE0"/>
                <w:sz w:val="16"/>
                <w:szCs w:val="16"/>
              </w:rPr>
              <w:br/>
              <w:t xml:space="preserve">    </w:t>
            </w:r>
            <w:r w:rsidRPr="00A914CF">
              <w:rPr>
                <w:i/>
                <w:iCs/>
                <w:color w:val="629755"/>
                <w:sz w:val="16"/>
                <w:szCs w:val="16"/>
              </w:rPr>
              <w:t>""" Shows user the current products.</w:t>
            </w:r>
            <w:r w:rsidRPr="00A914CF">
              <w:rPr>
                <w:i/>
                <w:iCs/>
                <w:color w:val="629755"/>
                <w:sz w:val="16"/>
                <w:szCs w:val="16"/>
              </w:rPr>
              <w:br/>
            </w:r>
            <w:r w:rsidRPr="00A914CF">
              <w:rPr>
                <w:i/>
                <w:iCs/>
                <w:color w:val="629755"/>
                <w:sz w:val="16"/>
                <w:szCs w:val="16"/>
              </w:rPr>
              <w:br/>
              <w:t xml:space="preserve">    </w:t>
            </w:r>
            <w:r w:rsidRPr="00A914CF">
              <w:rPr>
                <w:b/>
                <w:bCs/>
                <w:i/>
                <w:iCs/>
                <w:color w:val="629755"/>
                <w:sz w:val="16"/>
                <w:szCs w:val="16"/>
              </w:rPr>
              <w:t>:param</w:t>
            </w:r>
            <w:r w:rsidRPr="00A914CF">
              <w:rPr>
                <w:i/>
                <w:iCs/>
                <w:color w:val="629755"/>
                <w:sz w:val="16"/>
                <w:szCs w:val="16"/>
              </w:rPr>
              <w:t xml:space="preserve"> list_of_rows: (list) of rows displayed.</w:t>
            </w:r>
            <w:r w:rsidRPr="00A914CF">
              <w:rPr>
                <w:i/>
                <w:iCs/>
                <w:color w:val="629755"/>
                <w:sz w:val="16"/>
                <w:szCs w:val="16"/>
              </w:rPr>
              <w:br/>
              <w:t xml:space="preserve">    </w:t>
            </w:r>
            <w:r w:rsidRPr="00A914CF">
              <w:rPr>
                <w:b/>
                <w:bCs/>
                <w:i/>
                <w:iCs/>
                <w:color w:val="629755"/>
                <w:sz w:val="16"/>
                <w:szCs w:val="16"/>
              </w:rPr>
              <w:t>:return</w:t>
            </w:r>
            <w:r w:rsidRPr="00A914CF">
              <w:rPr>
                <w:i/>
                <w:iCs/>
                <w:color w:val="629755"/>
                <w:sz w:val="16"/>
                <w:szCs w:val="16"/>
              </w:rPr>
              <w:t>: N/A</w:t>
            </w:r>
            <w:r w:rsidRPr="00A914CF">
              <w:rPr>
                <w:i/>
                <w:iCs/>
                <w:color w:val="629755"/>
                <w:sz w:val="16"/>
                <w:szCs w:val="16"/>
              </w:rPr>
              <w:br/>
              <w:t xml:space="preserve">    """</w:t>
            </w:r>
            <w:r w:rsidRPr="00A914CF">
              <w:rPr>
                <w:i/>
                <w:iCs/>
                <w:color w:val="629755"/>
                <w:sz w:val="16"/>
                <w:szCs w:val="16"/>
              </w:rPr>
              <w:br/>
              <w:t xml:space="preserve">    </w:t>
            </w:r>
            <w:r w:rsidRPr="00A914CF">
              <w:rPr>
                <w:color w:val="DBB8FF"/>
                <w:sz w:val="16"/>
                <w:szCs w:val="16"/>
              </w:rPr>
              <w:t>print</w:t>
            </w:r>
            <w:r w:rsidRPr="00A914CF">
              <w:rPr>
                <w:color w:val="DFDFE0"/>
                <w:sz w:val="16"/>
                <w:szCs w:val="16"/>
              </w:rPr>
              <w:t>(</w:t>
            </w:r>
            <w:r w:rsidRPr="00A914CF">
              <w:rPr>
                <w:color w:val="FF806C"/>
                <w:sz w:val="16"/>
                <w:szCs w:val="16"/>
              </w:rPr>
              <w:t>"~~~ Current Products ~~~"</w:t>
            </w:r>
            <w:r w:rsidRPr="00A914CF">
              <w:rPr>
                <w:color w:val="DFDFE0"/>
                <w:sz w:val="16"/>
                <w:szCs w:val="16"/>
              </w:rPr>
              <w:t>)</w:t>
            </w:r>
            <w:r w:rsidRPr="00A914CF">
              <w:rPr>
                <w:color w:val="DFDFE0"/>
                <w:sz w:val="16"/>
                <w:szCs w:val="16"/>
              </w:rPr>
              <w:br/>
              <w:t xml:space="preserve">    </w:t>
            </w:r>
            <w:r w:rsidRPr="00A914CF">
              <w:rPr>
                <w:b/>
                <w:bCs/>
                <w:color w:val="F97BB0"/>
                <w:sz w:val="16"/>
                <w:szCs w:val="16"/>
              </w:rPr>
              <w:t xml:space="preserve">for </w:t>
            </w:r>
            <w:r w:rsidRPr="00A914CF">
              <w:rPr>
                <w:color w:val="DFDFE0"/>
                <w:sz w:val="16"/>
                <w:szCs w:val="16"/>
              </w:rPr>
              <w:t xml:space="preserve">row </w:t>
            </w:r>
            <w:r w:rsidRPr="00A914CF">
              <w:rPr>
                <w:b/>
                <w:bCs/>
                <w:color w:val="F97BB0"/>
                <w:sz w:val="16"/>
                <w:szCs w:val="16"/>
              </w:rPr>
              <w:t xml:space="preserve">in </w:t>
            </w:r>
            <w:r w:rsidRPr="00A914CF">
              <w:rPr>
                <w:color w:val="FCFCFC"/>
                <w:sz w:val="16"/>
                <w:szCs w:val="16"/>
              </w:rPr>
              <w:t>list_of_rows</w:t>
            </w:r>
            <w:r w:rsidRPr="00A914CF">
              <w:rPr>
                <w:color w:val="DFDFE0"/>
                <w:sz w:val="16"/>
                <w:szCs w:val="16"/>
              </w:rPr>
              <w:t>:</w:t>
            </w:r>
            <w:r w:rsidRPr="00A914CF">
              <w:rPr>
                <w:color w:val="DFDFE0"/>
                <w:sz w:val="16"/>
                <w:szCs w:val="16"/>
              </w:rPr>
              <w:br/>
              <w:t xml:space="preserve">        </w:t>
            </w:r>
            <w:r w:rsidRPr="00A914CF">
              <w:rPr>
                <w:color w:val="DBB8FF"/>
                <w:sz w:val="16"/>
                <w:szCs w:val="16"/>
              </w:rPr>
              <w:t>print</w:t>
            </w:r>
            <w:r w:rsidRPr="00A914CF">
              <w:rPr>
                <w:color w:val="DFDFE0"/>
                <w:sz w:val="16"/>
                <w:szCs w:val="16"/>
              </w:rPr>
              <w:t xml:space="preserve">(row.product_name + </w:t>
            </w:r>
            <w:r w:rsidRPr="00A914CF">
              <w:rPr>
                <w:color w:val="FF806C"/>
                <w:sz w:val="16"/>
                <w:szCs w:val="16"/>
              </w:rPr>
              <w:t xml:space="preserve">"," </w:t>
            </w:r>
            <w:r w:rsidRPr="00A914CF">
              <w:rPr>
                <w:color w:val="DFDFE0"/>
                <w:sz w:val="16"/>
                <w:szCs w:val="16"/>
              </w:rPr>
              <w:t xml:space="preserve">+ </w:t>
            </w:r>
            <w:r w:rsidRPr="00A914CF">
              <w:rPr>
                <w:color w:val="DBB8FF"/>
                <w:sz w:val="16"/>
                <w:szCs w:val="16"/>
              </w:rPr>
              <w:t>str</w:t>
            </w:r>
            <w:r w:rsidRPr="00A914CF">
              <w:rPr>
                <w:color w:val="DFDFE0"/>
                <w:sz w:val="16"/>
                <w:szCs w:val="16"/>
              </w:rPr>
              <w:t>(row.product_price))</w:t>
            </w:r>
          </w:p>
        </w:tc>
      </w:tr>
      <w:tr w:rsidR="00EE4E62" w14:paraId="37901C81" w14:textId="77777777" w:rsidTr="00FC5EC7">
        <w:trPr>
          <w:trHeight w:val="1709"/>
        </w:trPr>
        <w:tc>
          <w:tcPr>
            <w:tcW w:w="1165" w:type="dxa"/>
            <w:vAlign w:val="center"/>
          </w:tcPr>
          <w:p w14:paraId="1521E8E6" w14:textId="716C3E86" w:rsidR="00EE4E62" w:rsidRPr="00FC5EC7" w:rsidRDefault="00EE4E62" w:rsidP="00FC5EC7">
            <w:pPr>
              <w:jc w:val="center"/>
              <w:rPr>
                <w:b/>
                <w:bCs/>
              </w:rPr>
            </w:pPr>
            <w:r w:rsidRPr="00FC5EC7">
              <w:rPr>
                <w:b/>
                <w:bCs/>
              </w:rPr>
              <w:t>Pressing Enter to Continue</w:t>
            </w:r>
          </w:p>
        </w:tc>
        <w:tc>
          <w:tcPr>
            <w:tcW w:w="8185" w:type="dxa"/>
            <w:vAlign w:val="center"/>
          </w:tcPr>
          <w:p w14:paraId="50F08E4E" w14:textId="5BEA1AC8" w:rsidR="00EE4E62" w:rsidRPr="00A914CF" w:rsidRDefault="003847A3" w:rsidP="001851D1">
            <w:pPr>
              <w:pStyle w:val="HTMLPreformatted"/>
              <w:shd w:val="clear" w:color="auto" w:fill="292A30"/>
              <w:rPr>
                <w:color w:val="DFDFE0"/>
                <w:sz w:val="16"/>
                <w:szCs w:val="16"/>
              </w:rPr>
            </w:pPr>
            <w:r w:rsidRPr="00A914CF">
              <w:rPr>
                <w:color w:val="F19A9A"/>
                <w:sz w:val="16"/>
                <w:szCs w:val="16"/>
              </w:rPr>
              <w:t>@staticmethod</w:t>
            </w:r>
            <w:r w:rsidRPr="00A914CF">
              <w:rPr>
                <w:color w:val="F19A9A"/>
                <w:sz w:val="16"/>
                <w:szCs w:val="16"/>
              </w:rPr>
              <w:br/>
            </w:r>
            <w:r w:rsidRPr="00A914CF">
              <w:rPr>
                <w:b/>
                <w:bCs/>
                <w:color w:val="F97BB0"/>
                <w:sz w:val="16"/>
                <w:szCs w:val="16"/>
              </w:rPr>
              <w:t xml:space="preserve">def </w:t>
            </w:r>
            <w:r w:rsidRPr="00A914CF">
              <w:rPr>
                <w:color w:val="75C2B3"/>
                <w:sz w:val="16"/>
                <w:szCs w:val="16"/>
              </w:rPr>
              <w:t>input_press_to_continue</w:t>
            </w:r>
            <w:r w:rsidRPr="00A914CF">
              <w:rPr>
                <w:color w:val="DFDFE0"/>
                <w:sz w:val="16"/>
                <w:szCs w:val="16"/>
              </w:rPr>
              <w:t>(</w:t>
            </w:r>
            <w:r w:rsidRPr="00A914CF">
              <w:rPr>
                <w:color w:val="FCFCFC"/>
                <w:sz w:val="16"/>
                <w:szCs w:val="16"/>
              </w:rPr>
              <w:t>optional_message</w:t>
            </w:r>
            <w:r w:rsidRPr="00A914CF">
              <w:rPr>
                <w:color w:val="DFDFE0"/>
                <w:sz w:val="16"/>
                <w:szCs w:val="16"/>
              </w:rPr>
              <w:t>=</w:t>
            </w:r>
            <w:r w:rsidRPr="00A914CF">
              <w:rPr>
                <w:color w:val="FF806C"/>
                <w:sz w:val="16"/>
                <w:szCs w:val="16"/>
              </w:rPr>
              <w:t>""</w:t>
            </w:r>
            <w:r w:rsidRPr="00A914CF">
              <w:rPr>
                <w:color w:val="DFDFE0"/>
                <w:sz w:val="16"/>
                <w:szCs w:val="16"/>
              </w:rPr>
              <w:t>):</w:t>
            </w:r>
            <w:r w:rsidRPr="00A914CF">
              <w:rPr>
                <w:color w:val="DFDFE0"/>
                <w:sz w:val="16"/>
                <w:szCs w:val="16"/>
              </w:rPr>
              <w:br/>
              <w:t xml:space="preserve">    </w:t>
            </w:r>
            <w:r w:rsidRPr="00A914CF">
              <w:rPr>
                <w:i/>
                <w:iCs/>
                <w:color w:val="629755"/>
                <w:sz w:val="16"/>
                <w:szCs w:val="16"/>
              </w:rPr>
              <w:t>""" Have user press enter to get the script to continue.</w:t>
            </w:r>
            <w:r w:rsidRPr="00A914CF">
              <w:rPr>
                <w:i/>
                <w:iCs/>
                <w:color w:val="629755"/>
                <w:sz w:val="16"/>
                <w:szCs w:val="16"/>
              </w:rPr>
              <w:br/>
            </w:r>
            <w:r w:rsidRPr="00A914CF">
              <w:rPr>
                <w:i/>
                <w:iCs/>
                <w:color w:val="629755"/>
                <w:sz w:val="16"/>
                <w:szCs w:val="16"/>
              </w:rPr>
              <w:br/>
              <w:t xml:space="preserve">    </w:t>
            </w:r>
            <w:r w:rsidRPr="00A914CF">
              <w:rPr>
                <w:b/>
                <w:bCs/>
                <w:i/>
                <w:iCs/>
                <w:color w:val="629755"/>
                <w:sz w:val="16"/>
                <w:szCs w:val="16"/>
              </w:rPr>
              <w:t>:param</w:t>
            </w:r>
            <w:r w:rsidRPr="00A914CF">
              <w:rPr>
                <w:i/>
                <w:iCs/>
                <w:color w:val="629755"/>
                <w:sz w:val="16"/>
                <w:szCs w:val="16"/>
              </w:rPr>
              <w:t xml:space="preserve"> optional_message: (string) An optional message displayed.</w:t>
            </w:r>
            <w:r w:rsidRPr="00A914CF">
              <w:rPr>
                <w:i/>
                <w:iCs/>
                <w:color w:val="629755"/>
                <w:sz w:val="16"/>
                <w:szCs w:val="16"/>
              </w:rPr>
              <w:br/>
              <w:t xml:space="preserve">    </w:t>
            </w:r>
            <w:r w:rsidRPr="00A914CF">
              <w:rPr>
                <w:b/>
                <w:bCs/>
                <w:i/>
                <w:iCs/>
                <w:color w:val="629755"/>
                <w:sz w:val="16"/>
                <w:szCs w:val="16"/>
              </w:rPr>
              <w:t>:return</w:t>
            </w:r>
            <w:r w:rsidRPr="00A914CF">
              <w:rPr>
                <w:i/>
                <w:iCs/>
                <w:color w:val="629755"/>
                <w:sz w:val="16"/>
                <w:szCs w:val="16"/>
              </w:rPr>
              <w:t>: N/A</w:t>
            </w:r>
            <w:r w:rsidRPr="00A914CF">
              <w:rPr>
                <w:i/>
                <w:iCs/>
                <w:color w:val="629755"/>
                <w:sz w:val="16"/>
                <w:szCs w:val="16"/>
              </w:rPr>
              <w:br/>
              <w:t xml:space="preserve">    """</w:t>
            </w:r>
            <w:r w:rsidRPr="00A914CF">
              <w:rPr>
                <w:i/>
                <w:iCs/>
                <w:color w:val="629755"/>
                <w:sz w:val="16"/>
                <w:szCs w:val="16"/>
              </w:rPr>
              <w:br/>
              <w:t xml:space="preserve">    </w:t>
            </w:r>
            <w:r w:rsidRPr="00A914CF">
              <w:rPr>
                <w:color w:val="DBB8FF"/>
                <w:sz w:val="16"/>
                <w:szCs w:val="16"/>
              </w:rPr>
              <w:t>print</w:t>
            </w:r>
            <w:r w:rsidRPr="00A914CF">
              <w:rPr>
                <w:color w:val="DFDFE0"/>
                <w:sz w:val="16"/>
                <w:szCs w:val="16"/>
              </w:rPr>
              <w:t>(</w:t>
            </w:r>
            <w:r w:rsidRPr="00A914CF">
              <w:rPr>
                <w:color w:val="FCFCFC"/>
                <w:sz w:val="16"/>
                <w:szCs w:val="16"/>
              </w:rPr>
              <w:t>optional_message</w:t>
            </w:r>
            <w:r w:rsidRPr="00A914CF">
              <w:rPr>
                <w:color w:val="DFDFE0"/>
                <w:sz w:val="16"/>
                <w:szCs w:val="16"/>
              </w:rPr>
              <w:t>)</w:t>
            </w:r>
            <w:r w:rsidRPr="00A914CF">
              <w:rPr>
                <w:color w:val="DFDFE0"/>
                <w:sz w:val="16"/>
                <w:szCs w:val="16"/>
              </w:rPr>
              <w:br/>
              <w:t xml:space="preserve">    </w:t>
            </w:r>
            <w:r w:rsidRPr="00A914CF">
              <w:rPr>
                <w:color w:val="DBB8FF"/>
                <w:sz w:val="16"/>
                <w:szCs w:val="16"/>
              </w:rPr>
              <w:t>input</w:t>
            </w:r>
            <w:r w:rsidRPr="00A914CF">
              <w:rPr>
                <w:color w:val="DFDFE0"/>
                <w:sz w:val="16"/>
                <w:szCs w:val="16"/>
              </w:rPr>
              <w:t>(</w:t>
            </w:r>
            <w:r w:rsidRPr="00A914CF">
              <w:rPr>
                <w:color w:val="FF806C"/>
                <w:sz w:val="16"/>
                <w:szCs w:val="16"/>
              </w:rPr>
              <w:t>"Press [Enter] to continue."</w:t>
            </w:r>
            <w:r w:rsidRPr="00A914CF">
              <w:rPr>
                <w:color w:val="DFDFE0"/>
                <w:sz w:val="16"/>
                <w:szCs w:val="16"/>
              </w:rPr>
              <w:t>)</w:t>
            </w:r>
          </w:p>
        </w:tc>
      </w:tr>
      <w:tr w:rsidR="00EE4E62" w14:paraId="4AD7DC37" w14:textId="77777777" w:rsidTr="00FC5EC7">
        <w:trPr>
          <w:trHeight w:val="1178"/>
        </w:trPr>
        <w:tc>
          <w:tcPr>
            <w:tcW w:w="1165" w:type="dxa"/>
            <w:vAlign w:val="center"/>
          </w:tcPr>
          <w:p w14:paraId="07D0ED38" w14:textId="7C3115E2" w:rsidR="00EE4E62" w:rsidRPr="00FC5EC7" w:rsidRDefault="00EE4E62" w:rsidP="00FC5EC7">
            <w:pPr>
              <w:jc w:val="center"/>
              <w:rPr>
                <w:b/>
                <w:bCs/>
              </w:rPr>
            </w:pPr>
            <w:r w:rsidRPr="00FC5EC7">
              <w:rPr>
                <w:b/>
                <w:bCs/>
              </w:rPr>
              <w:t>Selecting Yes or No for Saving File</w:t>
            </w:r>
          </w:p>
        </w:tc>
        <w:tc>
          <w:tcPr>
            <w:tcW w:w="8185" w:type="dxa"/>
            <w:vAlign w:val="center"/>
          </w:tcPr>
          <w:p w14:paraId="7529420D" w14:textId="6523DD7F" w:rsidR="00EE4E62" w:rsidRPr="00A914CF" w:rsidRDefault="003847A3" w:rsidP="001851D1">
            <w:pPr>
              <w:pStyle w:val="HTMLPreformatted"/>
              <w:shd w:val="clear" w:color="auto" w:fill="292A30"/>
              <w:rPr>
                <w:color w:val="DFDFE0"/>
                <w:sz w:val="16"/>
                <w:szCs w:val="16"/>
              </w:rPr>
            </w:pPr>
            <w:r w:rsidRPr="00A914CF">
              <w:rPr>
                <w:color w:val="F19A9A"/>
                <w:sz w:val="16"/>
                <w:szCs w:val="16"/>
              </w:rPr>
              <w:t>@staticmethod</w:t>
            </w:r>
            <w:r w:rsidRPr="00A914CF">
              <w:rPr>
                <w:color w:val="F19A9A"/>
                <w:sz w:val="16"/>
                <w:szCs w:val="16"/>
              </w:rPr>
              <w:br/>
            </w:r>
            <w:r w:rsidRPr="00A914CF">
              <w:rPr>
                <w:b/>
                <w:bCs/>
                <w:color w:val="F97BB0"/>
                <w:sz w:val="16"/>
                <w:szCs w:val="16"/>
              </w:rPr>
              <w:t xml:space="preserve">def </w:t>
            </w:r>
            <w:r w:rsidRPr="00A914CF">
              <w:rPr>
                <w:color w:val="75C2B3"/>
                <w:sz w:val="16"/>
                <w:szCs w:val="16"/>
              </w:rPr>
              <w:t>select_yes_or_no</w:t>
            </w:r>
            <w:r w:rsidRPr="00A914CF">
              <w:rPr>
                <w:color w:val="DFDFE0"/>
                <w:sz w:val="16"/>
                <w:szCs w:val="16"/>
              </w:rPr>
              <w:t>():</w:t>
            </w:r>
            <w:r w:rsidRPr="00A914CF">
              <w:rPr>
                <w:color w:val="DFDFE0"/>
                <w:sz w:val="16"/>
                <w:szCs w:val="16"/>
              </w:rPr>
              <w:br/>
              <w:t xml:space="preserve">    </w:t>
            </w:r>
            <w:r w:rsidRPr="00A914CF">
              <w:rPr>
                <w:i/>
                <w:iCs/>
                <w:color w:val="629755"/>
                <w:sz w:val="16"/>
                <w:szCs w:val="16"/>
              </w:rPr>
              <w:t>""" Have user select yes or no to save file.</w:t>
            </w:r>
            <w:r w:rsidRPr="00A914CF">
              <w:rPr>
                <w:i/>
                <w:iCs/>
                <w:color w:val="629755"/>
                <w:sz w:val="16"/>
                <w:szCs w:val="16"/>
              </w:rPr>
              <w:br/>
            </w:r>
            <w:r w:rsidRPr="00A914CF">
              <w:rPr>
                <w:i/>
                <w:iCs/>
                <w:color w:val="629755"/>
                <w:sz w:val="16"/>
                <w:szCs w:val="16"/>
              </w:rPr>
              <w:br/>
              <w:t xml:space="preserve">    </w:t>
            </w:r>
            <w:r w:rsidRPr="00A914CF">
              <w:rPr>
                <w:b/>
                <w:bCs/>
                <w:i/>
                <w:iCs/>
                <w:color w:val="629755"/>
                <w:sz w:val="16"/>
                <w:szCs w:val="16"/>
              </w:rPr>
              <w:t>:return</w:t>
            </w:r>
            <w:r w:rsidRPr="00A914CF">
              <w:rPr>
                <w:i/>
                <w:iCs/>
                <w:color w:val="629755"/>
                <w:sz w:val="16"/>
                <w:szCs w:val="16"/>
              </w:rPr>
              <w:t>: (string) of selected option."""</w:t>
            </w:r>
            <w:r w:rsidRPr="00A914CF">
              <w:rPr>
                <w:i/>
                <w:iCs/>
                <w:color w:val="629755"/>
                <w:sz w:val="16"/>
                <w:szCs w:val="16"/>
              </w:rPr>
              <w:br/>
              <w:t xml:space="preserve">    </w:t>
            </w:r>
            <w:r w:rsidRPr="00A914CF">
              <w:rPr>
                <w:b/>
                <w:bCs/>
                <w:color w:val="F97BB0"/>
                <w:sz w:val="16"/>
                <w:szCs w:val="16"/>
              </w:rPr>
              <w:t xml:space="preserve">return </w:t>
            </w:r>
            <w:r w:rsidRPr="00A914CF">
              <w:rPr>
                <w:color w:val="DBB8FF"/>
                <w:sz w:val="16"/>
                <w:szCs w:val="16"/>
              </w:rPr>
              <w:t>str</w:t>
            </w:r>
            <w:r w:rsidRPr="00A914CF">
              <w:rPr>
                <w:color w:val="DFDFE0"/>
                <w:sz w:val="16"/>
                <w:szCs w:val="16"/>
              </w:rPr>
              <w:t>(</w:t>
            </w:r>
            <w:r w:rsidRPr="00A914CF">
              <w:rPr>
                <w:color w:val="DBB8FF"/>
                <w:sz w:val="16"/>
                <w:szCs w:val="16"/>
              </w:rPr>
              <w:t>input</w:t>
            </w:r>
            <w:r w:rsidRPr="00A914CF">
              <w:rPr>
                <w:color w:val="DFDFE0"/>
                <w:sz w:val="16"/>
                <w:szCs w:val="16"/>
              </w:rPr>
              <w:t>(message)).</w:t>
            </w:r>
            <w:r w:rsidRPr="00A914CF">
              <w:rPr>
                <w:color w:val="75C2B3"/>
                <w:sz w:val="16"/>
                <w:szCs w:val="16"/>
              </w:rPr>
              <w:t>strip</w:t>
            </w:r>
            <w:r w:rsidRPr="00A914CF">
              <w:rPr>
                <w:color w:val="DFDFE0"/>
                <w:sz w:val="16"/>
                <w:szCs w:val="16"/>
              </w:rPr>
              <w:t>().</w:t>
            </w:r>
            <w:r w:rsidRPr="00A914CF">
              <w:rPr>
                <w:color w:val="75C2B3"/>
                <w:sz w:val="16"/>
                <w:szCs w:val="16"/>
              </w:rPr>
              <w:t>lower</w:t>
            </w:r>
            <w:r w:rsidRPr="00A914CF">
              <w:rPr>
                <w:color w:val="DFDFE0"/>
                <w:sz w:val="16"/>
                <w:szCs w:val="16"/>
              </w:rPr>
              <w:t>()</w:t>
            </w:r>
          </w:p>
        </w:tc>
      </w:tr>
      <w:tr w:rsidR="00EE4E62" w14:paraId="1EFDD4F8" w14:textId="77777777" w:rsidTr="00FC5EC7">
        <w:trPr>
          <w:trHeight w:val="3140"/>
        </w:trPr>
        <w:tc>
          <w:tcPr>
            <w:tcW w:w="1165" w:type="dxa"/>
            <w:vAlign w:val="center"/>
          </w:tcPr>
          <w:p w14:paraId="73DD10A3" w14:textId="5F15CA2D" w:rsidR="00EE4E62" w:rsidRPr="00FC5EC7" w:rsidRDefault="00EE4E62" w:rsidP="00FC5EC7">
            <w:pPr>
              <w:jc w:val="center"/>
              <w:rPr>
                <w:b/>
                <w:bCs/>
              </w:rPr>
            </w:pPr>
            <w:r w:rsidRPr="00FC5EC7">
              <w:rPr>
                <w:b/>
                <w:bCs/>
              </w:rPr>
              <w:t>Adding New Products</w:t>
            </w:r>
          </w:p>
        </w:tc>
        <w:tc>
          <w:tcPr>
            <w:tcW w:w="8185" w:type="dxa"/>
            <w:vAlign w:val="center"/>
          </w:tcPr>
          <w:p w14:paraId="02D420E0" w14:textId="77F71CD5" w:rsidR="00EE4E62" w:rsidRPr="00A914CF" w:rsidRDefault="003847A3" w:rsidP="001851D1">
            <w:pPr>
              <w:pStyle w:val="HTMLPreformatted"/>
              <w:shd w:val="clear" w:color="auto" w:fill="292A30"/>
              <w:rPr>
                <w:color w:val="DFDFE0"/>
                <w:sz w:val="16"/>
                <w:szCs w:val="16"/>
              </w:rPr>
            </w:pPr>
            <w:r w:rsidRPr="00A914CF">
              <w:rPr>
                <w:color w:val="F19A9A"/>
                <w:sz w:val="16"/>
                <w:szCs w:val="16"/>
              </w:rPr>
              <w:t>@staticmethod</w:t>
            </w:r>
            <w:r w:rsidRPr="00A914CF">
              <w:rPr>
                <w:color w:val="F19A9A"/>
                <w:sz w:val="16"/>
                <w:szCs w:val="16"/>
              </w:rPr>
              <w:br/>
            </w:r>
            <w:r w:rsidRPr="00A914CF">
              <w:rPr>
                <w:b/>
                <w:bCs/>
                <w:color w:val="F97BB0"/>
                <w:sz w:val="16"/>
                <w:szCs w:val="16"/>
              </w:rPr>
              <w:t xml:space="preserve">def </w:t>
            </w:r>
            <w:r w:rsidRPr="00A914CF">
              <w:rPr>
                <w:color w:val="75C2B3"/>
                <w:sz w:val="16"/>
                <w:szCs w:val="16"/>
              </w:rPr>
              <w:t>add_new_products</w:t>
            </w:r>
            <w:r w:rsidRPr="00A914CF">
              <w:rPr>
                <w:color w:val="DFDFE0"/>
                <w:sz w:val="16"/>
                <w:szCs w:val="16"/>
              </w:rPr>
              <w:t>():</w:t>
            </w:r>
            <w:r w:rsidRPr="00A914CF">
              <w:rPr>
                <w:color w:val="DFDFE0"/>
                <w:sz w:val="16"/>
                <w:szCs w:val="16"/>
              </w:rPr>
              <w:br/>
              <w:t xml:space="preserve">    </w:t>
            </w:r>
            <w:r w:rsidRPr="00A914CF">
              <w:rPr>
                <w:i/>
                <w:iCs/>
                <w:color w:val="629755"/>
                <w:sz w:val="16"/>
                <w:szCs w:val="16"/>
              </w:rPr>
              <w:t>""" Adds new products and prices to the list.</w:t>
            </w:r>
            <w:r w:rsidRPr="00A914CF">
              <w:rPr>
                <w:i/>
                <w:iCs/>
                <w:color w:val="629755"/>
                <w:sz w:val="16"/>
                <w:szCs w:val="16"/>
              </w:rPr>
              <w:br/>
            </w:r>
            <w:r w:rsidRPr="00A914CF">
              <w:rPr>
                <w:i/>
                <w:iCs/>
                <w:color w:val="629755"/>
                <w:sz w:val="16"/>
                <w:szCs w:val="16"/>
              </w:rPr>
              <w:br/>
              <w:t xml:space="preserve">    </w:t>
            </w:r>
            <w:r w:rsidRPr="00A914CF">
              <w:rPr>
                <w:b/>
                <w:bCs/>
                <w:i/>
                <w:iCs/>
                <w:color w:val="629755"/>
                <w:sz w:val="16"/>
                <w:szCs w:val="16"/>
              </w:rPr>
              <w:t>:return</w:t>
            </w:r>
            <w:r w:rsidRPr="00A914CF">
              <w:rPr>
                <w:i/>
                <w:iCs/>
                <w:color w:val="629755"/>
                <w:sz w:val="16"/>
                <w:szCs w:val="16"/>
              </w:rPr>
              <w:t>: (list) of product information.</w:t>
            </w:r>
            <w:r w:rsidRPr="00A914CF">
              <w:rPr>
                <w:i/>
                <w:iCs/>
                <w:color w:val="629755"/>
                <w:sz w:val="16"/>
                <w:szCs w:val="16"/>
              </w:rPr>
              <w:br/>
              <w:t xml:space="preserve">    """</w:t>
            </w:r>
            <w:r w:rsidRPr="00A914CF">
              <w:rPr>
                <w:i/>
                <w:iCs/>
                <w:color w:val="629755"/>
                <w:sz w:val="16"/>
                <w:szCs w:val="16"/>
              </w:rPr>
              <w:br/>
            </w:r>
            <w:r w:rsidRPr="00A914CF">
              <w:rPr>
                <w:i/>
                <w:iCs/>
                <w:color w:val="629755"/>
                <w:sz w:val="16"/>
                <w:szCs w:val="16"/>
              </w:rPr>
              <w:br/>
              <w:t xml:space="preserve">    </w:t>
            </w:r>
            <w:r w:rsidRPr="00A914CF">
              <w:rPr>
                <w:b/>
                <w:bCs/>
                <w:color w:val="F97BB0"/>
                <w:sz w:val="16"/>
                <w:szCs w:val="16"/>
              </w:rPr>
              <w:t>try</w:t>
            </w:r>
            <w:r w:rsidRPr="00A914CF">
              <w:rPr>
                <w:color w:val="DFDFE0"/>
                <w:sz w:val="16"/>
                <w:szCs w:val="16"/>
              </w:rPr>
              <w:t>:</w:t>
            </w:r>
            <w:r w:rsidRPr="00A914CF">
              <w:rPr>
                <w:color w:val="DFDFE0"/>
                <w:sz w:val="16"/>
                <w:szCs w:val="16"/>
              </w:rPr>
              <w:br/>
              <w:t xml:space="preserve">        prod_name = </w:t>
            </w:r>
            <w:r w:rsidRPr="00A914CF">
              <w:rPr>
                <w:color w:val="DBB8FF"/>
                <w:sz w:val="16"/>
                <w:szCs w:val="16"/>
              </w:rPr>
              <w:t>str</w:t>
            </w:r>
            <w:r w:rsidRPr="00A914CF">
              <w:rPr>
                <w:color w:val="DFDFE0"/>
                <w:sz w:val="16"/>
                <w:szCs w:val="16"/>
              </w:rPr>
              <w:t>(</w:t>
            </w:r>
            <w:r w:rsidRPr="00A914CF">
              <w:rPr>
                <w:color w:val="DBB8FF"/>
                <w:sz w:val="16"/>
                <w:szCs w:val="16"/>
              </w:rPr>
              <w:t>input</w:t>
            </w:r>
            <w:r w:rsidRPr="00A914CF">
              <w:rPr>
                <w:color w:val="DFDFE0"/>
                <w:sz w:val="16"/>
                <w:szCs w:val="16"/>
              </w:rPr>
              <w:t>(</w:t>
            </w:r>
            <w:r w:rsidRPr="00A914CF">
              <w:rPr>
                <w:color w:val="FF806C"/>
                <w:sz w:val="16"/>
                <w:szCs w:val="16"/>
              </w:rPr>
              <w:t>"Enter a new product name [using letters only] : "</w:t>
            </w:r>
            <w:r w:rsidRPr="00A914CF">
              <w:rPr>
                <w:color w:val="DFDFE0"/>
                <w:sz w:val="16"/>
                <w:szCs w:val="16"/>
              </w:rPr>
              <w:t>)).</w:t>
            </w:r>
            <w:r w:rsidRPr="00A914CF">
              <w:rPr>
                <w:color w:val="75C2B3"/>
                <w:sz w:val="16"/>
                <w:szCs w:val="16"/>
              </w:rPr>
              <w:t>strip</w:t>
            </w:r>
            <w:r w:rsidRPr="00A914CF">
              <w:rPr>
                <w:color w:val="DFDFE0"/>
                <w:sz w:val="16"/>
                <w:szCs w:val="16"/>
              </w:rPr>
              <w:t>()</w:t>
            </w:r>
            <w:r w:rsidRPr="00A914CF">
              <w:rPr>
                <w:color w:val="DFDFE0"/>
                <w:sz w:val="16"/>
                <w:szCs w:val="16"/>
              </w:rPr>
              <w:br/>
              <w:t xml:space="preserve">        prod_price = </w:t>
            </w:r>
            <w:r w:rsidRPr="00A914CF">
              <w:rPr>
                <w:color w:val="DBB8FF"/>
                <w:sz w:val="16"/>
                <w:szCs w:val="16"/>
              </w:rPr>
              <w:t>float</w:t>
            </w:r>
            <w:r w:rsidRPr="00A914CF">
              <w:rPr>
                <w:color w:val="DFDFE0"/>
                <w:sz w:val="16"/>
                <w:szCs w:val="16"/>
              </w:rPr>
              <w:t>(</w:t>
            </w:r>
            <w:r w:rsidRPr="00A914CF">
              <w:rPr>
                <w:color w:val="DBB8FF"/>
                <w:sz w:val="16"/>
                <w:szCs w:val="16"/>
              </w:rPr>
              <w:t>input</w:t>
            </w:r>
            <w:r w:rsidRPr="00A914CF">
              <w:rPr>
                <w:color w:val="DFDFE0"/>
                <w:sz w:val="16"/>
                <w:szCs w:val="16"/>
              </w:rPr>
              <w:t>(</w:t>
            </w:r>
            <w:r w:rsidRPr="00A914CF">
              <w:rPr>
                <w:color w:val="FF806C"/>
                <w:sz w:val="16"/>
                <w:szCs w:val="16"/>
              </w:rPr>
              <w:t>"Enter the project price [using numbers only]: "</w:t>
            </w:r>
            <w:r w:rsidRPr="00A914CF">
              <w:rPr>
                <w:color w:val="DFDFE0"/>
                <w:sz w:val="16"/>
                <w:szCs w:val="16"/>
              </w:rPr>
              <w:t>).</w:t>
            </w:r>
            <w:r w:rsidRPr="00A914CF">
              <w:rPr>
                <w:color w:val="75C2B3"/>
                <w:sz w:val="16"/>
                <w:szCs w:val="16"/>
              </w:rPr>
              <w:t>strip</w:t>
            </w:r>
            <w:r w:rsidRPr="00A914CF">
              <w:rPr>
                <w:color w:val="DFDFE0"/>
                <w:sz w:val="16"/>
                <w:szCs w:val="16"/>
              </w:rPr>
              <w:t>())</w:t>
            </w:r>
            <w:r w:rsidRPr="00A914CF">
              <w:rPr>
                <w:color w:val="DFDFE0"/>
                <w:sz w:val="16"/>
                <w:szCs w:val="16"/>
              </w:rPr>
              <w:br/>
              <w:t xml:space="preserve">        prod_1 = </w:t>
            </w:r>
            <w:r w:rsidRPr="00A914CF">
              <w:rPr>
                <w:color w:val="75C2B3"/>
                <w:sz w:val="16"/>
                <w:szCs w:val="16"/>
              </w:rPr>
              <w:t>Product</w:t>
            </w:r>
            <w:r w:rsidRPr="00A914CF">
              <w:rPr>
                <w:color w:val="DFDFE0"/>
                <w:sz w:val="16"/>
                <w:szCs w:val="16"/>
              </w:rPr>
              <w:t>(</w:t>
            </w:r>
            <w:r w:rsidRPr="00A914CF">
              <w:rPr>
                <w:color w:val="FCFCFC"/>
                <w:sz w:val="16"/>
                <w:szCs w:val="16"/>
              </w:rPr>
              <w:t>product_name</w:t>
            </w:r>
            <w:r w:rsidRPr="00A914CF">
              <w:rPr>
                <w:color w:val="DFDFE0"/>
                <w:sz w:val="16"/>
                <w:szCs w:val="16"/>
              </w:rPr>
              <w:t xml:space="preserve">=prod_name, </w:t>
            </w:r>
            <w:r w:rsidRPr="00A914CF">
              <w:rPr>
                <w:color w:val="FCFCFC"/>
                <w:sz w:val="16"/>
                <w:szCs w:val="16"/>
              </w:rPr>
              <w:t>product_price</w:t>
            </w:r>
            <w:r w:rsidRPr="00A914CF">
              <w:rPr>
                <w:color w:val="DFDFE0"/>
                <w:sz w:val="16"/>
                <w:szCs w:val="16"/>
              </w:rPr>
              <w:t>=prod_price)</w:t>
            </w:r>
            <w:r w:rsidRPr="00A914CF">
              <w:rPr>
                <w:color w:val="DFDFE0"/>
                <w:sz w:val="16"/>
                <w:szCs w:val="16"/>
              </w:rPr>
              <w:br/>
              <w:t xml:space="preserve">        </w:t>
            </w:r>
            <w:r w:rsidRPr="00A914CF">
              <w:rPr>
                <w:b/>
                <w:bCs/>
                <w:color w:val="F97BB0"/>
                <w:sz w:val="16"/>
                <w:szCs w:val="16"/>
              </w:rPr>
              <w:t xml:space="preserve">return </w:t>
            </w:r>
            <w:r w:rsidRPr="00A914CF">
              <w:rPr>
                <w:color w:val="DFDFE0"/>
                <w:sz w:val="16"/>
                <w:szCs w:val="16"/>
              </w:rPr>
              <w:t>prod_1</w:t>
            </w:r>
            <w:r w:rsidRPr="00A914CF">
              <w:rPr>
                <w:color w:val="DFDFE0"/>
                <w:sz w:val="16"/>
                <w:szCs w:val="16"/>
              </w:rPr>
              <w:br/>
              <w:t xml:space="preserve">    </w:t>
            </w:r>
            <w:r w:rsidRPr="00A914CF">
              <w:rPr>
                <w:b/>
                <w:bCs/>
                <w:color w:val="F97BB0"/>
                <w:sz w:val="16"/>
                <w:szCs w:val="16"/>
              </w:rPr>
              <w:t xml:space="preserve">except </w:t>
            </w:r>
            <w:r w:rsidRPr="00A914CF">
              <w:rPr>
                <w:color w:val="DBB8FF"/>
                <w:sz w:val="16"/>
                <w:szCs w:val="16"/>
              </w:rPr>
              <w:t xml:space="preserve">Exception </w:t>
            </w:r>
            <w:r w:rsidRPr="00A914CF">
              <w:rPr>
                <w:b/>
                <w:bCs/>
                <w:color w:val="F97BB0"/>
                <w:sz w:val="16"/>
                <w:szCs w:val="16"/>
              </w:rPr>
              <w:t xml:space="preserve">as </w:t>
            </w:r>
            <w:r w:rsidRPr="00A914CF">
              <w:rPr>
                <w:color w:val="DFDFE0"/>
                <w:sz w:val="16"/>
                <w:szCs w:val="16"/>
              </w:rPr>
              <w:t>e:</w:t>
            </w:r>
            <w:r w:rsidRPr="00A914CF">
              <w:rPr>
                <w:color w:val="DFDFE0"/>
                <w:sz w:val="16"/>
                <w:szCs w:val="16"/>
              </w:rPr>
              <w:br/>
              <w:t xml:space="preserve">        </w:t>
            </w:r>
            <w:r w:rsidRPr="00A914CF">
              <w:rPr>
                <w:color w:val="DBB8FF"/>
                <w:sz w:val="16"/>
                <w:szCs w:val="16"/>
              </w:rPr>
              <w:t>print</w:t>
            </w:r>
            <w:r w:rsidRPr="00A914CF">
              <w:rPr>
                <w:color w:val="DFDFE0"/>
                <w:sz w:val="16"/>
                <w:szCs w:val="16"/>
              </w:rPr>
              <w:t>(e)</w:t>
            </w:r>
            <w:r w:rsidRPr="00A914CF">
              <w:rPr>
                <w:color w:val="DFDFE0"/>
                <w:sz w:val="16"/>
                <w:szCs w:val="16"/>
              </w:rPr>
              <w:br/>
              <w:t xml:space="preserve">    </w:t>
            </w:r>
            <w:r w:rsidRPr="00A914CF">
              <w:rPr>
                <w:b/>
                <w:bCs/>
                <w:color w:val="F97BB0"/>
                <w:sz w:val="16"/>
                <w:szCs w:val="16"/>
              </w:rPr>
              <w:t xml:space="preserve">return </w:t>
            </w:r>
            <w:r w:rsidRPr="00A914CF">
              <w:rPr>
                <w:color w:val="DFDFE0"/>
                <w:sz w:val="16"/>
                <w:szCs w:val="16"/>
              </w:rPr>
              <w:t>prod_1</w:t>
            </w:r>
          </w:p>
        </w:tc>
      </w:tr>
    </w:tbl>
    <w:p w14:paraId="07597580" w14:textId="4E429015" w:rsidR="00A31C65" w:rsidRDefault="00A31C65" w:rsidP="00A31C65">
      <w:r w:rsidRPr="00671E89">
        <w:rPr>
          <w:b/>
          <w:bCs/>
          <w:i/>
          <w:iCs/>
        </w:rPr>
        <w:t xml:space="preserve">Figure </w:t>
      </w:r>
      <w:r w:rsidR="008B6FF6">
        <w:rPr>
          <w:b/>
          <w:bCs/>
          <w:i/>
          <w:iCs/>
        </w:rPr>
        <w:t>04</w:t>
      </w:r>
      <w:r w:rsidRPr="00671E89">
        <w:rPr>
          <w:b/>
          <w:bCs/>
          <w:i/>
          <w:iCs/>
        </w:rPr>
        <w:t xml:space="preserve">: </w:t>
      </w:r>
      <w:r w:rsidR="003D19AE">
        <w:rPr>
          <w:b/>
          <w:bCs/>
          <w:i/>
          <w:iCs/>
        </w:rPr>
        <w:t xml:space="preserve">Code within Presentation section of </w:t>
      </w:r>
      <w:r w:rsidR="00B569EB">
        <w:rPr>
          <w:b/>
          <w:bCs/>
          <w:i/>
          <w:iCs/>
        </w:rPr>
        <w:t>the script.</w:t>
      </w:r>
    </w:p>
    <w:p w14:paraId="059F499C" w14:textId="44954342" w:rsidR="006E2781" w:rsidRDefault="006E2781" w:rsidP="0056297F"/>
    <w:p w14:paraId="2D420DEC" w14:textId="623A8815" w:rsidR="00876694" w:rsidRDefault="00876694" w:rsidP="0056297F">
      <w:r>
        <w:t xml:space="preserve">Lastly, the main body of the script needed to be completed. This section was what would have </w:t>
      </w:r>
      <w:r w:rsidR="00141A7D">
        <w:t xml:space="preserve">the script for running the user’s commands </w:t>
      </w:r>
      <w:r>
        <w:t xml:space="preserve">and was critical for the script to work correctly. </w:t>
      </w:r>
      <w:r w:rsidR="00141A7D">
        <w:t xml:space="preserve">I added options for each selection </w:t>
      </w:r>
      <w:r w:rsidR="0085143E">
        <w:t xml:space="preserve">of the menu, along with a section of code that would appear once the script was launched letting the user know the database was being opened. </w:t>
      </w:r>
      <w:r w:rsidR="006D667D">
        <w:t>I ended this section with an exception handling clause to generate an error if something went wrong with the script.</w:t>
      </w:r>
    </w:p>
    <w:p w14:paraId="7A8381B1" w14:textId="22134B01" w:rsidR="006D667D" w:rsidRPr="003D00CB" w:rsidRDefault="006D667D" w:rsidP="0056297F">
      <w:pPr>
        <w:rPr>
          <w:sz w:val="18"/>
          <w:szCs w:val="20"/>
        </w:rPr>
      </w:pPr>
    </w:p>
    <w:p w14:paraId="29B64422" w14:textId="77777777" w:rsidR="006D667D" w:rsidRPr="00A914CF" w:rsidRDefault="006D667D" w:rsidP="006D667D">
      <w:pPr>
        <w:pStyle w:val="HTMLPreformatted"/>
        <w:shd w:val="clear" w:color="auto" w:fill="292A30"/>
        <w:rPr>
          <w:color w:val="DFDFE0"/>
          <w:sz w:val="16"/>
          <w:szCs w:val="16"/>
        </w:rPr>
      </w:pPr>
      <w:r w:rsidRPr="00A914CF">
        <w:rPr>
          <w:color w:val="DFDFE0"/>
          <w:sz w:val="16"/>
          <w:szCs w:val="16"/>
        </w:rPr>
        <w:t>lstofProductObjects = FileProcessor.</w:t>
      </w:r>
      <w:r w:rsidRPr="00A914CF">
        <w:rPr>
          <w:color w:val="75C2B3"/>
          <w:sz w:val="16"/>
          <w:szCs w:val="16"/>
        </w:rPr>
        <w:t>read_data_from_file</w:t>
      </w:r>
      <w:r w:rsidRPr="00A914CF">
        <w:rPr>
          <w:color w:val="DFDFE0"/>
          <w:sz w:val="16"/>
          <w:szCs w:val="16"/>
        </w:rPr>
        <w:t>(strFileName)</w:t>
      </w:r>
      <w:r w:rsidRPr="00A914CF">
        <w:rPr>
          <w:color w:val="DFDFE0"/>
          <w:sz w:val="16"/>
          <w:szCs w:val="16"/>
        </w:rPr>
        <w:br/>
      </w:r>
      <w:r w:rsidRPr="00A914CF">
        <w:rPr>
          <w:color w:val="DBB8FF"/>
          <w:sz w:val="16"/>
          <w:szCs w:val="16"/>
        </w:rPr>
        <w:t>print</w:t>
      </w:r>
      <w:r w:rsidRPr="00A914CF">
        <w:rPr>
          <w:color w:val="DFDFE0"/>
          <w:sz w:val="16"/>
          <w:szCs w:val="16"/>
        </w:rPr>
        <w:t>(</w:t>
      </w:r>
      <w:r w:rsidRPr="00A914CF">
        <w:rPr>
          <w:color w:val="FF806C"/>
          <w:sz w:val="16"/>
          <w:szCs w:val="16"/>
        </w:rPr>
        <w:t>"Opening database..."</w:t>
      </w:r>
      <w:r w:rsidRPr="00A914CF">
        <w:rPr>
          <w:color w:val="DFDFE0"/>
          <w:sz w:val="16"/>
          <w:szCs w:val="16"/>
        </w:rPr>
        <w:t>)</w:t>
      </w:r>
      <w:r w:rsidRPr="00A914CF">
        <w:rPr>
          <w:color w:val="DFDFE0"/>
          <w:sz w:val="16"/>
          <w:szCs w:val="16"/>
        </w:rPr>
        <w:br/>
      </w:r>
      <w:r w:rsidRPr="00A914CF">
        <w:rPr>
          <w:color w:val="7F8C99"/>
          <w:sz w:val="16"/>
          <w:szCs w:val="16"/>
        </w:rPr>
        <w:t># IO.print_menu_list()</w:t>
      </w:r>
      <w:r w:rsidRPr="00A914CF">
        <w:rPr>
          <w:color w:val="7F8C99"/>
          <w:sz w:val="16"/>
          <w:szCs w:val="16"/>
        </w:rPr>
        <w:br/>
      </w:r>
      <w:r w:rsidRPr="00A914CF">
        <w:rPr>
          <w:color w:val="7F8C99"/>
          <w:sz w:val="16"/>
          <w:szCs w:val="16"/>
        </w:rPr>
        <w:br/>
      </w:r>
      <w:r w:rsidRPr="00A914CF">
        <w:rPr>
          <w:b/>
          <w:bCs/>
          <w:color w:val="F97BB0"/>
          <w:sz w:val="16"/>
          <w:szCs w:val="16"/>
        </w:rPr>
        <w:t>try</w:t>
      </w:r>
      <w:r w:rsidRPr="00A914CF">
        <w:rPr>
          <w:color w:val="DFDFE0"/>
          <w:sz w:val="16"/>
          <w:szCs w:val="16"/>
        </w:rPr>
        <w:t>:</w:t>
      </w:r>
      <w:r w:rsidRPr="00A914CF">
        <w:rPr>
          <w:color w:val="DFDFE0"/>
          <w:sz w:val="16"/>
          <w:szCs w:val="16"/>
        </w:rPr>
        <w:br/>
        <w:t xml:space="preserve">    </w:t>
      </w:r>
      <w:r w:rsidRPr="00A914CF">
        <w:rPr>
          <w:b/>
          <w:bCs/>
          <w:color w:val="F97BB0"/>
          <w:sz w:val="16"/>
          <w:szCs w:val="16"/>
        </w:rPr>
        <w:t xml:space="preserve">while </w:t>
      </w:r>
      <w:r w:rsidRPr="00A914CF">
        <w:rPr>
          <w:color w:val="DFDFE0"/>
          <w:sz w:val="16"/>
          <w:szCs w:val="16"/>
        </w:rPr>
        <w:t>(</w:t>
      </w:r>
      <w:r w:rsidRPr="00A914CF">
        <w:rPr>
          <w:b/>
          <w:bCs/>
          <w:color w:val="F97BB0"/>
          <w:sz w:val="16"/>
          <w:szCs w:val="16"/>
        </w:rPr>
        <w:t>True</w:t>
      </w:r>
      <w:r w:rsidRPr="00A914CF">
        <w:rPr>
          <w:color w:val="DFDFE0"/>
          <w:sz w:val="16"/>
          <w:szCs w:val="16"/>
        </w:rPr>
        <w:t>):</w:t>
      </w:r>
      <w:r w:rsidRPr="00A914CF">
        <w:rPr>
          <w:color w:val="DFDFE0"/>
          <w:sz w:val="16"/>
          <w:szCs w:val="16"/>
        </w:rPr>
        <w:br/>
        <w:t xml:space="preserve">        IO.</w:t>
      </w:r>
      <w:r w:rsidRPr="00A914CF">
        <w:rPr>
          <w:color w:val="75C2B3"/>
          <w:sz w:val="16"/>
          <w:szCs w:val="16"/>
        </w:rPr>
        <w:t>print_menu_list</w:t>
      </w:r>
      <w:r w:rsidRPr="00A914CF">
        <w:rPr>
          <w:color w:val="DFDFE0"/>
          <w:sz w:val="16"/>
          <w:szCs w:val="16"/>
        </w:rPr>
        <w:t>()</w:t>
      </w:r>
      <w:r w:rsidRPr="00A914CF">
        <w:rPr>
          <w:color w:val="DFDFE0"/>
          <w:sz w:val="16"/>
          <w:szCs w:val="16"/>
        </w:rPr>
        <w:br/>
        <w:t xml:space="preserve">        strChoice = IO.</w:t>
      </w:r>
      <w:r w:rsidRPr="00A914CF">
        <w:rPr>
          <w:color w:val="75C2B3"/>
          <w:sz w:val="16"/>
          <w:szCs w:val="16"/>
        </w:rPr>
        <w:t>input_menu_choice</w:t>
      </w:r>
      <w:r w:rsidRPr="00A914CF">
        <w:rPr>
          <w:color w:val="DFDFE0"/>
          <w:sz w:val="16"/>
          <w:szCs w:val="16"/>
        </w:rPr>
        <w:t>()</w:t>
      </w:r>
      <w:r w:rsidRPr="00A914CF">
        <w:rPr>
          <w:color w:val="DFDFE0"/>
          <w:sz w:val="16"/>
          <w:szCs w:val="16"/>
        </w:rPr>
        <w:br/>
      </w:r>
      <w:r w:rsidRPr="00A914CF">
        <w:rPr>
          <w:color w:val="DFDFE0"/>
          <w:sz w:val="16"/>
          <w:szCs w:val="16"/>
        </w:rPr>
        <w:br/>
        <w:t xml:space="preserve">        </w:t>
      </w:r>
      <w:r w:rsidRPr="00A914CF">
        <w:rPr>
          <w:b/>
          <w:bCs/>
          <w:color w:val="F97BB0"/>
          <w:sz w:val="16"/>
          <w:szCs w:val="16"/>
        </w:rPr>
        <w:t xml:space="preserve">if </w:t>
      </w:r>
      <w:r w:rsidRPr="00A914CF">
        <w:rPr>
          <w:color w:val="DFDFE0"/>
          <w:sz w:val="16"/>
          <w:szCs w:val="16"/>
        </w:rPr>
        <w:t>strChoice.</w:t>
      </w:r>
      <w:r w:rsidRPr="00A914CF">
        <w:rPr>
          <w:color w:val="75C2B3"/>
          <w:sz w:val="16"/>
          <w:szCs w:val="16"/>
        </w:rPr>
        <w:t>strip</w:t>
      </w:r>
      <w:r w:rsidRPr="00A914CF">
        <w:rPr>
          <w:color w:val="DFDFE0"/>
          <w:sz w:val="16"/>
          <w:szCs w:val="16"/>
        </w:rPr>
        <w:t xml:space="preserve">() == </w:t>
      </w:r>
      <w:r w:rsidRPr="00A914CF">
        <w:rPr>
          <w:color w:val="FF806C"/>
          <w:sz w:val="16"/>
          <w:szCs w:val="16"/>
        </w:rPr>
        <w:t>"1"</w:t>
      </w:r>
      <w:r w:rsidRPr="00A914CF">
        <w:rPr>
          <w:color w:val="DFDFE0"/>
          <w:sz w:val="16"/>
          <w:szCs w:val="16"/>
        </w:rPr>
        <w:t>:</w:t>
      </w:r>
      <w:r w:rsidRPr="00A914CF">
        <w:rPr>
          <w:color w:val="DFDFE0"/>
          <w:sz w:val="16"/>
          <w:szCs w:val="16"/>
        </w:rPr>
        <w:br/>
        <w:t xml:space="preserve">            IO.</w:t>
      </w:r>
      <w:r w:rsidRPr="00A914CF">
        <w:rPr>
          <w:color w:val="75C2B3"/>
          <w:sz w:val="16"/>
          <w:szCs w:val="16"/>
        </w:rPr>
        <w:t>display_current_products</w:t>
      </w:r>
      <w:r w:rsidRPr="00A914CF">
        <w:rPr>
          <w:color w:val="DFDFE0"/>
          <w:sz w:val="16"/>
          <w:szCs w:val="16"/>
        </w:rPr>
        <w:t>(lstofProductObjects)</w:t>
      </w:r>
      <w:r w:rsidRPr="00A914CF">
        <w:rPr>
          <w:color w:val="DFDFE0"/>
          <w:sz w:val="16"/>
          <w:szCs w:val="16"/>
        </w:rPr>
        <w:br/>
        <w:t xml:space="preserve">            IO.</w:t>
      </w:r>
      <w:r w:rsidRPr="00A914CF">
        <w:rPr>
          <w:color w:val="75C2B3"/>
          <w:sz w:val="16"/>
          <w:szCs w:val="16"/>
        </w:rPr>
        <w:t>input_press_to_continue</w:t>
      </w:r>
      <w:r w:rsidRPr="00A914CF">
        <w:rPr>
          <w:color w:val="DFDFE0"/>
          <w:sz w:val="16"/>
          <w:szCs w:val="16"/>
        </w:rPr>
        <w:t>()</w:t>
      </w:r>
      <w:r w:rsidRPr="00A914CF">
        <w:rPr>
          <w:color w:val="DFDFE0"/>
          <w:sz w:val="16"/>
          <w:szCs w:val="16"/>
        </w:rPr>
        <w:br/>
      </w:r>
      <w:r w:rsidRPr="00A914CF">
        <w:rPr>
          <w:color w:val="DFDFE0"/>
          <w:sz w:val="16"/>
          <w:szCs w:val="16"/>
        </w:rPr>
        <w:br/>
        <w:t xml:space="preserve">        </w:t>
      </w:r>
      <w:r w:rsidRPr="00A914CF">
        <w:rPr>
          <w:b/>
          <w:bCs/>
          <w:color w:val="F97BB0"/>
          <w:sz w:val="16"/>
          <w:szCs w:val="16"/>
        </w:rPr>
        <w:t xml:space="preserve">elif </w:t>
      </w:r>
      <w:r w:rsidRPr="00A914CF">
        <w:rPr>
          <w:color w:val="DFDFE0"/>
          <w:sz w:val="16"/>
          <w:szCs w:val="16"/>
        </w:rPr>
        <w:t>strChoice.</w:t>
      </w:r>
      <w:r w:rsidRPr="00A914CF">
        <w:rPr>
          <w:color w:val="75C2B3"/>
          <w:sz w:val="16"/>
          <w:szCs w:val="16"/>
        </w:rPr>
        <w:t>strip</w:t>
      </w:r>
      <w:r w:rsidRPr="00A914CF">
        <w:rPr>
          <w:color w:val="DFDFE0"/>
          <w:sz w:val="16"/>
          <w:szCs w:val="16"/>
        </w:rPr>
        <w:t xml:space="preserve">() == </w:t>
      </w:r>
      <w:r w:rsidRPr="00A914CF">
        <w:rPr>
          <w:color w:val="FF806C"/>
          <w:sz w:val="16"/>
          <w:szCs w:val="16"/>
        </w:rPr>
        <w:t>"2"</w:t>
      </w:r>
      <w:r w:rsidRPr="00A914CF">
        <w:rPr>
          <w:color w:val="DFDFE0"/>
          <w:sz w:val="16"/>
          <w:szCs w:val="16"/>
        </w:rPr>
        <w:t>:</w:t>
      </w:r>
      <w:r w:rsidRPr="00A914CF">
        <w:rPr>
          <w:color w:val="DFDFE0"/>
          <w:sz w:val="16"/>
          <w:szCs w:val="16"/>
        </w:rPr>
        <w:br/>
        <w:t xml:space="preserve">            lstofProductObjects.</w:t>
      </w:r>
      <w:r w:rsidRPr="00A914CF">
        <w:rPr>
          <w:color w:val="75C2B3"/>
          <w:sz w:val="16"/>
          <w:szCs w:val="16"/>
        </w:rPr>
        <w:t>append</w:t>
      </w:r>
      <w:r w:rsidRPr="00A914CF">
        <w:rPr>
          <w:color w:val="DFDFE0"/>
          <w:sz w:val="16"/>
          <w:szCs w:val="16"/>
        </w:rPr>
        <w:t>(IO.</w:t>
      </w:r>
      <w:r w:rsidRPr="00A914CF">
        <w:rPr>
          <w:color w:val="75C2B3"/>
          <w:sz w:val="16"/>
          <w:szCs w:val="16"/>
        </w:rPr>
        <w:t>add_new_products</w:t>
      </w:r>
      <w:r w:rsidRPr="00A914CF">
        <w:rPr>
          <w:color w:val="DFDFE0"/>
          <w:sz w:val="16"/>
          <w:szCs w:val="16"/>
        </w:rPr>
        <w:t>())</w:t>
      </w:r>
      <w:r w:rsidRPr="00A914CF">
        <w:rPr>
          <w:color w:val="DFDFE0"/>
          <w:sz w:val="16"/>
          <w:szCs w:val="16"/>
        </w:rPr>
        <w:br/>
        <w:t xml:space="preserve">            </w:t>
      </w:r>
      <w:r w:rsidRPr="00A914CF">
        <w:rPr>
          <w:b/>
          <w:bCs/>
          <w:color w:val="F97BB0"/>
          <w:sz w:val="16"/>
          <w:szCs w:val="16"/>
        </w:rPr>
        <w:t>continue</w:t>
      </w:r>
      <w:r w:rsidRPr="00A914CF">
        <w:rPr>
          <w:b/>
          <w:bCs/>
          <w:color w:val="F97BB0"/>
          <w:sz w:val="16"/>
          <w:szCs w:val="16"/>
        </w:rPr>
        <w:br/>
      </w:r>
      <w:r w:rsidRPr="00A914CF">
        <w:rPr>
          <w:b/>
          <w:bCs/>
          <w:color w:val="F97BB0"/>
          <w:sz w:val="16"/>
          <w:szCs w:val="16"/>
        </w:rPr>
        <w:br/>
        <w:t xml:space="preserve">        elif </w:t>
      </w:r>
      <w:r w:rsidRPr="00A914CF">
        <w:rPr>
          <w:color w:val="DFDFE0"/>
          <w:sz w:val="16"/>
          <w:szCs w:val="16"/>
        </w:rPr>
        <w:t>strChoice.</w:t>
      </w:r>
      <w:r w:rsidRPr="00A914CF">
        <w:rPr>
          <w:color w:val="75C2B3"/>
          <w:sz w:val="16"/>
          <w:szCs w:val="16"/>
        </w:rPr>
        <w:t>strip</w:t>
      </w:r>
      <w:r w:rsidRPr="00A914CF">
        <w:rPr>
          <w:color w:val="DFDFE0"/>
          <w:sz w:val="16"/>
          <w:szCs w:val="16"/>
        </w:rPr>
        <w:t xml:space="preserve">() == </w:t>
      </w:r>
      <w:r w:rsidRPr="00A914CF">
        <w:rPr>
          <w:color w:val="FF806C"/>
          <w:sz w:val="16"/>
          <w:szCs w:val="16"/>
        </w:rPr>
        <w:t>"3"</w:t>
      </w:r>
      <w:r w:rsidRPr="00A914CF">
        <w:rPr>
          <w:color w:val="DFDFE0"/>
          <w:sz w:val="16"/>
          <w:szCs w:val="16"/>
        </w:rPr>
        <w:t>:</w:t>
      </w:r>
      <w:r w:rsidRPr="00A914CF">
        <w:rPr>
          <w:color w:val="DFDFE0"/>
          <w:sz w:val="16"/>
          <w:szCs w:val="16"/>
        </w:rPr>
        <w:br/>
        <w:t xml:space="preserve">            strChoice = IO.</w:t>
      </w:r>
      <w:r w:rsidRPr="00A914CF">
        <w:rPr>
          <w:color w:val="75C2B3"/>
          <w:sz w:val="16"/>
          <w:szCs w:val="16"/>
        </w:rPr>
        <w:t>select_yes_or_no</w:t>
      </w:r>
      <w:r w:rsidRPr="00A914CF">
        <w:rPr>
          <w:color w:val="DFDFE0"/>
          <w:sz w:val="16"/>
          <w:szCs w:val="16"/>
        </w:rPr>
        <w:t>(</w:t>
      </w:r>
      <w:r w:rsidRPr="00A914CF">
        <w:rPr>
          <w:color w:val="FF806C"/>
          <w:sz w:val="16"/>
          <w:szCs w:val="16"/>
        </w:rPr>
        <w:t>"Save data to file? Select YES [y] or NO [n]: "</w:t>
      </w:r>
      <w:r w:rsidRPr="00A914CF">
        <w:rPr>
          <w:color w:val="DFDFE0"/>
          <w:sz w:val="16"/>
          <w:szCs w:val="16"/>
        </w:rPr>
        <w:t>)</w:t>
      </w:r>
      <w:r w:rsidRPr="00A914CF">
        <w:rPr>
          <w:color w:val="DFDFE0"/>
          <w:sz w:val="16"/>
          <w:szCs w:val="16"/>
        </w:rPr>
        <w:br/>
        <w:t xml:space="preserve">            </w:t>
      </w:r>
      <w:r w:rsidRPr="00A914CF">
        <w:rPr>
          <w:b/>
          <w:bCs/>
          <w:color w:val="F97BB0"/>
          <w:sz w:val="16"/>
          <w:szCs w:val="16"/>
        </w:rPr>
        <w:t xml:space="preserve">if </w:t>
      </w:r>
      <w:r w:rsidRPr="00A914CF">
        <w:rPr>
          <w:color w:val="DFDFE0"/>
          <w:sz w:val="16"/>
          <w:szCs w:val="16"/>
        </w:rPr>
        <w:t>strChoice.</w:t>
      </w:r>
      <w:r w:rsidRPr="00A914CF">
        <w:rPr>
          <w:color w:val="75C2B3"/>
          <w:sz w:val="16"/>
          <w:szCs w:val="16"/>
        </w:rPr>
        <w:t>lower</w:t>
      </w:r>
      <w:r w:rsidRPr="00A914CF">
        <w:rPr>
          <w:color w:val="DFDFE0"/>
          <w:sz w:val="16"/>
          <w:szCs w:val="16"/>
        </w:rPr>
        <w:t xml:space="preserve">() == </w:t>
      </w:r>
      <w:r w:rsidRPr="00A914CF">
        <w:rPr>
          <w:color w:val="FF806C"/>
          <w:sz w:val="16"/>
          <w:szCs w:val="16"/>
        </w:rPr>
        <w:t>"y"</w:t>
      </w:r>
      <w:r w:rsidRPr="00A914CF">
        <w:rPr>
          <w:color w:val="DFDFE0"/>
          <w:sz w:val="16"/>
          <w:szCs w:val="16"/>
        </w:rPr>
        <w:t>:</w:t>
      </w:r>
      <w:r w:rsidRPr="00A914CF">
        <w:rPr>
          <w:color w:val="DFDFE0"/>
          <w:sz w:val="16"/>
          <w:szCs w:val="16"/>
        </w:rPr>
        <w:br/>
        <w:t xml:space="preserve">                FileProcessor.</w:t>
      </w:r>
      <w:r w:rsidRPr="00A914CF">
        <w:rPr>
          <w:color w:val="75C2B3"/>
          <w:sz w:val="16"/>
          <w:szCs w:val="16"/>
        </w:rPr>
        <w:t>save_data_to_file</w:t>
      </w:r>
      <w:r w:rsidRPr="00A914CF">
        <w:rPr>
          <w:color w:val="DFDFE0"/>
          <w:sz w:val="16"/>
          <w:szCs w:val="16"/>
        </w:rPr>
        <w:t>(strFileName, lstofProductObjects)</w:t>
      </w:r>
      <w:r w:rsidRPr="00A914CF">
        <w:rPr>
          <w:color w:val="DFDFE0"/>
          <w:sz w:val="16"/>
          <w:szCs w:val="16"/>
        </w:rPr>
        <w:br/>
        <w:t xml:space="preserve">                IO.</w:t>
      </w:r>
      <w:r w:rsidRPr="00A914CF">
        <w:rPr>
          <w:color w:val="75C2B3"/>
          <w:sz w:val="16"/>
          <w:szCs w:val="16"/>
        </w:rPr>
        <w:t>input_press_to_continue</w:t>
      </w:r>
      <w:r w:rsidRPr="00A914CF">
        <w:rPr>
          <w:color w:val="DFDFE0"/>
          <w:sz w:val="16"/>
          <w:szCs w:val="16"/>
        </w:rPr>
        <w:t>()</w:t>
      </w:r>
      <w:r w:rsidRPr="00A914CF">
        <w:rPr>
          <w:color w:val="DFDFE0"/>
          <w:sz w:val="16"/>
          <w:szCs w:val="16"/>
        </w:rPr>
        <w:br/>
        <w:t xml:space="preserve">            </w:t>
      </w:r>
      <w:r w:rsidRPr="00A914CF">
        <w:rPr>
          <w:b/>
          <w:bCs/>
          <w:color w:val="F97BB0"/>
          <w:sz w:val="16"/>
          <w:szCs w:val="16"/>
        </w:rPr>
        <w:t>else</w:t>
      </w:r>
      <w:r w:rsidRPr="00A914CF">
        <w:rPr>
          <w:color w:val="DFDFE0"/>
          <w:sz w:val="16"/>
          <w:szCs w:val="16"/>
        </w:rPr>
        <w:t>:</w:t>
      </w:r>
      <w:r w:rsidRPr="00A914CF">
        <w:rPr>
          <w:color w:val="DFDFE0"/>
          <w:sz w:val="16"/>
          <w:szCs w:val="16"/>
        </w:rPr>
        <w:br/>
        <w:t xml:space="preserve">                IO.</w:t>
      </w:r>
      <w:r w:rsidRPr="00A914CF">
        <w:rPr>
          <w:color w:val="75C2B3"/>
          <w:sz w:val="16"/>
          <w:szCs w:val="16"/>
        </w:rPr>
        <w:t>input_press_to_continue</w:t>
      </w:r>
      <w:r w:rsidRPr="00A914CF">
        <w:rPr>
          <w:color w:val="DFDFE0"/>
          <w:sz w:val="16"/>
          <w:szCs w:val="16"/>
        </w:rPr>
        <w:t>(</w:t>
      </w:r>
      <w:r w:rsidRPr="00A914CF">
        <w:rPr>
          <w:color w:val="FF806C"/>
          <w:sz w:val="16"/>
          <w:szCs w:val="16"/>
        </w:rPr>
        <w:t>"Save cancelled."</w:t>
      </w:r>
      <w:r w:rsidRPr="00A914CF">
        <w:rPr>
          <w:color w:val="DFDFE0"/>
          <w:sz w:val="16"/>
          <w:szCs w:val="16"/>
        </w:rPr>
        <w:t>)</w:t>
      </w:r>
      <w:r w:rsidRPr="00A914CF">
        <w:rPr>
          <w:color w:val="DFDFE0"/>
          <w:sz w:val="16"/>
          <w:szCs w:val="16"/>
        </w:rPr>
        <w:br/>
        <w:t xml:space="preserve">            </w:t>
      </w:r>
      <w:r w:rsidRPr="00A914CF">
        <w:rPr>
          <w:b/>
          <w:bCs/>
          <w:color w:val="F97BB0"/>
          <w:sz w:val="16"/>
          <w:szCs w:val="16"/>
        </w:rPr>
        <w:t>continue</w:t>
      </w:r>
      <w:r w:rsidRPr="00A914CF">
        <w:rPr>
          <w:b/>
          <w:bCs/>
          <w:color w:val="F97BB0"/>
          <w:sz w:val="16"/>
          <w:szCs w:val="16"/>
        </w:rPr>
        <w:br/>
      </w:r>
      <w:r w:rsidRPr="00A914CF">
        <w:rPr>
          <w:b/>
          <w:bCs/>
          <w:color w:val="F97BB0"/>
          <w:sz w:val="16"/>
          <w:szCs w:val="16"/>
        </w:rPr>
        <w:br/>
        <w:t xml:space="preserve">        elif </w:t>
      </w:r>
      <w:r w:rsidRPr="00A914CF">
        <w:rPr>
          <w:color w:val="DFDFE0"/>
          <w:sz w:val="16"/>
          <w:szCs w:val="16"/>
        </w:rPr>
        <w:t>strChoice.</w:t>
      </w:r>
      <w:r w:rsidRPr="00A914CF">
        <w:rPr>
          <w:color w:val="75C2B3"/>
          <w:sz w:val="16"/>
          <w:szCs w:val="16"/>
        </w:rPr>
        <w:t>strip</w:t>
      </w:r>
      <w:r w:rsidRPr="00A914CF">
        <w:rPr>
          <w:color w:val="DFDFE0"/>
          <w:sz w:val="16"/>
          <w:szCs w:val="16"/>
        </w:rPr>
        <w:t xml:space="preserve">() == </w:t>
      </w:r>
      <w:r w:rsidRPr="00A914CF">
        <w:rPr>
          <w:color w:val="FF806C"/>
          <w:sz w:val="16"/>
          <w:szCs w:val="16"/>
        </w:rPr>
        <w:t>"4"</w:t>
      </w:r>
      <w:r w:rsidRPr="00A914CF">
        <w:rPr>
          <w:color w:val="DFDFE0"/>
          <w:sz w:val="16"/>
          <w:szCs w:val="16"/>
        </w:rPr>
        <w:t>:</w:t>
      </w:r>
      <w:r w:rsidRPr="00A914CF">
        <w:rPr>
          <w:color w:val="DFDFE0"/>
          <w:sz w:val="16"/>
          <w:szCs w:val="16"/>
        </w:rPr>
        <w:br/>
        <w:t xml:space="preserve">            </w:t>
      </w:r>
      <w:r w:rsidRPr="00A914CF">
        <w:rPr>
          <w:color w:val="DBB8FF"/>
          <w:sz w:val="16"/>
          <w:szCs w:val="16"/>
        </w:rPr>
        <w:t>print</w:t>
      </w:r>
      <w:r w:rsidRPr="00A914CF">
        <w:rPr>
          <w:color w:val="DFDFE0"/>
          <w:sz w:val="16"/>
          <w:szCs w:val="16"/>
        </w:rPr>
        <w:t>(</w:t>
      </w:r>
      <w:r w:rsidRPr="00A914CF">
        <w:rPr>
          <w:color w:val="FF806C"/>
          <w:sz w:val="16"/>
          <w:szCs w:val="16"/>
        </w:rPr>
        <w:t>"Exiting Program."</w:t>
      </w:r>
      <w:r w:rsidRPr="00A914CF">
        <w:rPr>
          <w:color w:val="DFDFE0"/>
          <w:sz w:val="16"/>
          <w:szCs w:val="16"/>
        </w:rPr>
        <w:t>)</w:t>
      </w:r>
      <w:r w:rsidRPr="00A914CF">
        <w:rPr>
          <w:color w:val="DFDFE0"/>
          <w:sz w:val="16"/>
          <w:szCs w:val="16"/>
        </w:rPr>
        <w:br/>
        <w:t xml:space="preserve">            </w:t>
      </w:r>
      <w:r w:rsidRPr="00A914CF">
        <w:rPr>
          <w:b/>
          <w:bCs/>
          <w:color w:val="F97BB0"/>
          <w:sz w:val="16"/>
          <w:szCs w:val="16"/>
        </w:rPr>
        <w:t>break</w:t>
      </w:r>
      <w:r w:rsidRPr="00A914CF">
        <w:rPr>
          <w:b/>
          <w:bCs/>
          <w:color w:val="F97BB0"/>
          <w:sz w:val="16"/>
          <w:szCs w:val="16"/>
        </w:rPr>
        <w:br/>
      </w:r>
      <w:r w:rsidRPr="00A914CF">
        <w:rPr>
          <w:b/>
          <w:bCs/>
          <w:color w:val="F97BB0"/>
          <w:sz w:val="16"/>
          <w:szCs w:val="16"/>
        </w:rPr>
        <w:br/>
        <w:t xml:space="preserve">        else</w:t>
      </w:r>
      <w:r w:rsidRPr="00A914CF">
        <w:rPr>
          <w:color w:val="DFDFE0"/>
          <w:sz w:val="16"/>
          <w:szCs w:val="16"/>
        </w:rPr>
        <w:t>:</w:t>
      </w:r>
      <w:r w:rsidRPr="00A914CF">
        <w:rPr>
          <w:color w:val="DFDFE0"/>
          <w:sz w:val="16"/>
          <w:szCs w:val="16"/>
        </w:rPr>
        <w:br/>
        <w:t xml:space="preserve">            </w:t>
      </w:r>
      <w:r w:rsidRPr="00A914CF">
        <w:rPr>
          <w:color w:val="DBB8FF"/>
          <w:sz w:val="16"/>
          <w:szCs w:val="16"/>
        </w:rPr>
        <w:t>print</w:t>
      </w:r>
      <w:r w:rsidRPr="00A914CF">
        <w:rPr>
          <w:color w:val="DFDFE0"/>
          <w:sz w:val="16"/>
          <w:szCs w:val="16"/>
        </w:rPr>
        <w:t>(</w:t>
      </w:r>
      <w:r w:rsidRPr="00A914CF">
        <w:rPr>
          <w:color w:val="FF806C"/>
          <w:sz w:val="16"/>
          <w:szCs w:val="16"/>
        </w:rPr>
        <w:t>"Please select options 1-4 only."</w:t>
      </w:r>
      <w:r w:rsidRPr="00A914CF">
        <w:rPr>
          <w:color w:val="DFDFE0"/>
          <w:sz w:val="16"/>
          <w:szCs w:val="16"/>
        </w:rPr>
        <w:t>)</w:t>
      </w:r>
      <w:r w:rsidRPr="00A914CF">
        <w:rPr>
          <w:color w:val="DFDFE0"/>
          <w:sz w:val="16"/>
          <w:szCs w:val="16"/>
        </w:rPr>
        <w:br/>
      </w:r>
      <w:r w:rsidRPr="00A914CF">
        <w:rPr>
          <w:color w:val="DFDFE0"/>
          <w:sz w:val="16"/>
          <w:szCs w:val="16"/>
        </w:rPr>
        <w:br/>
      </w:r>
      <w:r w:rsidRPr="00A914CF">
        <w:rPr>
          <w:b/>
          <w:bCs/>
          <w:color w:val="F97BB0"/>
          <w:sz w:val="16"/>
          <w:szCs w:val="16"/>
        </w:rPr>
        <w:t xml:space="preserve">except </w:t>
      </w:r>
      <w:r w:rsidRPr="00A914CF">
        <w:rPr>
          <w:color w:val="DBB8FF"/>
          <w:sz w:val="16"/>
          <w:szCs w:val="16"/>
        </w:rPr>
        <w:t xml:space="preserve">Exception </w:t>
      </w:r>
      <w:r w:rsidRPr="00A914CF">
        <w:rPr>
          <w:b/>
          <w:bCs/>
          <w:color w:val="F97BB0"/>
          <w:sz w:val="16"/>
          <w:szCs w:val="16"/>
        </w:rPr>
        <w:t xml:space="preserve">as </w:t>
      </w:r>
      <w:r w:rsidRPr="00A914CF">
        <w:rPr>
          <w:color w:val="DFDFE0"/>
          <w:sz w:val="16"/>
          <w:szCs w:val="16"/>
        </w:rPr>
        <w:t>e:</w:t>
      </w:r>
      <w:r w:rsidRPr="00A914CF">
        <w:rPr>
          <w:color w:val="DFDFE0"/>
          <w:sz w:val="16"/>
          <w:szCs w:val="16"/>
        </w:rPr>
        <w:br/>
        <w:t xml:space="preserve">    </w:t>
      </w:r>
      <w:r w:rsidRPr="00A914CF">
        <w:rPr>
          <w:color w:val="DBB8FF"/>
          <w:sz w:val="16"/>
          <w:szCs w:val="16"/>
        </w:rPr>
        <w:t>print</w:t>
      </w:r>
      <w:r w:rsidRPr="00A914CF">
        <w:rPr>
          <w:color w:val="DFDFE0"/>
          <w:sz w:val="16"/>
          <w:szCs w:val="16"/>
        </w:rPr>
        <w:t>(</w:t>
      </w:r>
      <w:r w:rsidRPr="00A914CF">
        <w:rPr>
          <w:color w:val="FF806C"/>
          <w:sz w:val="16"/>
          <w:szCs w:val="16"/>
        </w:rPr>
        <w:t>"ERROR - Program did not run correctly."</w:t>
      </w:r>
      <w:r w:rsidRPr="00A914CF">
        <w:rPr>
          <w:color w:val="DFDFE0"/>
          <w:sz w:val="16"/>
          <w:szCs w:val="16"/>
        </w:rPr>
        <w:t>)</w:t>
      </w:r>
      <w:r w:rsidRPr="00A914CF">
        <w:rPr>
          <w:color w:val="DFDFE0"/>
          <w:sz w:val="16"/>
          <w:szCs w:val="16"/>
        </w:rPr>
        <w:br/>
        <w:t xml:space="preserve">    </w:t>
      </w:r>
      <w:r w:rsidRPr="00A914CF">
        <w:rPr>
          <w:color w:val="DBB8FF"/>
          <w:sz w:val="16"/>
          <w:szCs w:val="16"/>
        </w:rPr>
        <w:t>print</w:t>
      </w:r>
      <w:r w:rsidRPr="00A914CF">
        <w:rPr>
          <w:color w:val="DFDFE0"/>
          <w:sz w:val="16"/>
          <w:szCs w:val="16"/>
        </w:rPr>
        <w:t>(e)</w:t>
      </w:r>
    </w:p>
    <w:p w14:paraId="4D6C02AF" w14:textId="248CBF12" w:rsidR="006D667D" w:rsidRDefault="006D667D" w:rsidP="006D667D">
      <w:pPr>
        <w:rPr>
          <w:b/>
          <w:bCs/>
          <w:i/>
          <w:iCs/>
        </w:rPr>
      </w:pPr>
      <w:r w:rsidRPr="00671E89">
        <w:rPr>
          <w:b/>
          <w:bCs/>
          <w:i/>
          <w:iCs/>
        </w:rPr>
        <w:t xml:space="preserve">Figure </w:t>
      </w:r>
      <w:r w:rsidR="008B6FF6">
        <w:rPr>
          <w:b/>
          <w:bCs/>
          <w:i/>
          <w:iCs/>
        </w:rPr>
        <w:t>05</w:t>
      </w:r>
      <w:r w:rsidRPr="00671E89">
        <w:rPr>
          <w:b/>
          <w:bCs/>
          <w:i/>
          <w:iCs/>
        </w:rPr>
        <w:t xml:space="preserve">: </w:t>
      </w:r>
      <w:r>
        <w:rPr>
          <w:b/>
          <w:bCs/>
          <w:i/>
          <w:iCs/>
        </w:rPr>
        <w:t>Main body of script.</w:t>
      </w:r>
    </w:p>
    <w:p w14:paraId="468AD5C1" w14:textId="77777777" w:rsidR="004D75CE" w:rsidRPr="004D75CE" w:rsidRDefault="004D75CE" w:rsidP="006D667D"/>
    <w:p w14:paraId="334A494B" w14:textId="1A9161F9" w:rsidR="00DF08BB" w:rsidRDefault="005F5542" w:rsidP="00A6259A">
      <w:pPr>
        <w:pStyle w:val="Heading2"/>
      </w:pPr>
      <w:r>
        <w:t>Troubleshooting</w:t>
      </w:r>
      <w:r w:rsidR="00DF08BB">
        <w:t xml:space="preserve"> the Script</w:t>
      </w:r>
    </w:p>
    <w:p w14:paraId="554BDAFE" w14:textId="4DD8985C" w:rsidR="00243BB5" w:rsidRDefault="00DF08BB" w:rsidP="0056297F">
      <w:r>
        <w:t>Once the script was written, I ran it in PyCharm to see how well it worked. I ran into my usual set of errors</w:t>
      </w:r>
      <w:r w:rsidR="00331D9A">
        <w:t xml:space="preserve"> which were usually missing punctuation errors </w:t>
      </w:r>
      <w:r w:rsidR="009C246C">
        <w:t xml:space="preserve">or typos. </w:t>
      </w:r>
      <w:r w:rsidR="00471CE6">
        <w:t xml:space="preserve">I was able to successfully fix </w:t>
      </w:r>
      <w:r w:rsidR="009C246C">
        <w:t xml:space="preserve">multiple </w:t>
      </w:r>
      <w:r w:rsidR="00FC4ECA">
        <w:t>errors I discovered</w:t>
      </w:r>
      <w:r w:rsidR="009C246C">
        <w:t xml:space="preserve">, including the sections to display the current products and adding new products to the script. </w:t>
      </w:r>
    </w:p>
    <w:p w14:paraId="53E4D839" w14:textId="0D47D761" w:rsidR="001D3A11" w:rsidRDefault="001D3A11" w:rsidP="0056297F"/>
    <w:tbl>
      <w:tblPr>
        <w:tblStyle w:val="TableGrid"/>
        <w:tblW w:w="0" w:type="auto"/>
        <w:tblLook w:val="04A0" w:firstRow="1" w:lastRow="0" w:firstColumn="1" w:lastColumn="0" w:noHBand="0" w:noVBand="1"/>
      </w:tblPr>
      <w:tblGrid>
        <w:gridCol w:w="4675"/>
        <w:gridCol w:w="4675"/>
      </w:tblGrid>
      <w:tr w:rsidR="001D3A11" w14:paraId="08177C32" w14:textId="77777777" w:rsidTr="001D3A11">
        <w:tc>
          <w:tcPr>
            <w:tcW w:w="4675" w:type="dxa"/>
          </w:tcPr>
          <w:p w14:paraId="68B3B800" w14:textId="6AF46223" w:rsidR="001D3A11" w:rsidRPr="00411F5E" w:rsidRDefault="00411F5E" w:rsidP="00411F5E">
            <w:pPr>
              <w:jc w:val="center"/>
              <w:rPr>
                <w:b/>
                <w:bCs/>
              </w:rPr>
            </w:pPr>
            <w:r w:rsidRPr="00411F5E">
              <w:rPr>
                <w:b/>
                <w:bCs/>
              </w:rPr>
              <w:t xml:space="preserve">Option 1 - </w:t>
            </w:r>
            <w:r w:rsidR="001D3A11" w:rsidRPr="00411F5E">
              <w:rPr>
                <w:b/>
                <w:bCs/>
              </w:rPr>
              <w:t xml:space="preserve">Displaying Products </w:t>
            </w:r>
            <w:r w:rsidRPr="00411F5E">
              <w:rPr>
                <w:b/>
                <w:bCs/>
              </w:rPr>
              <w:t>in Text File</w:t>
            </w:r>
          </w:p>
        </w:tc>
        <w:tc>
          <w:tcPr>
            <w:tcW w:w="4675" w:type="dxa"/>
          </w:tcPr>
          <w:p w14:paraId="51A6D3C8" w14:textId="6D502F6A" w:rsidR="001D3A11" w:rsidRPr="00411F5E" w:rsidRDefault="00411F5E" w:rsidP="00411F5E">
            <w:pPr>
              <w:jc w:val="center"/>
              <w:rPr>
                <w:b/>
                <w:bCs/>
              </w:rPr>
            </w:pPr>
            <w:r w:rsidRPr="00411F5E">
              <w:rPr>
                <w:b/>
                <w:bCs/>
              </w:rPr>
              <w:t>Option 2 - Adding New Products</w:t>
            </w:r>
          </w:p>
        </w:tc>
      </w:tr>
      <w:tr w:rsidR="001D3A11" w14:paraId="63F61A61" w14:textId="77777777" w:rsidTr="00A914CF">
        <w:trPr>
          <w:trHeight w:val="3608"/>
        </w:trPr>
        <w:tc>
          <w:tcPr>
            <w:tcW w:w="4675" w:type="dxa"/>
            <w:vAlign w:val="center"/>
          </w:tcPr>
          <w:p w14:paraId="08044A28" w14:textId="0BAA0469" w:rsidR="001D3A11" w:rsidRDefault="001D3A11" w:rsidP="00411F5E">
            <w:pPr>
              <w:jc w:val="center"/>
            </w:pPr>
            <w:r w:rsidRPr="006907DB">
              <w:rPr>
                <w:noProof/>
              </w:rPr>
              <w:drawing>
                <wp:inline distT="0" distB="0" distL="0" distR="0" wp14:anchorId="1477E8B8" wp14:editId="1736BAC1">
                  <wp:extent cx="2566896" cy="2158372"/>
                  <wp:effectExtent l="19050" t="19050" r="2413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6896" cy="2158372"/>
                          </a:xfrm>
                          <a:prstGeom prst="rect">
                            <a:avLst/>
                          </a:prstGeom>
                          <a:ln>
                            <a:solidFill>
                              <a:schemeClr val="tx1"/>
                            </a:solidFill>
                          </a:ln>
                        </pic:spPr>
                      </pic:pic>
                    </a:graphicData>
                  </a:graphic>
                </wp:inline>
              </w:drawing>
            </w:r>
          </w:p>
        </w:tc>
        <w:tc>
          <w:tcPr>
            <w:tcW w:w="4675" w:type="dxa"/>
            <w:vAlign w:val="center"/>
          </w:tcPr>
          <w:p w14:paraId="279D98A8" w14:textId="726D949E" w:rsidR="001D3A11" w:rsidRDefault="00411F5E" w:rsidP="00411F5E">
            <w:pPr>
              <w:jc w:val="center"/>
            </w:pPr>
            <w:r w:rsidRPr="001D3A11">
              <w:rPr>
                <w:noProof/>
              </w:rPr>
              <w:drawing>
                <wp:inline distT="0" distB="0" distL="0" distR="0" wp14:anchorId="70EB574C" wp14:editId="05FECA21">
                  <wp:extent cx="2720701" cy="2153378"/>
                  <wp:effectExtent l="19050" t="19050" r="9525"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0701" cy="2153378"/>
                          </a:xfrm>
                          <a:prstGeom prst="rect">
                            <a:avLst/>
                          </a:prstGeom>
                          <a:ln>
                            <a:solidFill>
                              <a:schemeClr val="tx1"/>
                            </a:solidFill>
                          </a:ln>
                        </pic:spPr>
                      </pic:pic>
                    </a:graphicData>
                  </a:graphic>
                </wp:inline>
              </w:drawing>
            </w:r>
          </w:p>
        </w:tc>
      </w:tr>
    </w:tbl>
    <w:p w14:paraId="5F46190B" w14:textId="500ACEDC" w:rsidR="00411F5E" w:rsidRDefault="00411F5E" w:rsidP="00411F5E">
      <w:r w:rsidRPr="00671E89">
        <w:rPr>
          <w:b/>
          <w:bCs/>
          <w:i/>
          <w:iCs/>
        </w:rPr>
        <w:t xml:space="preserve">Figure </w:t>
      </w:r>
      <w:r w:rsidR="008B6FF6">
        <w:rPr>
          <w:b/>
          <w:bCs/>
          <w:i/>
          <w:iCs/>
        </w:rPr>
        <w:t>06</w:t>
      </w:r>
      <w:r w:rsidRPr="00671E89">
        <w:rPr>
          <w:b/>
          <w:bCs/>
          <w:i/>
          <w:iCs/>
        </w:rPr>
        <w:t xml:space="preserve">: </w:t>
      </w:r>
      <w:r>
        <w:rPr>
          <w:b/>
          <w:bCs/>
          <w:i/>
          <w:iCs/>
        </w:rPr>
        <w:t>Successful testing of Option 1 and Option 2 of the Python script.</w:t>
      </w:r>
    </w:p>
    <w:p w14:paraId="2A7E8E31" w14:textId="2599E0A8" w:rsidR="007E28D6" w:rsidRDefault="007E28D6" w:rsidP="0056297F"/>
    <w:p w14:paraId="01B46DED" w14:textId="50E62EDE" w:rsidR="001E18D7" w:rsidRDefault="00411F5E" w:rsidP="0056297F">
      <w:r>
        <w:lastRenderedPageBreak/>
        <w:t xml:space="preserve">When it came to test the saving data to a file, </w:t>
      </w:r>
      <w:r w:rsidR="00471CE6">
        <w:t>I encounter</w:t>
      </w:r>
      <w:r w:rsidR="00B3360B">
        <w:t xml:space="preserve">ed </w:t>
      </w:r>
      <w:r w:rsidR="00471CE6">
        <w:t>error</w:t>
      </w:r>
      <w:r w:rsidR="00001841">
        <w:t>s</w:t>
      </w:r>
      <w:r w:rsidR="00B3360B">
        <w:t xml:space="preserve"> with the </w:t>
      </w:r>
      <w:r w:rsidR="00B3360B" w:rsidRPr="001E18D7">
        <w:rPr>
          <w:b/>
          <w:bCs/>
          <w:i/>
          <w:iCs/>
        </w:rPr>
        <w:t>select_yes_or_no()</w:t>
      </w:r>
      <w:r w:rsidR="00B3360B">
        <w:t xml:space="preserve"> function</w:t>
      </w:r>
      <w:r w:rsidR="00B3360B" w:rsidRPr="009856F7">
        <w:t>.</w:t>
      </w:r>
      <w:r w:rsidR="00B3360B" w:rsidRPr="00B3360B">
        <w:t xml:space="preserve"> </w:t>
      </w:r>
      <w:r w:rsidR="00B3360B">
        <w:t>Because this was an existing script we were tasked with modifying, I did my best to utilize the existing structure for storing functions and began to review the code I had added to the script.</w:t>
      </w:r>
    </w:p>
    <w:p w14:paraId="6A572A15" w14:textId="77777777" w:rsidR="00411F5E" w:rsidRDefault="00411F5E" w:rsidP="0056297F"/>
    <w:p w14:paraId="5CAFC2FC" w14:textId="2FE94D71" w:rsidR="00471CE6" w:rsidRDefault="00001841" w:rsidP="00001841">
      <w:pPr>
        <w:jc w:val="center"/>
      </w:pPr>
      <w:r w:rsidRPr="00001841">
        <w:rPr>
          <w:noProof/>
        </w:rPr>
        <w:drawing>
          <wp:inline distT="0" distB="0" distL="0" distR="0" wp14:anchorId="244CBAB3" wp14:editId="38AF9159">
            <wp:extent cx="4530827" cy="994361"/>
            <wp:effectExtent l="19050" t="19050" r="2222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0646" cy="1016268"/>
                    </a:xfrm>
                    <a:prstGeom prst="rect">
                      <a:avLst/>
                    </a:prstGeom>
                    <a:ln>
                      <a:solidFill>
                        <a:schemeClr val="tx1"/>
                      </a:solidFill>
                    </a:ln>
                  </pic:spPr>
                </pic:pic>
              </a:graphicData>
            </a:graphic>
          </wp:inline>
        </w:drawing>
      </w:r>
    </w:p>
    <w:p w14:paraId="7DD33DC4" w14:textId="6372408D" w:rsidR="00471CE6" w:rsidRDefault="00471CE6" w:rsidP="00471CE6">
      <w:r w:rsidRPr="00671E89">
        <w:rPr>
          <w:b/>
          <w:bCs/>
          <w:i/>
          <w:iCs/>
        </w:rPr>
        <w:t xml:space="preserve">Figure </w:t>
      </w:r>
      <w:r w:rsidR="008B6FF6">
        <w:rPr>
          <w:b/>
          <w:bCs/>
          <w:i/>
          <w:iCs/>
        </w:rPr>
        <w:t>07</w:t>
      </w:r>
      <w:r w:rsidRPr="00671E89">
        <w:rPr>
          <w:b/>
          <w:bCs/>
          <w:i/>
          <w:iCs/>
        </w:rPr>
        <w:t xml:space="preserve">: </w:t>
      </w:r>
      <w:r w:rsidR="00001841">
        <w:rPr>
          <w:b/>
          <w:bCs/>
          <w:i/>
          <w:iCs/>
        </w:rPr>
        <w:t>Option 3 saving file error message.</w:t>
      </w:r>
    </w:p>
    <w:p w14:paraId="475093C4" w14:textId="77777777" w:rsidR="00471CE6" w:rsidRDefault="00471CE6" w:rsidP="0056297F"/>
    <w:p w14:paraId="2AF8CEFD" w14:textId="5732C8F9" w:rsidR="00BA678A" w:rsidRDefault="00B3360B" w:rsidP="003D00CB">
      <w:r>
        <w:t xml:space="preserve">There were two areas </w:t>
      </w:r>
      <w:r w:rsidR="009856F7">
        <w:t xml:space="preserve">of the script that handled the </w:t>
      </w:r>
      <w:r w:rsidR="009856F7" w:rsidRPr="001E18D7">
        <w:rPr>
          <w:b/>
          <w:bCs/>
          <w:i/>
          <w:iCs/>
        </w:rPr>
        <w:t>select_yes_or_no()</w:t>
      </w:r>
      <w:r w:rsidR="009856F7">
        <w:t xml:space="preserve"> function</w:t>
      </w:r>
      <w:r w:rsidR="009856F7" w:rsidRPr="009856F7">
        <w:t>.</w:t>
      </w:r>
      <w:r w:rsidR="00956EF7">
        <w:t xml:space="preserve"> I reviewed the code and added a choice for </w:t>
      </w:r>
      <w:r w:rsidR="00207102">
        <w:t xml:space="preserve">the </w:t>
      </w:r>
      <w:r w:rsidR="00207102" w:rsidRPr="00207102">
        <w:rPr>
          <w:b/>
          <w:bCs/>
        </w:rPr>
        <w:t>“n”</w:t>
      </w:r>
      <w:r w:rsidR="00207102">
        <w:t xml:space="preserve"> selection along with the </w:t>
      </w:r>
      <w:r w:rsidR="00207102" w:rsidRPr="00207102">
        <w:rPr>
          <w:b/>
          <w:bCs/>
        </w:rPr>
        <w:t>“y”</w:t>
      </w:r>
      <w:r w:rsidR="00207102">
        <w:t xml:space="preserve"> selection. This resulted in the same error being generated by the script once I ran it.</w:t>
      </w:r>
      <w:r w:rsidR="00375533">
        <w:t xml:space="preserve"> </w:t>
      </w:r>
    </w:p>
    <w:p w14:paraId="4B9AC448" w14:textId="77777777" w:rsidR="006134B2" w:rsidRDefault="006134B2" w:rsidP="0056297F"/>
    <w:tbl>
      <w:tblPr>
        <w:tblStyle w:val="TableGrid"/>
        <w:tblW w:w="0" w:type="auto"/>
        <w:tblLook w:val="04A0" w:firstRow="1" w:lastRow="0" w:firstColumn="1" w:lastColumn="0" w:noHBand="0" w:noVBand="1"/>
      </w:tblPr>
      <w:tblGrid>
        <w:gridCol w:w="1273"/>
        <w:gridCol w:w="8077"/>
      </w:tblGrid>
      <w:tr w:rsidR="00A914CF" w14:paraId="12347E5D" w14:textId="77777777" w:rsidTr="00A914CF">
        <w:tc>
          <w:tcPr>
            <w:tcW w:w="1273" w:type="dxa"/>
            <w:vAlign w:val="center"/>
          </w:tcPr>
          <w:p w14:paraId="56E3CE06" w14:textId="510D3DA8" w:rsidR="00B6293C" w:rsidRPr="00572253" w:rsidRDefault="00D52CE3" w:rsidP="00572253">
            <w:pPr>
              <w:jc w:val="center"/>
              <w:rPr>
                <w:b/>
                <w:bCs/>
              </w:rPr>
            </w:pPr>
            <w:r w:rsidRPr="00572253">
              <w:rPr>
                <w:b/>
                <w:bCs/>
              </w:rPr>
              <w:t>Original Version</w:t>
            </w:r>
          </w:p>
        </w:tc>
        <w:tc>
          <w:tcPr>
            <w:tcW w:w="8077" w:type="dxa"/>
            <w:vAlign w:val="center"/>
          </w:tcPr>
          <w:p w14:paraId="7C638D66" w14:textId="22C87054" w:rsidR="00B6293C" w:rsidRDefault="00B6293C" w:rsidP="00A914CF">
            <w:r w:rsidRPr="00B6293C">
              <w:rPr>
                <w:noProof/>
              </w:rPr>
              <w:drawing>
                <wp:inline distT="0" distB="0" distL="0" distR="0" wp14:anchorId="7E8A1C28" wp14:editId="5DF9A7B4">
                  <wp:extent cx="4855997" cy="1287150"/>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9528" cy="1306641"/>
                          </a:xfrm>
                          <a:prstGeom prst="rect">
                            <a:avLst/>
                          </a:prstGeom>
                        </pic:spPr>
                      </pic:pic>
                    </a:graphicData>
                  </a:graphic>
                </wp:inline>
              </w:drawing>
            </w:r>
          </w:p>
        </w:tc>
      </w:tr>
      <w:tr w:rsidR="00A914CF" w14:paraId="6E23763C" w14:textId="77777777" w:rsidTr="00A914CF">
        <w:tc>
          <w:tcPr>
            <w:tcW w:w="1273" w:type="dxa"/>
            <w:vAlign w:val="center"/>
          </w:tcPr>
          <w:p w14:paraId="02E07674" w14:textId="091B2339" w:rsidR="00B6293C" w:rsidRPr="00572253" w:rsidRDefault="00D52CE3" w:rsidP="00572253">
            <w:pPr>
              <w:jc w:val="center"/>
              <w:rPr>
                <w:b/>
                <w:bCs/>
              </w:rPr>
            </w:pPr>
            <w:r w:rsidRPr="00572253">
              <w:rPr>
                <w:b/>
                <w:bCs/>
              </w:rPr>
              <w:t>Modified Version</w:t>
            </w:r>
          </w:p>
        </w:tc>
        <w:tc>
          <w:tcPr>
            <w:tcW w:w="8077" w:type="dxa"/>
            <w:vAlign w:val="center"/>
          </w:tcPr>
          <w:p w14:paraId="782CEA3F" w14:textId="5B4D8DF3" w:rsidR="00B6293C" w:rsidRDefault="00D52CE3" w:rsidP="00A914CF">
            <w:r w:rsidRPr="00D52CE3">
              <w:rPr>
                <w:noProof/>
              </w:rPr>
              <w:drawing>
                <wp:inline distT="0" distB="0" distL="0" distR="0" wp14:anchorId="494B93BF" wp14:editId="3721F08F">
                  <wp:extent cx="4822098" cy="15841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8073" cy="1609143"/>
                          </a:xfrm>
                          <a:prstGeom prst="rect">
                            <a:avLst/>
                          </a:prstGeom>
                        </pic:spPr>
                      </pic:pic>
                    </a:graphicData>
                  </a:graphic>
                </wp:inline>
              </w:drawing>
            </w:r>
          </w:p>
        </w:tc>
      </w:tr>
    </w:tbl>
    <w:p w14:paraId="6C01202D" w14:textId="32D17370" w:rsidR="00D52CE3" w:rsidRDefault="00D52CE3" w:rsidP="00D52CE3">
      <w:r w:rsidRPr="00671E89">
        <w:rPr>
          <w:b/>
          <w:bCs/>
          <w:i/>
          <w:iCs/>
        </w:rPr>
        <w:t xml:space="preserve">Figure </w:t>
      </w:r>
      <w:r w:rsidR="008B6FF6">
        <w:rPr>
          <w:b/>
          <w:bCs/>
          <w:i/>
          <w:iCs/>
        </w:rPr>
        <w:t>0</w:t>
      </w:r>
      <w:r w:rsidR="000A28D2">
        <w:rPr>
          <w:b/>
          <w:bCs/>
          <w:i/>
          <w:iCs/>
        </w:rPr>
        <w:t>8</w:t>
      </w:r>
      <w:r w:rsidRPr="00671E89">
        <w:rPr>
          <w:b/>
          <w:bCs/>
          <w:i/>
          <w:iCs/>
        </w:rPr>
        <w:t xml:space="preserve">: </w:t>
      </w:r>
      <w:r>
        <w:rPr>
          <w:b/>
          <w:bCs/>
          <w:i/>
          <w:iCs/>
        </w:rPr>
        <w:t xml:space="preserve">Attempt to fix Option 3’s saving file </w:t>
      </w:r>
      <w:r w:rsidR="00956EF7">
        <w:rPr>
          <w:b/>
          <w:bCs/>
          <w:i/>
          <w:iCs/>
        </w:rPr>
        <w:t>code</w:t>
      </w:r>
      <w:r>
        <w:rPr>
          <w:b/>
          <w:bCs/>
          <w:i/>
          <w:iCs/>
        </w:rPr>
        <w:t>.</w:t>
      </w:r>
    </w:p>
    <w:p w14:paraId="2127F886" w14:textId="77777777" w:rsidR="006134B2" w:rsidRDefault="006134B2" w:rsidP="0056297F"/>
    <w:p w14:paraId="71C1A63E" w14:textId="20D4D991" w:rsidR="0032442D" w:rsidRDefault="0032442D" w:rsidP="0032442D">
      <w:r>
        <w:t>I attempted to troubleshoot this error for quite some time</w:t>
      </w:r>
      <w:r w:rsidR="002A4418">
        <w:t xml:space="preserve"> and continued to make no headway.</w:t>
      </w:r>
      <w:r>
        <w:t xml:space="preserve"> </w:t>
      </w:r>
      <w:r w:rsidR="00775FD4">
        <w:t xml:space="preserve">Because </w:t>
      </w:r>
      <w:r>
        <w:t xml:space="preserve">I was unable to </w:t>
      </w:r>
      <w:r w:rsidR="00A55F8D">
        <w:t>re</w:t>
      </w:r>
      <w:r>
        <w:t xml:space="preserve">solve </w:t>
      </w:r>
      <w:r w:rsidR="00775FD4">
        <w:t xml:space="preserve">this issue by </w:t>
      </w:r>
      <w:r w:rsidR="0059642B">
        <w:t>modify</w:t>
      </w:r>
      <w:r w:rsidR="00775FD4">
        <w:t xml:space="preserve">ing </w:t>
      </w:r>
      <w:r w:rsidR="0059642B">
        <w:t>the script</w:t>
      </w:r>
      <w:r>
        <w:t xml:space="preserve">, I elected to remove the choice to confirm </w:t>
      </w:r>
      <w:r w:rsidR="002A4418">
        <w:t>whether</w:t>
      </w:r>
      <w:r>
        <w:t xml:space="preserve"> the user wanted to save the </w:t>
      </w:r>
      <w:r w:rsidR="00A94697">
        <w:t>file</w:t>
      </w:r>
      <w:r w:rsidR="00A55F8D">
        <w:t xml:space="preserve">. I went back into the stored functions and removed my </w:t>
      </w:r>
      <w:r w:rsidR="00572253">
        <w:rPr>
          <w:b/>
          <w:bCs/>
          <w:i/>
          <w:iCs/>
        </w:rPr>
        <w:t>select_yes_or_no()</w:t>
      </w:r>
      <w:r w:rsidR="00A94697">
        <w:t xml:space="preserve"> </w:t>
      </w:r>
      <w:r w:rsidR="00572253">
        <w:t xml:space="preserve">clause and </w:t>
      </w:r>
      <w:r>
        <w:t xml:space="preserve">altered the script to automatically save the </w:t>
      </w:r>
      <w:r w:rsidR="00572253">
        <w:t xml:space="preserve">new data to the text file. I re-ran the script to test </w:t>
      </w:r>
      <w:r w:rsidR="0059642B">
        <w:t>whether</w:t>
      </w:r>
      <w:r w:rsidR="00572253">
        <w:t xml:space="preserve"> my new code was working successfully</w:t>
      </w:r>
      <w:r w:rsidR="0059642B">
        <w:t xml:space="preserve">. </w:t>
      </w:r>
    </w:p>
    <w:p w14:paraId="649118B8" w14:textId="2D6E4A60" w:rsidR="008239AA" w:rsidRDefault="008239AA" w:rsidP="0032442D"/>
    <w:p w14:paraId="2418A41E" w14:textId="77777777" w:rsidR="00A914CF" w:rsidRDefault="00A914CF">
      <w:r>
        <w:br w:type="page"/>
      </w:r>
    </w:p>
    <w:tbl>
      <w:tblPr>
        <w:tblStyle w:val="TableGrid"/>
        <w:tblW w:w="0" w:type="auto"/>
        <w:tblLook w:val="04A0" w:firstRow="1" w:lastRow="0" w:firstColumn="1" w:lastColumn="0" w:noHBand="0" w:noVBand="1"/>
      </w:tblPr>
      <w:tblGrid>
        <w:gridCol w:w="1795"/>
        <w:gridCol w:w="7555"/>
      </w:tblGrid>
      <w:tr w:rsidR="008239AA" w14:paraId="0BE02418" w14:textId="77777777" w:rsidTr="00A96B02">
        <w:trPr>
          <w:trHeight w:val="1043"/>
        </w:trPr>
        <w:tc>
          <w:tcPr>
            <w:tcW w:w="1795" w:type="dxa"/>
            <w:vAlign w:val="center"/>
          </w:tcPr>
          <w:p w14:paraId="57A1C7B1" w14:textId="4267D30E" w:rsidR="008239AA" w:rsidRPr="00A4664B" w:rsidRDefault="00A4664B" w:rsidP="00A4664B">
            <w:pPr>
              <w:jc w:val="center"/>
              <w:rPr>
                <w:b/>
                <w:bCs/>
              </w:rPr>
            </w:pPr>
            <w:r w:rsidRPr="00A4664B">
              <w:rPr>
                <w:b/>
                <w:bCs/>
              </w:rPr>
              <w:lastRenderedPageBreak/>
              <w:t>Modified Script - Save to File</w:t>
            </w:r>
          </w:p>
        </w:tc>
        <w:tc>
          <w:tcPr>
            <w:tcW w:w="7555" w:type="dxa"/>
            <w:vAlign w:val="center"/>
          </w:tcPr>
          <w:p w14:paraId="7476C7E9" w14:textId="0B2E9682" w:rsidR="008239AA" w:rsidRPr="00A96B02" w:rsidRDefault="00A96B02" w:rsidP="00A96B02">
            <w:pPr>
              <w:pStyle w:val="HTMLPreformatted"/>
              <w:shd w:val="clear" w:color="auto" w:fill="292A30"/>
              <w:rPr>
                <w:color w:val="DFDFE0"/>
                <w:sz w:val="16"/>
                <w:szCs w:val="16"/>
              </w:rPr>
            </w:pPr>
            <w:r w:rsidRPr="00A914CF">
              <w:rPr>
                <w:b/>
                <w:bCs/>
                <w:color w:val="F97BB0"/>
                <w:sz w:val="18"/>
                <w:szCs w:val="18"/>
              </w:rPr>
              <w:t xml:space="preserve">elif </w:t>
            </w:r>
            <w:r w:rsidRPr="00A914CF">
              <w:rPr>
                <w:color w:val="DFDFE0"/>
                <w:sz w:val="18"/>
                <w:szCs w:val="18"/>
              </w:rPr>
              <w:t>strChoice.</w:t>
            </w:r>
            <w:r w:rsidRPr="00A914CF">
              <w:rPr>
                <w:color w:val="75C2B3"/>
                <w:sz w:val="18"/>
                <w:szCs w:val="18"/>
              </w:rPr>
              <w:t>strip</w:t>
            </w:r>
            <w:r w:rsidRPr="00A914CF">
              <w:rPr>
                <w:color w:val="DFDFE0"/>
                <w:sz w:val="18"/>
                <w:szCs w:val="18"/>
              </w:rPr>
              <w:t xml:space="preserve">() == </w:t>
            </w:r>
            <w:r w:rsidRPr="00A914CF">
              <w:rPr>
                <w:color w:val="FF806C"/>
                <w:sz w:val="18"/>
                <w:szCs w:val="18"/>
              </w:rPr>
              <w:t>"3"</w:t>
            </w:r>
            <w:r w:rsidRPr="00A914CF">
              <w:rPr>
                <w:color w:val="DFDFE0"/>
                <w:sz w:val="18"/>
                <w:szCs w:val="18"/>
              </w:rPr>
              <w:t>:</w:t>
            </w:r>
            <w:r w:rsidRPr="00A914CF">
              <w:rPr>
                <w:color w:val="DFDFE0"/>
                <w:sz w:val="18"/>
                <w:szCs w:val="18"/>
              </w:rPr>
              <w:br/>
              <w:t xml:space="preserve">    FileProcessor.</w:t>
            </w:r>
            <w:r w:rsidRPr="00A914CF">
              <w:rPr>
                <w:color w:val="75C2B3"/>
                <w:sz w:val="18"/>
                <w:szCs w:val="18"/>
              </w:rPr>
              <w:t>save_data_to_file</w:t>
            </w:r>
            <w:r w:rsidRPr="00A914CF">
              <w:rPr>
                <w:color w:val="DFDFE0"/>
                <w:sz w:val="18"/>
                <w:szCs w:val="18"/>
              </w:rPr>
              <w:t>(strFileName, lstofProductObjects)</w:t>
            </w:r>
            <w:r w:rsidRPr="00A914CF">
              <w:rPr>
                <w:color w:val="DFDFE0"/>
                <w:sz w:val="18"/>
                <w:szCs w:val="18"/>
              </w:rPr>
              <w:br/>
              <w:t xml:space="preserve">    </w:t>
            </w:r>
            <w:r w:rsidRPr="00A914CF">
              <w:rPr>
                <w:color w:val="DBB8FF"/>
                <w:sz w:val="18"/>
                <w:szCs w:val="18"/>
              </w:rPr>
              <w:t>print</w:t>
            </w:r>
            <w:r w:rsidRPr="00A914CF">
              <w:rPr>
                <w:color w:val="DFDFE0"/>
                <w:sz w:val="18"/>
                <w:szCs w:val="18"/>
              </w:rPr>
              <w:t>(</w:t>
            </w:r>
            <w:r w:rsidRPr="00A914CF">
              <w:rPr>
                <w:color w:val="FF806C"/>
                <w:sz w:val="18"/>
                <w:szCs w:val="18"/>
              </w:rPr>
              <w:t>"SUCCESS - Data was saved to text file."</w:t>
            </w:r>
            <w:r w:rsidRPr="00A914CF">
              <w:rPr>
                <w:color w:val="DFDFE0"/>
                <w:sz w:val="18"/>
                <w:szCs w:val="18"/>
              </w:rPr>
              <w:t>)</w:t>
            </w:r>
            <w:r w:rsidRPr="00A914CF">
              <w:rPr>
                <w:color w:val="DFDFE0"/>
                <w:sz w:val="18"/>
                <w:szCs w:val="18"/>
              </w:rPr>
              <w:br/>
              <w:t xml:space="preserve">    IO.</w:t>
            </w:r>
            <w:r w:rsidRPr="00A914CF">
              <w:rPr>
                <w:color w:val="75C2B3"/>
                <w:sz w:val="18"/>
                <w:szCs w:val="18"/>
              </w:rPr>
              <w:t>input_press_to_continue</w:t>
            </w:r>
            <w:r w:rsidRPr="00A914CF">
              <w:rPr>
                <w:color w:val="DFDFE0"/>
                <w:sz w:val="18"/>
                <w:szCs w:val="18"/>
              </w:rPr>
              <w:t>()</w:t>
            </w:r>
            <w:r w:rsidRPr="00A914CF">
              <w:rPr>
                <w:color w:val="DFDFE0"/>
                <w:sz w:val="18"/>
                <w:szCs w:val="18"/>
              </w:rPr>
              <w:br/>
              <w:t xml:space="preserve">    </w:t>
            </w:r>
            <w:r w:rsidRPr="00A914CF">
              <w:rPr>
                <w:b/>
                <w:bCs/>
                <w:color w:val="F97BB0"/>
                <w:sz w:val="18"/>
                <w:szCs w:val="18"/>
              </w:rPr>
              <w:t>continue</w:t>
            </w:r>
          </w:p>
        </w:tc>
      </w:tr>
      <w:tr w:rsidR="008239AA" w14:paraId="18616491" w14:textId="77777777" w:rsidTr="00A914CF">
        <w:trPr>
          <w:trHeight w:val="1160"/>
        </w:trPr>
        <w:tc>
          <w:tcPr>
            <w:tcW w:w="1795" w:type="dxa"/>
            <w:vAlign w:val="center"/>
          </w:tcPr>
          <w:p w14:paraId="30D5564E" w14:textId="460B3837" w:rsidR="008239AA" w:rsidRPr="00A4664B" w:rsidRDefault="00A4664B" w:rsidP="00A4664B">
            <w:pPr>
              <w:jc w:val="center"/>
              <w:rPr>
                <w:b/>
                <w:bCs/>
              </w:rPr>
            </w:pPr>
            <w:r w:rsidRPr="00A4664B">
              <w:rPr>
                <w:b/>
                <w:bCs/>
              </w:rPr>
              <w:t>Testing Save to File Command in Script</w:t>
            </w:r>
          </w:p>
        </w:tc>
        <w:tc>
          <w:tcPr>
            <w:tcW w:w="7555" w:type="dxa"/>
            <w:vAlign w:val="center"/>
          </w:tcPr>
          <w:p w14:paraId="035CC0E9" w14:textId="356ABC1E" w:rsidR="008239AA" w:rsidRDefault="008239AA" w:rsidP="00A4664B">
            <w:r w:rsidRPr="000166D9">
              <w:rPr>
                <w:noProof/>
              </w:rPr>
              <w:drawing>
                <wp:inline distT="0" distB="0" distL="0" distR="0" wp14:anchorId="5ABFAB54" wp14:editId="6B19AE0F">
                  <wp:extent cx="2620892" cy="678183"/>
                  <wp:effectExtent l="0" t="0" r="825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7164" cy="690156"/>
                          </a:xfrm>
                          <a:prstGeom prst="rect">
                            <a:avLst/>
                          </a:prstGeom>
                        </pic:spPr>
                      </pic:pic>
                    </a:graphicData>
                  </a:graphic>
                </wp:inline>
              </w:drawing>
            </w:r>
          </w:p>
        </w:tc>
      </w:tr>
      <w:tr w:rsidR="008239AA" w14:paraId="04CC3BB9" w14:textId="77777777" w:rsidTr="00A914CF">
        <w:trPr>
          <w:trHeight w:val="1520"/>
        </w:trPr>
        <w:tc>
          <w:tcPr>
            <w:tcW w:w="1795" w:type="dxa"/>
            <w:vAlign w:val="center"/>
          </w:tcPr>
          <w:p w14:paraId="6B5BD1CF" w14:textId="2E52F444" w:rsidR="008239AA" w:rsidRPr="00A4664B" w:rsidRDefault="00A4664B" w:rsidP="00A4664B">
            <w:pPr>
              <w:jc w:val="center"/>
              <w:rPr>
                <w:b/>
                <w:bCs/>
              </w:rPr>
            </w:pPr>
            <w:r w:rsidRPr="00A4664B">
              <w:rPr>
                <w:b/>
                <w:bCs/>
              </w:rPr>
              <w:t>Confirmation New Data was written to products.txt Successfully</w:t>
            </w:r>
          </w:p>
        </w:tc>
        <w:tc>
          <w:tcPr>
            <w:tcW w:w="7555" w:type="dxa"/>
            <w:vAlign w:val="center"/>
          </w:tcPr>
          <w:p w14:paraId="3C8CE8D0" w14:textId="52C419A6" w:rsidR="008239AA" w:rsidRDefault="008239AA" w:rsidP="00A4664B">
            <w:r w:rsidRPr="008239AA">
              <w:rPr>
                <w:noProof/>
              </w:rPr>
              <w:drawing>
                <wp:inline distT="0" distB="0" distL="0" distR="0" wp14:anchorId="4818CAF3" wp14:editId="3A2132A7">
                  <wp:extent cx="1124072" cy="86891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33585" cy="876269"/>
                          </a:xfrm>
                          <a:prstGeom prst="rect">
                            <a:avLst/>
                          </a:prstGeom>
                        </pic:spPr>
                      </pic:pic>
                    </a:graphicData>
                  </a:graphic>
                </wp:inline>
              </w:drawing>
            </w:r>
          </w:p>
        </w:tc>
      </w:tr>
    </w:tbl>
    <w:p w14:paraId="5B9444D3" w14:textId="52C02A13" w:rsidR="002A4418" w:rsidRDefault="002A4418" w:rsidP="002A4418">
      <w:r w:rsidRPr="00671E89">
        <w:rPr>
          <w:b/>
          <w:bCs/>
          <w:i/>
          <w:iCs/>
        </w:rPr>
        <w:t xml:space="preserve">Figure </w:t>
      </w:r>
      <w:r w:rsidR="000A28D2">
        <w:rPr>
          <w:b/>
          <w:bCs/>
          <w:i/>
          <w:iCs/>
        </w:rPr>
        <w:t>09</w:t>
      </w:r>
      <w:r w:rsidRPr="00671E89">
        <w:rPr>
          <w:b/>
          <w:bCs/>
          <w:i/>
          <w:iCs/>
        </w:rPr>
        <w:t xml:space="preserve">: </w:t>
      </w:r>
      <w:r>
        <w:rPr>
          <w:b/>
          <w:bCs/>
          <w:i/>
          <w:iCs/>
        </w:rPr>
        <w:t>Fixing Option 3 and testing the script to verify data was saved to the file correctly.</w:t>
      </w:r>
    </w:p>
    <w:p w14:paraId="7B27FE31" w14:textId="77777777" w:rsidR="008239AA" w:rsidRDefault="008239AA" w:rsidP="0032442D"/>
    <w:p w14:paraId="644C88D3" w14:textId="77777777" w:rsidR="00CF3A31" w:rsidRDefault="005F5542" w:rsidP="0032442D">
      <w:r>
        <w:t xml:space="preserve">At this point, I re-ran the script to test how well it was working. I was able to add a new product with no errors and the script closed correctly. I even tested </w:t>
      </w:r>
      <w:r w:rsidR="000E57CA">
        <w:t>my error</w:t>
      </w:r>
      <w:r w:rsidR="00CF3A31">
        <w:t xml:space="preserve"> handling by inputting a wrong command, which it recognized.</w:t>
      </w:r>
    </w:p>
    <w:p w14:paraId="51A958FD" w14:textId="77777777" w:rsidR="00CF3A31" w:rsidRDefault="00CF3A31" w:rsidP="0032442D"/>
    <w:p w14:paraId="02DA8FBD" w14:textId="77777777" w:rsidR="00CF3A31" w:rsidRDefault="00CF3A31" w:rsidP="00A96B02">
      <w:pPr>
        <w:jc w:val="center"/>
      </w:pPr>
      <w:r w:rsidRPr="00CF3A31">
        <w:rPr>
          <w:noProof/>
        </w:rPr>
        <w:drawing>
          <wp:inline distT="0" distB="0" distL="0" distR="0" wp14:anchorId="4CDAC916" wp14:editId="41DA3BC9">
            <wp:extent cx="3352193" cy="50374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8238" cy="504653"/>
                    </a:xfrm>
                    <a:prstGeom prst="rect">
                      <a:avLst/>
                    </a:prstGeom>
                  </pic:spPr>
                </pic:pic>
              </a:graphicData>
            </a:graphic>
          </wp:inline>
        </w:drawing>
      </w:r>
    </w:p>
    <w:p w14:paraId="57AC00AD" w14:textId="3F595F3E" w:rsidR="00CF3A31" w:rsidRDefault="00A96B02" w:rsidP="0032442D">
      <w:r w:rsidRPr="00671E89">
        <w:rPr>
          <w:b/>
          <w:bCs/>
          <w:i/>
          <w:iCs/>
        </w:rPr>
        <w:t xml:space="preserve">Figure </w:t>
      </w:r>
      <w:r w:rsidR="000A28D2">
        <w:rPr>
          <w:b/>
          <w:bCs/>
          <w:i/>
          <w:iCs/>
        </w:rPr>
        <w:t>10</w:t>
      </w:r>
      <w:r w:rsidRPr="00671E89">
        <w:rPr>
          <w:b/>
          <w:bCs/>
          <w:i/>
          <w:iCs/>
        </w:rPr>
        <w:t xml:space="preserve">: </w:t>
      </w:r>
      <w:r>
        <w:rPr>
          <w:b/>
          <w:bCs/>
          <w:i/>
          <w:iCs/>
        </w:rPr>
        <w:t>Successful test of altered script to save the data to products.txt file.</w:t>
      </w:r>
    </w:p>
    <w:p w14:paraId="0C84B88E" w14:textId="15C8E954" w:rsidR="00572253" w:rsidRDefault="005F5542" w:rsidP="0032442D">
      <w:r>
        <w:t xml:space="preserve"> </w:t>
      </w:r>
    </w:p>
    <w:p w14:paraId="1A53F760" w14:textId="470D9B0A" w:rsidR="00572253" w:rsidRDefault="00B91D5A" w:rsidP="00C1523F">
      <w:pPr>
        <w:pStyle w:val="Heading2"/>
      </w:pPr>
      <w:r>
        <w:t>Testing the Script</w:t>
      </w:r>
    </w:p>
    <w:p w14:paraId="083542AC" w14:textId="77777777" w:rsidR="00D40012" w:rsidRDefault="00B91D5A" w:rsidP="0032442D">
      <w:r>
        <w:t xml:space="preserve">Now that the errors were resolved with the script, I fully tested the script in PyCharm. I was able to successfully add items to the text file and verified that the information was saving correctly. I proceeded with testing the script in Windows Command </w:t>
      </w:r>
      <w:r w:rsidR="00C1523F">
        <w:t>Prompt</w:t>
      </w:r>
      <w:r>
        <w:t>.</w:t>
      </w:r>
      <w:r w:rsidR="00C1523F">
        <w:t xml:space="preserve"> I immediately ran across an error with the script, which forced me to go back into PyCharm to figure out what I had done. </w:t>
      </w:r>
    </w:p>
    <w:p w14:paraId="2E3C8698" w14:textId="77777777" w:rsidR="00D40012" w:rsidRDefault="00D40012" w:rsidP="0032442D"/>
    <w:p w14:paraId="35DE5531" w14:textId="5CF83860" w:rsidR="00D40012" w:rsidRDefault="006102CF" w:rsidP="00A914CF">
      <w:pPr>
        <w:jc w:val="center"/>
      </w:pPr>
      <w:r w:rsidRPr="006102CF">
        <w:rPr>
          <w:noProof/>
        </w:rPr>
        <w:drawing>
          <wp:inline distT="0" distB="0" distL="0" distR="0" wp14:anchorId="3997A367" wp14:editId="16AB18D1">
            <wp:extent cx="5918787" cy="1002665"/>
            <wp:effectExtent l="19050" t="19050" r="2540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95" r="1" b="19503"/>
                    <a:stretch/>
                  </pic:blipFill>
                  <pic:spPr bwMode="auto">
                    <a:xfrm>
                      <a:off x="0" y="0"/>
                      <a:ext cx="5920115" cy="10028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A3905B" w14:textId="38521C32" w:rsidR="006102CF" w:rsidRDefault="006102CF" w:rsidP="006102CF">
      <w:r w:rsidRPr="00671E89">
        <w:rPr>
          <w:b/>
          <w:bCs/>
          <w:i/>
          <w:iCs/>
        </w:rPr>
        <w:t xml:space="preserve">Figure </w:t>
      </w:r>
      <w:r w:rsidR="000A28D2">
        <w:rPr>
          <w:b/>
          <w:bCs/>
          <w:i/>
          <w:iCs/>
        </w:rPr>
        <w:t>11</w:t>
      </w:r>
      <w:r w:rsidRPr="00671E89">
        <w:rPr>
          <w:b/>
          <w:bCs/>
          <w:i/>
          <w:iCs/>
        </w:rPr>
        <w:t xml:space="preserve">: </w:t>
      </w:r>
      <w:r>
        <w:rPr>
          <w:b/>
          <w:bCs/>
          <w:i/>
          <w:iCs/>
        </w:rPr>
        <w:t>Error in Command Prompt referencing objFile variable.</w:t>
      </w:r>
    </w:p>
    <w:p w14:paraId="4D0A2421" w14:textId="77777777" w:rsidR="00D40012" w:rsidRDefault="00D40012" w:rsidP="0032442D"/>
    <w:p w14:paraId="27BA2959" w14:textId="77777777" w:rsidR="00980D4A" w:rsidRDefault="00C1523F" w:rsidP="0032442D">
      <w:r>
        <w:t xml:space="preserve">After deleting an extra </w:t>
      </w:r>
      <w:r w:rsidRPr="00D40012">
        <w:rPr>
          <w:b/>
          <w:bCs/>
          <w:i/>
          <w:iCs/>
        </w:rPr>
        <w:t xml:space="preserve">objFile.close() </w:t>
      </w:r>
      <w:r>
        <w:t>clause</w:t>
      </w:r>
      <w:r w:rsidR="006102CF">
        <w:t xml:space="preserve"> in the </w:t>
      </w:r>
      <w:r w:rsidR="006102CF" w:rsidRPr="00A46E8A">
        <w:rPr>
          <w:b/>
          <w:bCs/>
          <w:i/>
          <w:iCs/>
        </w:rPr>
        <w:t>read_data_from_file</w:t>
      </w:r>
      <w:r w:rsidR="006102CF">
        <w:t xml:space="preserve"> function</w:t>
      </w:r>
      <w:r>
        <w:t>, I re-ran the script and the program opened correctly in Command Prompt.</w:t>
      </w:r>
      <w:r w:rsidR="00B46CB9">
        <w:t xml:space="preserve"> I tested </w:t>
      </w:r>
      <w:r w:rsidR="00980D4A">
        <w:t xml:space="preserve">the script to ensure it was working by </w:t>
      </w:r>
      <w:r w:rsidR="00B46CB9">
        <w:t xml:space="preserve">viewing the existing data, which was empty due to the script re-directing to the local directory. </w:t>
      </w:r>
    </w:p>
    <w:p w14:paraId="0B7FD4B1" w14:textId="77777777" w:rsidR="00980D4A" w:rsidRDefault="00980D4A" w:rsidP="0032442D"/>
    <w:p w14:paraId="7001BBA7" w14:textId="6EEEB712" w:rsidR="00B91D5A" w:rsidRDefault="00980D4A" w:rsidP="0032442D">
      <w:r>
        <w:t xml:space="preserve">I proceeded with my testing and </w:t>
      </w:r>
      <w:r w:rsidR="00B46CB9">
        <w:t>added a few items to the product list</w:t>
      </w:r>
      <w:r>
        <w:t xml:space="preserve">. After verifying that the data was captured correctly within the program, I used the option to save the data to </w:t>
      </w:r>
      <w:r w:rsidR="00C10FA8">
        <w:t>a text file. I located the file in my local drive and opened it, confirming that the products and prices matched what had been inputted through Command Prompt</w:t>
      </w:r>
      <w:r w:rsidR="00223F2F">
        <w:t xml:space="preserve"> (Figure </w:t>
      </w:r>
      <w:r w:rsidR="001D57F5">
        <w:t>12</w:t>
      </w:r>
      <w:r w:rsidR="00223F2F">
        <w:t>)</w:t>
      </w:r>
      <w:r w:rsidR="00C10FA8">
        <w:t>.</w:t>
      </w:r>
      <w:r w:rsidR="00223F2F">
        <w:t xml:space="preserve"> With this working, I exited the program to verify it was working, and Command Prompt exited the script with no issue. Now that the script was finished, I could proceed with the next steps of Assignment 08.</w:t>
      </w:r>
    </w:p>
    <w:p w14:paraId="44C5BED5" w14:textId="7136D31F" w:rsidR="00CE018C" w:rsidRDefault="00CE018C" w:rsidP="0032442D"/>
    <w:tbl>
      <w:tblPr>
        <w:tblStyle w:val="TableGrid"/>
        <w:tblW w:w="0" w:type="auto"/>
        <w:tblLook w:val="04A0" w:firstRow="1" w:lastRow="0" w:firstColumn="1" w:lastColumn="0" w:noHBand="0" w:noVBand="1"/>
      </w:tblPr>
      <w:tblGrid>
        <w:gridCol w:w="4634"/>
        <w:gridCol w:w="4716"/>
      </w:tblGrid>
      <w:tr w:rsidR="004D1FA9" w14:paraId="7A98E475" w14:textId="77777777" w:rsidTr="00CE018C">
        <w:tc>
          <w:tcPr>
            <w:tcW w:w="4675" w:type="dxa"/>
          </w:tcPr>
          <w:p w14:paraId="7348D9AF" w14:textId="3F43234F" w:rsidR="00CE018C" w:rsidRPr="003E5EE0" w:rsidRDefault="004D1FA9" w:rsidP="003E5EE0">
            <w:pPr>
              <w:jc w:val="center"/>
              <w:rPr>
                <w:b/>
                <w:bCs/>
              </w:rPr>
            </w:pPr>
            <w:r>
              <w:rPr>
                <w:b/>
                <w:bCs/>
              </w:rPr>
              <w:t xml:space="preserve">Viewing </w:t>
            </w:r>
            <w:r w:rsidR="00CE018C" w:rsidRPr="003E5EE0">
              <w:rPr>
                <w:b/>
                <w:bCs/>
              </w:rPr>
              <w:t>Add</w:t>
            </w:r>
            <w:r>
              <w:rPr>
                <w:b/>
                <w:bCs/>
              </w:rPr>
              <w:t xml:space="preserve">ed </w:t>
            </w:r>
            <w:r w:rsidR="00CE018C" w:rsidRPr="003E5EE0">
              <w:rPr>
                <w:b/>
                <w:bCs/>
              </w:rPr>
              <w:t>Products</w:t>
            </w:r>
          </w:p>
        </w:tc>
        <w:tc>
          <w:tcPr>
            <w:tcW w:w="4675" w:type="dxa"/>
          </w:tcPr>
          <w:p w14:paraId="4CD3F633" w14:textId="75C6334C" w:rsidR="00CE018C" w:rsidRPr="003E5EE0" w:rsidRDefault="004D1FA9" w:rsidP="003E5EE0">
            <w:pPr>
              <w:jc w:val="center"/>
              <w:rPr>
                <w:b/>
                <w:bCs/>
              </w:rPr>
            </w:pPr>
            <w:r>
              <w:rPr>
                <w:b/>
                <w:bCs/>
              </w:rPr>
              <w:t>Saving Data to Text File</w:t>
            </w:r>
          </w:p>
        </w:tc>
      </w:tr>
      <w:tr w:rsidR="004D1FA9" w14:paraId="15048F14" w14:textId="77777777" w:rsidTr="00A914CF">
        <w:trPr>
          <w:trHeight w:val="2213"/>
        </w:trPr>
        <w:tc>
          <w:tcPr>
            <w:tcW w:w="4675" w:type="dxa"/>
            <w:vAlign w:val="center"/>
          </w:tcPr>
          <w:p w14:paraId="568145DA" w14:textId="347B7390" w:rsidR="00CE018C" w:rsidRDefault="00CE018C" w:rsidP="003E5EE0">
            <w:pPr>
              <w:jc w:val="center"/>
            </w:pPr>
            <w:r w:rsidRPr="005C74C6">
              <w:rPr>
                <w:noProof/>
              </w:rPr>
              <w:drawing>
                <wp:inline distT="0" distB="0" distL="0" distR="0" wp14:anchorId="7F0D2766" wp14:editId="156A3204">
                  <wp:extent cx="2397641" cy="1281384"/>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8096" cy="1297660"/>
                          </a:xfrm>
                          <a:prstGeom prst="rect">
                            <a:avLst/>
                          </a:prstGeom>
                        </pic:spPr>
                      </pic:pic>
                    </a:graphicData>
                  </a:graphic>
                </wp:inline>
              </w:drawing>
            </w:r>
          </w:p>
        </w:tc>
        <w:tc>
          <w:tcPr>
            <w:tcW w:w="4675" w:type="dxa"/>
            <w:vAlign w:val="center"/>
          </w:tcPr>
          <w:p w14:paraId="76AA2C18" w14:textId="4806AF63" w:rsidR="004D1FA9" w:rsidRDefault="004D1FA9" w:rsidP="003E5EE0">
            <w:pPr>
              <w:jc w:val="center"/>
            </w:pPr>
            <w:r w:rsidRPr="004D1FA9">
              <w:rPr>
                <w:noProof/>
              </w:rPr>
              <w:drawing>
                <wp:inline distT="0" distB="0" distL="0" distR="0" wp14:anchorId="1B13D95E" wp14:editId="137D8D23">
                  <wp:extent cx="2852890" cy="330087"/>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8979" cy="340048"/>
                          </a:xfrm>
                          <a:prstGeom prst="rect">
                            <a:avLst/>
                          </a:prstGeom>
                        </pic:spPr>
                      </pic:pic>
                    </a:graphicData>
                  </a:graphic>
                </wp:inline>
              </w:drawing>
            </w:r>
          </w:p>
          <w:p w14:paraId="4383553D" w14:textId="77777777" w:rsidR="00C10FA8" w:rsidRPr="00C10FA8" w:rsidRDefault="00C10FA8" w:rsidP="003E5EE0">
            <w:pPr>
              <w:jc w:val="center"/>
              <w:rPr>
                <w:sz w:val="6"/>
                <w:szCs w:val="8"/>
              </w:rPr>
            </w:pPr>
          </w:p>
          <w:p w14:paraId="3861A505" w14:textId="0DAE66CB" w:rsidR="00CE018C" w:rsidRDefault="003E5EE0" w:rsidP="003E5EE0">
            <w:pPr>
              <w:jc w:val="center"/>
            </w:pPr>
            <w:r w:rsidRPr="003E5EE0">
              <w:rPr>
                <w:noProof/>
              </w:rPr>
              <w:drawing>
                <wp:inline distT="0" distB="0" distL="0" distR="0" wp14:anchorId="259827D9" wp14:editId="4B30757A">
                  <wp:extent cx="1538620" cy="814482"/>
                  <wp:effectExtent l="19050" t="19050" r="23495"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13"/>
                          <a:stretch/>
                        </pic:blipFill>
                        <pic:spPr bwMode="auto">
                          <a:xfrm>
                            <a:off x="0" y="0"/>
                            <a:ext cx="1557828" cy="8246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0A6BCF41" w14:textId="2CA6FCE0" w:rsidR="00A46E8A" w:rsidRDefault="005C74C6" w:rsidP="0032442D">
      <w:r w:rsidRPr="00671E89">
        <w:rPr>
          <w:b/>
          <w:bCs/>
          <w:i/>
          <w:iCs/>
        </w:rPr>
        <w:t xml:space="preserve">Figure </w:t>
      </w:r>
      <w:r w:rsidR="000A28D2">
        <w:rPr>
          <w:b/>
          <w:bCs/>
          <w:i/>
          <w:iCs/>
        </w:rPr>
        <w:t>12</w:t>
      </w:r>
      <w:r w:rsidRPr="00671E89">
        <w:rPr>
          <w:b/>
          <w:bCs/>
          <w:i/>
          <w:iCs/>
        </w:rPr>
        <w:t xml:space="preserve">: </w:t>
      </w:r>
      <w:r>
        <w:rPr>
          <w:b/>
          <w:bCs/>
          <w:i/>
          <w:iCs/>
        </w:rPr>
        <w:t>Adding new items in Command Prompt</w:t>
      </w:r>
      <w:r w:rsidR="003E5EE0">
        <w:rPr>
          <w:b/>
          <w:bCs/>
          <w:i/>
          <w:iCs/>
        </w:rPr>
        <w:t xml:space="preserve"> and saving them to a text file</w:t>
      </w:r>
      <w:r>
        <w:rPr>
          <w:b/>
          <w:bCs/>
          <w:i/>
          <w:iCs/>
        </w:rPr>
        <w:t>.</w:t>
      </w:r>
    </w:p>
    <w:p w14:paraId="17CFC2A1" w14:textId="0C5363B8" w:rsidR="00DF08BB" w:rsidRDefault="00DF08BB" w:rsidP="0056297F"/>
    <w:p w14:paraId="611E37F0" w14:textId="77777777" w:rsidR="008E4A89" w:rsidRDefault="008E4A89" w:rsidP="008E4A89">
      <w:pPr>
        <w:pStyle w:val="Heading2"/>
      </w:pPr>
      <w:r>
        <w:t>Lessons Learned Paper</w:t>
      </w:r>
    </w:p>
    <w:p w14:paraId="5F54DE28" w14:textId="77777777" w:rsidR="008E4A89" w:rsidRDefault="008E4A89" w:rsidP="008E4A89">
      <w:r>
        <w:t>Due to the changes to our Final Assignment, I had to add one more document to Assignment 08’s tasks, the Lessons Learned Paper. This paper was to serve as our final write-up for the course, covering what we learned throughout the duration of the term. I wrote this paper in a separate file so it would be uploaded with my other assignment files on GitHub and through Course Canvas.</w:t>
      </w:r>
    </w:p>
    <w:p w14:paraId="55DB9AEB" w14:textId="77777777" w:rsidR="008E4A89" w:rsidRDefault="008E4A89" w:rsidP="008E4A89"/>
    <w:p w14:paraId="15A5AC53" w14:textId="77777777" w:rsidR="00ED4FB6" w:rsidRDefault="004071D4" w:rsidP="00ED4FB6">
      <w:pPr>
        <w:jc w:val="center"/>
        <w:rPr>
          <w:b/>
          <w:bCs/>
          <w:i/>
          <w:iCs/>
        </w:rPr>
      </w:pPr>
      <w:r w:rsidRPr="004071D4">
        <w:rPr>
          <w:noProof/>
        </w:rPr>
        <w:drawing>
          <wp:inline distT="0" distB="0" distL="0" distR="0" wp14:anchorId="765AD74B" wp14:editId="0526D9F8">
            <wp:extent cx="5088777" cy="1016124"/>
            <wp:effectExtent l="19050" t="19050" r="17145"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7679" cy="1023892"/>
                    </a:xfrm>
                    <a:prstGeom prst="rect">
                      <a:avLst/>
                    </a:prstGeom>
                    <a:ln>
                      <a:solidFill>
                        <a:schemeClr val="tx1"/>
                      </a:solidFill>
                    </a:ln>
                  </pic:spPr>
                </pic:pic>
              </a:graphicData>
            </a:graphic>
          </wp:inline>
        </w:drawing>
      </w:r>
    </w:p>
    <w:p w14:paraId="0E2380CF" w14:textId="18A11D83" w:rsidR="008E4A89" w:rsidRDefault="008E4A89" w:rsidP="008E4A89">
      <w:pPr>
        <w:rPr>
          <w:b/>
          <w:bCs/>
          <w:i/>
          <w:iCs/>
        </w:rPr>
      </w:pPr>
      <w:r w:rsidRPr="00671E89">
        <w:rPr>
          <w:b/>
          <w:bCs/>
          <w:i/>
          <w:iCs/>
        </w:rPr>
        <w:t xml:space="preserve">Figure </w:t>
      </w:r>
      <w:r w:rsidR="000A28D2">
        <w:rPr>
          <w:b/>
          <w:bCs/>
          <w:i/>
          <w:iCs/>
        </w:rPr>
        <w:t>13</w:t>
      </w:r>
      <w:r w:rsidRPr="00671E89">
        <w:rPr>
          <w:b/>
          <w:bCs/>
          <w:i/>
          <w:iCs/>
        </w:rPr>
        <w:t xml:space="preserve">: </w:t>
      </w:r>
      <w:r>
        <w:rPr>
          <w:b/>
          <w:bCs/>
          <w:i/>
          <w:iCs/>
        </w:rPr>
        <w:t>Lessoned Learned paper for IT FND 110 A’s final assignment.</w:t>
      </w:r>
    </w:p>
    <w:p w14:paraId="77F5FAD6" w14:textId="77777777" w:rsidR="00144F5E" w:rsidRPr="00144F5E" w:rsidRDefault="00144F5E" w:rsidP="008E4A89"/>
    <w:p w14:paraId="7E7BFA68" w14:textId="153A5030" w:rsidR="00EC2105" w:rsidRDefault="003D118D" w:rsidP="009323DF">
      <w:pPr>
        <w:pStyle w:val="Heading2"/>
      </w:pPr>
      <w:r>
        <w:t>Using GitHub Desktop</w:t>
      </w:r>
    </w:p>
    <w:p w14:paraId="07F521F1" w14:textId="147B9C93" w:rsidR="00741E59" w:rsidRDefault="00EC2105" w:rsidP="00EC2105">
      <w:r>
        <w:t>For Assignment 0</w:t>
      </w:r>
      <w:r w:rsidR="003D118D">
        <w:t>8</w:t>
      </w:r>
      <w:r>
        <w:t xml:space="preserve">, our class was tasked with creating a new GitHub repository to store </w:t>
      </w:r>
      <w:r w:rsidR="003D118D">
        <w:t xml:space="preserve">our files for the </w:t>
      </w:r>
      <w:r w:rsidR="00741E59">
        <w:t xml:space="preserve">assignment. However, for this week’s assignment we needed to use GitHub Desktop instead of the GitHub website. Installing GitHub Desktop </w:t>
      </w:r>
      <w:r w:rsidR="008B1A35">
        <w:t>from the GitHub website was fairly straightforward, and within minutes I had the program open on my computer</w:t>
      </w:r>
      <w:r w:rsidR="008457B0">
        <w:t xml:space="preserve"> and was creating a new repository for Assignment 08.</w:t>
      </w:r>
    </w:p>
    <w:p w14:paraId="198CDCC5" w14:textId="77777777" w:rsidR="008457B0" w:rsidRDefault="008457B0" w:rsidP="00EC2105"/>
    <w:p w14:paraId="5BA042C6" w14:textId="77777777" w:rsidR="00F20496" w:rsidRDefault="00F20496" w:rsidP="00F20496">
      <w:pPr>
        <w:jc w:val="center"/>
        <w:rPr>
          <w:b/>
          <w:bCs/>
          <w:i/>
          <w:iCs/>
        </w:rPr>
      </w:pPr>
      <w:r w:rsidRPr="00F20496">
        <w:rPr>
          <w:noProof/>
        </w:rPr>
        <w:drawing>
          <wp:inline distT="0" distB="0" distL="0" distR="0" wp14:anchorId="124655B8" wp14:editId="7A578700">
            <wp:extent cx="2067841" cy="2369790"/>
            <wp:effectExtent l="19050" t="19050" r="2794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740" t="3949" r="4881" b="5211"/>
                    <a:stretch/>
                  </pic:blipFill>
                  <pic:spPr bwMode="auto">
                    <a:xfrm>
                      <a:off x="0" y="0"/>
                      <a:ext cx="2088449" cy="239340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9C1B7D" w14:textId="39176C5A" w:rsidR="008457B0" w:rsidRDefault="008457B0" w:rsidP="008457B0">
      <w:r w:rsidRPr="00671E89">
        <w:rPr>
          <w:b/>
          <w:bCs/>
          <w:i/>
          <w:iCs/>
        </w:rPr>
        <w:t xml:space="preserve">Figure </w:t>
      </w:r>
      <w:r w:rsidR="000A28D2">
        <w:rPr>
          <w:b/>
          <w:bCs/>
          <w:i/>
          <w:iCs/>
        </w:rPr>
        <w:t>14</w:t>
      </w:r>
      <w:r w:rsidRPr="00671E89">
        <w:rPr>
          <w:b/>
          <w:bCs/>
          <w:i/>
          <w:iCs/>
        </w:rPr>
        <w:t xml:space="preserve">: </w:t>
      </w:r>
      <w:r w:rsidR="00F20496">
        <w:rPr>
          <w:b/>
          <w:bCs/>
          <w:i/>
          <w:iCs/>
        </w:rPr>
        <w:t>Creating a new repository for Assignment 08 in GitHub Desktop</w:t>
      </w:r>
      <w:r>
        <w:rPr>
          <w:b/>
          <w:bCs/>
          <w:i/>
          <w:iCs/>
        </w:rPr>
        <w:t>.</w:t>
      </w:r>
    </w:p>
    <w:p w14:paraId="12AF33B3" w14:textId="66A8AE0F" w:rsidR="00741E59" w:rsidRDefault="00741E59" w:rsidP="00EC2105"/>
    <w:p w14:paraId="702A6996" w14:textId="059B7CC6" w:rsidR="00875E2C" w:rsidRDefault="00875E2C" w:rsidP="00EC2105">
      <w:r>
        <w:t xml:space="preserve">I copied my </w:t>
      </w:r>
      <w:r w:rsidR="00594760">
        <w:t xml:space="preserve">documents for </w:t>
      </w:r>
      <w:r>
        <w:t xml:space="preserve">Assignment 08 </w:t>
      </w:r>
      <w:r w:rsidR="007365DF">
        <w:t>and placed them into the created folder on my PC by GitHub Desktop. This allowed them to be uploaded onto the site once I was ready to publish them.</w:t>
      </w:r>
    </w:p>
    <w:p w14:paraId="3FAAFF25" w14:textId="1E0B1685" w:rsidR="005253DE" w:rsidRDefault="005253DE" w:rsidP="00EC2105"/>
    <w:p w14:paraId="6C82E7A0" w14:textId="66465648" w:rsidR="005253DE" w:rsidRDefault="00EC6046" w:rsidP="00EC6046">
      <w:pPr>
        <w:jc w:val="center"/>
      </w:pPr>
      <w:r w:rsidRPr="00EC6046">
        <w:rPr>
          <w:noProof/>
        </w:rPr>
        <w:drawing>
          <wp:inline distT="0" distB="0" distL="0" distR="0" wp14:anchorId="3369054A" wp14:editId="4C953880">
            <wp:extent cx="2637246" cy="1293335"/>
            <wp:effectExtent l="19050" t="19050" r="10795"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6068" cy="1302565"/>
                    </a:xfrm>
                    <a:prstGeom prst="rect">
                      <a:avLst/>
                    </a:prstGeom>
                    <a:ln>
                      <a:solidFill>
                        <a:schemeClr val="tx1"/>
                      </a:solidFill>
                    </a:ln>
                  </pic:spPr>
                </pic:pic>
              </a:graphicData>
            </a:graphic>
          </wp:inline>
        </w:drawing>
      </w:r>
    </w:p>
    <w:p w14:paraId="74FCC88D" w14:textId="68622B97" w:rsidR="005253DE" w:rsidRDefault="005253DE" w:rsidP="005253DE">
      <w:r w:rsidRPr="00671E89">
        <w:rPr>
          <w:b/>
          <w:bCs/>
          <w:i/>
          <w:iCs/>
        </w:rPr>
        <w:t xml:space="preserve">Figure </w:t>
      </w:r>
      <w:r w:rsidR="000A28D2">
        <w:rPr>
          <w:b/>
          <w:bCs/>
          <w:i/>
          <w:iCs/>
        </w:rPr>
        <w:t>15</w:t>
      </w:r>
      <w:r w:rsidRPr="00671E89">
        <w:rPr>
          <w:b/>
          <w:bCs/>
          <w:i/>
          <w:iCs/>
        </w:rPr>
        <w:t xml:space="preserve">: </w:t>
      </w:r>
      <w:r w:rsidR="00575F9E">
        <w:rPr>
          <w:b/>
          <w:bCs/>
          <w:i/>
          <w:iCs/>
        </w:rPr>
        <w:t>Uploading files to repository through GitHub Desktop.</w:t>
      </w:r>
    </w:p>
    <w:p w14:paraId="2A6BAB42" w14:textId="77777777" w:rsidR="005253DE" w:rsidRDefault="005253DE" w:rsidP="00EC2105"/>
    <w:p w14:paraId="6ACBFA8C" w14:textId="7BC21FE1" w:rsidR="00741E59" w:rsidRDefault="00B1745F" w:rsidP="00EC2105">
      <w:r>
        <w:t>To verify that the files properly uploaded onto the GitHub website, I accessed my repository through the web.</w:t>
      </w:r>
      <w:r w:rsidR="00F25E8D">
        <w:t xml:space="preserve"> After verifying that the files had uploaded, I knew I wanted to go ahead and create </w:t>
      </w:r>
      <w:r w:rsidR="000E3746">
        <w:t>a GitHub site with my Assignment 08 paper. I uploaded part of the paper to verify that it was working correctly as the main site</w:t>
      </w:r>
      <w:r w:rsidR="00F839C9">
        <w:t xml:space="preserve"> (Figure </w:t>
      </w:r>
      <w:r w:rsidR="001D57F5">
        <w:t>16</w:t>
      </w:r>
      <w:r w:rsidR="00F839C9">
        <w:t xml:space="preserve">). </w:t>
      </w:r>
      <w:r w:rsidR="00407F6F">
        <w:t>After finishing the write-up, I went back into the GitHub site and added the remaining sections of the paper, along with screenshots so the site would be complete.</w:t>
      </w:r>
    </w:p>
    <w:p w14:paraId="6EAE87C6" w14:textId="50F42BF2" w:rsidR="005253DE" w:rsidRDefault="005253DE" w:rsidP="00EC2105"/>
    <w:p w14:paraId="4246B483" w14:textId="1EBFE0BF" w:rsidR="003D0F02" w:rsidRDefault="00F839C9" w:rsidP="00F839C9">
      <w:pPr>
        <w:jc w:val="center"/>
      </w:pPr>
      <w:r w:rsidRPr="00F839C9">
        <w:rPr>
          <w:noProof/>
        </w:rPr>
        <w:drawing>
          <wp:inline distT="0" distB="0" distL="0" distR="0" wp14:anchorId="421DD328" wp14:editId="3A523123">
            <wp:extent cx="5035240" cy="1506281"/>
            <wp:effectExtent l="19050" t="19050" r="1333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9458"/>
                    <a:stretch/>
                  </pic:blipFill>
                  <pic:spPr bwMode="auto">
                    <a:xfrm>
                      <a:off x="0" y="0"/>
                      <a:ext cx="5077830" cy="15190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C43C48" w14:textId="37E9937D" w:rsidR="00F839C9" w:rsidRDefault="00F839C9" w:rsidP="00F839C9">
      <w:r w:rsidRPr="00671E89">
        <w:rPr>
          <w:b/>
          <w:bCs/>
          <w:i/>
          <w:iCs/>
        </w:rPr>
        <w:t xml:space="preserve">Figure </w:t>
      </w:r>
      <w:r w:rsidR="000A28D2">
        <w:rPr>
          <w:b/>
          <w:bCs/>
          <w:i/>
          <w:iCs/>
        </w:rPr>
        <w:t>16</w:t>
      </w:r>
      <w:r w:rsidRPr="00671E89">
        <w:rPr>
          <w:b/>
          <w:bCs/>
          <w:i/>
          <w:iCs/>
        </w:rPr>
        <w:t xml:space="preserve">: </w:t>
      </w:r>
      <w:r>
        <w:rPr>
          <w:b/>
          <w:bCs/>
          <w:i/>
          <w:iCs/>
        </w:rPr>
        <w:t>Initial GitHub site to verify that it had been successfully created.</w:t>
      </w:r>
    </w:p>
    <w:p w14:paraId="451E8F84" w14:textId="021E3A7F" w:rsidR="005253DE" w:rsidRDefault="005253DE" w:rsidP="00EC2105"/>
    <w:p w14:paraId="66EFF440" w14:textId="77777777" w:rsidR="00307B8C" w:rsidRDefault="00307B8C" w:rsidP="00307B8C">
      <w:pPr>
        <w:pStyle w:val="Heading2"/>
      </w:pPr>
      <w:r>
        <w:t>Summary</w:t>
      </w:r>
    </w:p>
    <w:p w14:paraId="0AC898FD" w14:textId="0BA233C2" w:rsidR="004E53E7" w:rsidRPr="00921355" w:rsidRDefault="004E53E7" w:rsidP="00307B8C">
      <w:r>
        <w:t>I greatly appreciated Professor Root changing our final project to be Assignment 08. It allowed me to have more time to work with the script file, which ended up helping me grasp how to use functions and classes more</w:t>
      </w:r>
      <w:r w:rsidR="00A703D3">
        <w:t xml:space="preserve"> thoroughly. I struggled with Assignment 06, so being able to re-visit the subject matter with extended time was greatly beneficial. I still don’t think I have quite mastered using functions as well as I would like, but I am quite proud of the progress I was able to make on this assignment. I struggled with certain sections and ended up having to change my plan for the </w:t>
      </w:r>
      <w:r w:rsidR="00921355" w:rsidRPr="001E18D7">
        <w:rPr>
          <w:b/>
          <w:bCs/>
          <w:i/>
          <w:iCs/>
        </w:rPr>
        <w:t>select_yes_or_no()</w:t>
      </w:r>
      <w:r w:rsidR="00921355">
        <w:rPr>
          <w:b/>
          <w:bCs/>
          <w:i/>
          <w:iCs/>
        </w:rPr>
        <w:t xml:space="preserve"> </w:t>
      </w:r>
      <w:r w:rsidR="00921355">
        <w:t>function which was frustrating, but I was able to deliver a working product even with the change.</w:t>
      </w:r>
    </w:p>
    <w:p w14:paraId="7A78069F" w14:textId="77777777" w:rsidR="004E53E7" w:rsidRDefault="004E53E7" w:rsidP="00307B8C"/>
    <w:p w14:paraId="0E121658" w14:textId="136F493A" w:rsidR="00307B8C" w:rsidRDefault="00921355" w:rsidP="00EC2105">
      <w:r>
        <w:t xml:space="preserve">Even though creating a GitHub page was optional for this assignment, I decided to create one for the assignment. I felt it was important to continue using GitHub and </w:t>
      </w:r>
      <w:r w:rsidR="00A9284D">
        <w:t xml:space="preserve">the syntax for creating sites </w:t>
      </w:r>
      <w:r w:rsidR="00882493">
        <w:t xml:space="preserve">is easy for </w:t>
      </w:r>
      <w:r w:rsidR="00A9284D">
        <w:t xml:space="preserve">me to </w:t>
      </w:r>
      <w:r w:rsidR="00B40058">
        <w:t>comprehend and</w:t>
      </w:r>
      <w:r w:rsidR="00882493">
        <w:t xml:space="preserve"> is simpler than HTML</w:t>
      </w:r>
      <w:r w:rsidR="00A9284D">
        <w:t xml:space="preserve">. </w:t>
      </w:r>
      <w:r w:rsidR="00882493">
        <w:t xml:space="preserve">While creating GitHub sites does </w:t>
      </w:r>
      <w:r w:rsidR="00A9284D">
        <w:t>take an additional bit of time</w:t>
      </w:r>
      <w:r w:rsidR="00882493">
        <w:t>,</w:t>
      </w:r>
      <w:r w:rsidR="00A9284D">
        <w:t xml:space="preserve"> due to having to save each screenshot as a photo on my PC for uploading</w:t>
      </w:r>
      <w:r w:rsidR="00882493">
        <w:t xml:space="preserve"> and re-formatting my text</w:t>
      </w:r>
      <w:r w:rsidR="00A9284D">
        <w:t>, the final product is quite nice to look a</w:t>
      </w:r>
      <w:r w:rsidR="00882493">
        <w:t>t</w:t>
      </w:r>
      <w:r w:rsidR="00A9284D">
        <w:t>. I have shared the sites I have created with friends and family, which helps them gain a sense of what it is I spend so many hours working on each week after work. GitHub is a great option for sharing work and showing my progress as a developer.</w:t>
      </w:r>
    </w:p>
    <w:sectPr w:rsidR="00307B8C" w:rsidSect="008B3044">
      <w:footerReference w:type="default" r:id="rId25"/>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A50EB" w14:textId="77777777" w:rsidR="00E85B31" w:rsidRDefault="00E85B31" w:rsidP="0056297F">
      <w:r>
        <w:separator/>
      </w:r>
    </w:p>
  </w:endnote>
  <w:endnote w:type="continuationSeparator" w:id="0">
    <w:p w14:paraId="0B7E8D3B" w14:textId="77777777" w:rsidR="00E85B31" w:rsidRDefault="00E85B31" w:rsidP="0056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110190"/>
      <w:docPartObj>
        <w:docPartGallery w:val="Page Numbers (Bottom of Page)"/>
        <w:docPartUnique/>
      </w:docPartObj>
    </w:sdtPr>
    <w:sdtEndPr>
      <w:rPr>
        <w:noProof/>
      </w:rPr>
    </w:sdtEndPr>
    <w:sdtContent>
      <w:p w14:paraId="6193C311" w14:textId="6D50EB41" w:rsidR="0030539A" w:rsidRDefault="0030539A" w:rsidP="00EC7D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D88834" w14:textId="77777777" w:rsidR="0030539A" w:rsidRDefault="0030539A" w:rsidP="00562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1919B" w14:textId="77777777" w:rsidR="00E85B31" w:rsidRDefault="00E85B31" w:rsidP="0056297F">
      <w:r>
        <w:separator/>
      </w:r>
    </w:p>
  </w:footnote>
  <w:footnote w:type="continuationSeparator" w:id="0">
    <w:p w14:paraId="0604CAF5" w14:textId="77777777" w:rsidR="00E85B31" w:rsidRDefault="00E85B31" w:rsidP="00562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470F8"/>
    <w:multiLevelType w:val="hybridMultilevel"/>
    <w:tmpl w:val="3188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1B"/>
    <w:rsid w:val="0000056A"/>
    <w:rsid w:val="00001841"/>
    <w:rsid w:val="00003867"/>
    <w:rsid w:val="000072CC"/>
    <w:rsid w:val="000118F3"/>
    <w:rsid w:val="000131B4"/>
    <w:rsid w:val="000166B2"/>
    <w:rsid w:val="000166D9"/>
    <w:rsid w:val="00017088"/>
    <w:rsid w:val="00017999"/>
    <w:rsid w:val="00020291"/>
    <w:rsid w:val="00020497"/>
    <w:rsid w:val="00020737"/>
    <w:rsid w:val="000228A8"/>
    <w:rsid w:val="00024141"/>
    <w:rsid w:val="00024C10"/>
    <w:rsid w:val="00024C7D"/>
    <w:rsid w:val="00025385"/>
    <w:rsid w:val="000269AE"/>
    <w:rsid w:val="0003186B"/>
    <w:rsid w:val="00031B5E"/>
    <w:rsid w:val="000426B3"/>
    <w:rsid w:val="0004506E"/>
    <w:rsid w:val="000500E1"/>
    <w:rsid w:val="0005232B"/>
    <w:rsid w:val="00052331"/>
    <w:rsid w:val="000615E2"/>
    <w:rsid w:val="000627FD"/>
    <w:rsid w:val="000633EC"/>
    <w:rsid w:val="00064B28"/>
    <w:rsid w:val="00070AE5"/>
    <w:rsid w:val="00071567"/>
    <w:rsid w:val="0007652D"/>
    <w:rsid w:val="00076CC6"/>
    <w:rsid w:val="00077532"/>
    <w:rsid w:val="000817B5"/>
    <w:rsid w:val="00081A62"/>
    <w:rsid w:val="0008315B"/>
    <w:rsid w:val="00084441"/>
    <w:rsid w:val="0008734F"/>
    <w:rsid w:val="000928DF"/>
    <w:rsid w:val="00092C30"/>
    <w:rsid w:val="000941CA"/>
    <w:rsid w:val="00097586"/>
    <w:rsid w:val="000A0DE2"/>
    <w:rsid w:val="000A28D2"/>
    <w:rsid w:val="000A3799"/>
    <w:rsid w:val="000A5572"/>
    <w:rsid w:val="000A7139"/>
    <w:rsid w:val="000B1231"/>
    <w:rsid w:val="000B2987"/>
    <w:rsid w:val="000B32EC"/>
    <w:rsid w:val="000B5E35"/>
    <w:rsid w:val="000C54A9"/>
    <w:rsid w:val="000D3ABC"/>
    <w:rsid w:val="000D4537"/>
    <w:rsid w:val="000D77BC"/>
    <w:rsid w:val="000D796F"/>
    <w:rsid w:val="000D7AC7"/>
    <w:rsid w:val="000E3746"/>
    <w:rsid w:val="000E57CA"/>
    <w:rsid w:val="000F00D8"/>
    <w:rsid w:val="000F35A6"/>
    <w:rsid w:val="000F56F5"/>
    <w:rsid w:val="000F61FE"/>
    <w:rsid w:val="000F7F58"/>
    <w:rsid w:val="00100B22"/>
    <w:rsid w:val="0011133E"/>
    <w:rsid w:val="001125DE"/>
    <w:rsid w:val="001146A9"/>
    <w:rsid w:val="00114730"/>
    <w:rsid w:val="001174C4"/>
    <w:rsid w:val="00122202"/>
    <w:rsid w:val="00123B9A"/>
    <w:rsid w:val="001250D6"/>
    <w:rsid w:val="00125755"/>
    <w:rsid w:val="0013039C"/>
    <w:rsid w:val="0013063E"/>
    <w:rsid w:val="001307A0"/>
    <w:rsid w:val="00130A36"/>
    <w:rsid w:val="00141A7D"/>
    <w:rsid w:val="001424E2"/>
    <w:rsid w:val="00143E40"/>
    <w:rsid w:val="00144F5E"/>
    <w:rsid w:val="00147FDA"/>
    <w:rsid w:val="00150D74"/>
    <w:rsid w:val="00153FA8"/>
    <w:rsid w:val="00160DA3"/>
    <w:rsid w:val="0016117E"/>
    <w:rsid w:val="00161814"/>
    <w:rsid w:val="00162F13"/>
    <w:rsid w:val="00164E9B"/>
    <w:rsid w:val="0016587D"/>
    <w:rsid w:val="00172D54"/>
    <w:rsid w:val="00173D29"/>
    <w:rsid w:val="0018347E"/>
    <w:rsid w:val="00184539"/>
    <w:rsid w:val="001851D1"/>
    <w:rsid w:val="00186A62"/>
    <w:rsid w:val="001872EE"/>
    <w:rsid w:val="00187AC7"/>
    <w:rsid w:val="00190B8F"/>
    <w:rsid w:val="00190C10"/>
    <w:rsid w:val="00191531"/>
    <w:rsid w:val="00191E49"/>
    <w:rsid w:val="0019240A"/>
    <w:rsid w:val="00197213"/>
    <w:rsid w:val="0019733A"/>
    <w:rsid w:val="001A0073"/>
    <w:rsid w:val="001A386E"/>
    <w:rsid w:val="001A558A"/>
    <w:rsid w:val="001A562D"/>
    <w:rsid w:val="001A5F9D"/>
    <w:rsid w:val="001A7093"/>
    <w:rsid w:val="001B116C"/>
    <w:rsid w:val="001B249B"/>
    <w:rsid w:val="001B3277"/>
    <w:rsid w:val="001B3731"/>
    <w:rsid w:val="001B70EA"/>
    <w:rsid w:val="001C1D1C"/>
    <w:rsid w:val="001C69AC"/>
    <w:rsid w:val="001C6F1F"/>
    <w:rsid w:val="001C7F4A"/>
    <w:rsid w:val="001D15F3"/>
    <w:rsid w:val="001D36FE"/>
    <w:rsid w:val="001D3A11"/>
    <w:rsid w:val="001D562E"/>
    <w:rsid w:val="001D57F5"/>
    <w:rsid w:val="001D6070"/>
    <w:rsid w:val="001D7D4E"/>
    <w:rsid w:val="001E0467"/>
    <w:rsid w:val="001E18D7"/>
    <w:rsid w:val="00201B13"/>
    <w:rsid w:val="00201D9E"/>
    <w:rsid w:val="00202F6F"/>
    <w:rsid w:val="00206600"/>
    <w:rsid w:val="00207102"/>
    <w:rsid w:val="00210467"/>
    <w:rsid w:val="00210A61"/>
    <w:rsid w:val="00211D4A"/>
    <w:rsid w:val="00211E27"/>
    <w:rsid w:val="00214D49"/>
    <w:rsid w:val="002167B1"/>
    <w:rsid w:val="002213F4"/>
    <w:rsid w:val="00223515"/>
    <w:rsid w:val="00223F2F"/>
    <w:rsid w:val="00224909"/>
    <w:rsid w:val="00224B28"/>
    <w:rsid w:val="002275F0"/>
    <w:rsid w:val="0023391F"/>
    <w:rsid w:val="00236566"/>
    <w:rsid w:val="00240849"/>
    <w:rsid w:val="00240AB9"/>
    <w:rsid w:val="00241986"/>
    <w:rsid w:val="00242C8A"/>
    <w:rsid w:val="0024389E"/>
    <w:rsid w:val="00243BB5"/>
    <w:rsid w:val="00244B97"/>
    <w:rsid w:val="00247DBE"/>
    <w:rsid w:val="00250728"/>
    <w:rsid w:val="00251FF8"/>
    <w:rsid w:val="00252A9C"/>
    <w:rsid w:val="00252AF9"/>
    <w:rsid w:val="00252D77"/>
    <w:rsid w:val="0025426E"/>
    <w:rsid w:val="00256CED"/>
    <w:rsid w:val="00257FAC"/>
    <w:rsid w:val="002604C7"/>
    <w:rsid w:val="00260B3C"/>
    <w:rsid w:val="00261729"/>
    <w:rsid w:val="002622ED"/>
    <w:rsid w:val="00262F1A"/>
    <w:rsid w:val="00263523"/>
    <w:rsid w:val="002636FD"/>
    <w:rsid w:val="00264B5E"/>
    <w:rsid w:val="00265485"/>
    <w:rsid w:val="0026689A"/>
    <w:rsid w:val="00267805"/>
    <w:rsid w:val="00273303"/>
    <w:rsid w:val="00273358"/>
    <w:rsid w:val="00275457"/>
    <w:rsid w:val="00275AC4"/>
    <w:rsid w:val="00277416"/>
    <w:rsid w:val="00284944"/>
    <w:rsid w:val="002859B5"/>
    <w:rsid w:val="00286043"/>
    <w:rsid w:val="00286915"/>
    <w:rsid w:val="00287C5D"/>
    <w:rsid w:val="00291795"/>
    <w:rsid w:val="00292D52"/>
    <w:rsid w:val="00293D5D"/>
    <w:rsid w:val="00297CFC"/>
    <w:rsid w:val="00297ED3"/>
    <w:rsid w:val="002A15AF"/>
    <w:rsid w:val="002A2D62"/>
    <w:rsid w:val="002A4418"/>
    <w:rsid w:val="002A6057"/>
    <w:rsid w:val="002A62F2"/>
    <w:rsid w:val="002B1E02"/>
    <w:rsid w:val="002B2E97"/>
    <w:rsid w:val="002B57EE"/>
    <w:rsid w:val="002B66F1"/>
    <w:rsid w:val="002B6AD7"/>
    <w:rsid w:val="002C0649"/>
    <w:rsid w:val="002C3C46"/>
    <w:rsid w:val="002C48AF"/>
    <w:rsid w:val="002C4B81"/>
    <w:rsid w:val="002D5DCB"/>
    <w:rsid w:val="002E2AF7"/>
    <w:rsid w:val="002E32FB"/>
    <w:rsid w:val="002E3DE1"/>
    <w:rsid w:val="002E6C15"/>
    <w:rsid w:val="002F2893"/>
    <w:rsid w:val="002F37A4"/>
    <w:rsid w:val="002F447B"/>
    <w:rsid w:val="002F55B6"/>
    <w:rsid w:val="002F59B9"/>
    <w:rsid w:val="00301A5C"/>
    <w:rsid w:val="00302791"/>
    <w:rsid w:val="003028E8"/>
    <w:rsid w:val="00303338"/>
    <w:rsid w:val="0030416E"/>
    <w:rsid w:val="0030539A"/>
    <w:rsid w:val="00307B8C"/>
    <w:rsid w:val="003128F9"/>
    <w:rsid w:val="00312FD5"/>
    <w:rsid w:val="00313791"/>
    <w:rsid w:val="00320B2A"/>
    <w:rsid w:val="003236AF"/>
    <w:rsid w:val="0032442D"/>
    <w:rsid w:val="00325F67"/>
    <w:rsid w:val="00326E2D"/>
    <w:rsid w:val="00331189"/>
    <w:rsid w:val="003317B4"/>
    <w:rsid w:val="00331D9A"/>
    <w:rsid w:val="00332BB0"/>
    <w:rsid w:val="003353BB"/>
    <w:rsid w:val="00336201"/>
    <w:rsid w:val="00336248"/>
    <w:rsid w:val="0034057D"/>
    <w:rsid w:val="00340731"/>
    <w:rsid w:val="003415CC"/>
    <w:rsid w:val="00344D0C"/>
    <w:rsid w:val="00345DA3"/>
    <w:rsid w:val="003471D3"/>
    <w:rsid w:val="00351F83"/>
    <w:rsid w:val="00352301"/>
    <w:rsid w:val="00352910"/>
    <w:rsid w:val="003537D1"/>
    <w:rsid w:val="00353BD8"/>
    <w:rsid w:val="00353E0C"/>
    <w:rsid w:val="00355656"/>
    <w:rsid w:val="00360587"/>
    <w:rsid w:val="00362367"/>
    <w:rsid w:val="00363E3B"/>
    <w:rsid w:val="00364A1C"/>
    <w:rsid w:val="00364E78"/>
    <w:rsid w:val="00367BA8"/>
    <w:rsid w:val="00370DA2"/>
    <w:rsid w:val="003734E5"/>
    <w:rsid w:val="00375533"/>
    <w:rsid w:val="003758E1"/>
    <w:rsid w:val="003771DB"/>
    <w:rsid w:val="00382D7B"/>
    <w:rsid w:val="00382DCB"/>
    <w:rsid w:val="003847A3"/>
    <w:rsid w:val="003857CA"/>
    <w:rsid w:val="00385D20"/>
    <w:rsid w:val="003908D3"/>
    <w:rsid w:val="003912D5"/>
    <w:rsid w:val="003916FA"/>
    <w:rsid w:val="00393569"/>
    <w:rsid w:val="00393B83"/>
    <w:rsid w:val="00394400"/>
    <w:rsid w:val="00394A1F"/>
    <w:rsid w:val="003A2250"/>
    <w:rsid w:val="003A4A4F"/>
    <w:rsid w:val="003A69C2"/>
    <w:rsid w:val="003A6C1D"/>
    <w:rsid w:val="003A6E48"/>
    <w:rsid w:val="003A70A4"/>
    <w:rsid w:val="003B0287"/>
    <w:rsid w:val="003B0E3C"/>
    <w:rsid w:val="003B1ED1"/>
    <w:rsid w:val="003B2E28"/>
    <w:rsid w:val="003B3280"/>
    <w:rsid w:val="003B4CDF"/>
    <w:rsid w:val="003B6104"/>
    <w:rsid w:val="003B7A88"/>
    <w:rsid w:val="003C21E5"/>
    <w:rsid w:val="003C4347"/>
    <w:rsid w:val="003C7D2A"/>
    <w:rsid w:val="003D00CB"/>
    <w:rsid w:val="003D0F02"/>
    <w:rsid w:val="003D118D"/>
    <w:rsid w:val="003D19AE"/>
    <w:rsid w:val="003D5C6C"/>
    <w:rsid w:val="003D5DBA"/>
    <w:rsid w:val="003E1ECE"/>
    <w:rsid w:val="003E313F"/>
    <w:rsid w:val="003E3C94"/>
    <w:rsid w:val="003E5A10"/>
    <w:rsid w:val="003E5EE0"/>
    <w:rsid w:val="003E5F36"/>
    <w:rsid w:val="003F64CF"/>
    <w:rsid w:val="003F7D9D"/>
    <w:rsid w:val="004013A1"/>
    <w:rsid w:val="004015C8"/>
    <w:rsid w:val="00401CE2"/>
    <w:rsid w:val="00403524"/>
    <w:rsid w:val="004052B2"/>
    <w:rsid w:val="00405D58"/>
    <w:rsid w:val="004071D4"/>
    <w:rsid w:val="00407F6F"/>
    <w:rsid w:val="00410EC0"/>
    <w:rsid w:val="00411F5E"/>
    <w:rsid w:val="0041697A"/>
    <w:rsid w:val="00421129"/>
    <w:rsid w:val="004270C4"/>
    <w:rsid w:val="00430B46"/>
    <w:rsid w:val="004317C4"/>
    <w:rsid w:val="004366B1"/>
    <w:rsid w:val="00440230"/>
    <w:rsid w:val="00440E46"/>
    <w:rsid w:val="00445370"/>
    <w:rsid w:val="00445A21"/>
    <w:rsid w:val="00453C10"/>
    <w:rsid w:val="004574C7"/>
    <w:rsid w:val="004614FF"/>
    <w:rsid w:val="00465DA9"/>
    <w:rsid w:val="004661AB"/>
    <w:rsid w:val="004670E8"/>
    <w:rsid w:val="00471034"/>
    <w:rsid w:val="00471C02"/>
    <w:rsid w:val="00471CE6"/>
    <w:rsid w:val="00473F48"/>
    <w:rsid w:val="00475421"/>
    <w:rsid w:val="00477FEA"/>
    <w:rsid w:val="004877DE"/>
    <w:rsid w:val="00490502"/>
    <w:rsid w:val="00492D64"/>
    <w:rsid w:val="004931FA"/>
    <w:rsid w:val="004A2DF6"/>
    <w:rsid w:val="004A4102"/>
    <w:rsid w:val="004A43F5"/>
    <w:rsid w:val="004A445D"/>
    <w:rsid w:val="004A4470"/>
    <w:rsid w:val="004B106B"/>
    <w:rsid w:val="004C341B"/>
    <w:rsid w:val="004C38AC"/>
    <w:rsid w:val="004C534A"/>
    <w:rsid w:val="004C6531"/>
    <w:rsid w:val="004C6805"/>
    <w:rsid w:val="004C682A"/>
    <w:rsid w:val="004C6F60"/>
    <w:rsid w:val="004D1FA9"/>
    <w:rsid w:val="004D4A95"/>
    <w:rsid w:val="004D75CE"/>
    <w:rsid w:val="004E0AC8"/>
    <w:rsid w:val="004E104E"/>
    <w:rsid w:val="004E45FE"/>
    <w:rsid w:val="004E53E7"/>
    <w:rsid w:val="004E6BFD"/>
    <w:rsid w:val="004E6D38"/>
    <w:rsid w:val="004F74CA"/>
    <w:rsid w:val="00501CAC"/>
    <w:rsid w:val="00510272"/>
    <w:rsid w:val="00511275"/>
    <w:rsid w:val="0051184C"/>
    <w:rsid w:val="00512C5B"/>
    <w:rsid w:val="00513A43"/>
    <w:rsid w:val="00515AE4"/>
    <w:rsid w:val="00515B4E"/>
    <w:rsid w:val="00515F80"/>
    <w:rsid w:val="005253DE"/>
    <w:rsid w:val="00525F4F"/>
    <w:rsid w:val="00536A12"/>
    <w:rsid w:val="005405DD"/>
    <w:rsid w:val="00544E03"/>
    <w:rsid w:val="00551CFF"/>
    <w:rsid w:val="00553E60"/>
    <w:rsid w:val="00554ABC"/>
    <w:rsid w:val="00555FB5"/>
    <w:rsid w:val="00556EAA"/>
    <w:rsid w:val="00561F5E"/>
    <w:rsid w:val="0056297F"/>
    <w:rsid w:val="00562D13"/>
    <w:rsid w:val="00565575"/>
    <w:rsid w:val="00566016"/>
    <w:rsid w:val="0056655A"/>
    <w:rsid w:val="005701C7"/>
    <w:rsid w:val="00572253"/>
    <w:rsid w:val="00572C83"/>
    <w:rsid w:val="00574B29"/>
    <w:rsid w:val="00575F9E"/>
    <w:rsid w:val="00577794"/>
    <w:rsid w:val="00580AC8"/>
    <w:rsid w:val="00580D68"/>
    <w:rsid w:val="00581C31"/>
    <w:rsid w:val="0058518E"/>
    <w:rsid w:val="00592B0E"/>
    <w:rsid w:val="00592B6D"/>
    <w:rsid w:val="00594760"/>
    <w:rsid w:val="00594BBC"/>
    <w:rsid w:val="0059642B"/>
    <w:rsid w:val="00596AA0"/>
    <w:rsid w:val="00597C38"/>
    <w:rsid w:val="005A1237"/>
    <w:rsid w:val="005A1AAD"/>
    <w:rsid w:val="005A2825"/>
    <w:rsid w:val="005A2D65"/>
    <w:rsid w:val="005A37EE"/>
    <w:rsid w:val="005A6EF1"/>
    <w:rsid w:val="005B0A60"/>
    <w:rsid w:val="005B0FD7"/>
    <w:rsid w:val="005B2244"/>
    <w:rsid w:val="005B2469"/>
    <w:rsid w:val="005B2F75"/>
    <w:rsid w:val="005B5E5F"/>
    <w:rsid w:val="005C05AF"/>
    <w:rsid w:val="005C12A6"/>
    <w:rsid w:val="005C45C7"/>
    <w:rsid w:val="005C5EC0"/>
    <w:rsid w:val="005C74C6"/>
    <w:rsid w:val="005C7807"/>
    <w:rsid w:val="005D43F8"/>
    <w:rsid w:val="005D6506"/>
    <w:rsid w:val="005D67A6"/>
    <w:rsid w:val="005D74A9"/>
    <w:rsid w:val="005D7915"/>
    <w:rsid w:val="005D7C02"/>
    <w:rsid w:val="005E2ACA"/>
    <w:rsid w:val="005E2B00"/>
    <w:rsid w:val="005E41D7"/>
    <w:rsid w:val="005E7098"/>
    <w:rsid w:val="005F0548"/>
    <w:rsid w:val="005F0CED"/>
    <w:rsid w:val="005F258C"/>
    <w:rsid w:val="005F4E87"/>
    <w:rsid w:val="005F5542"/>
    <w:rsid w:val="00601C6C"/>
    <w:rsid w:val="00605C58"/>
    <w:rsid w:val="00610049"/>
    <w:rsid w:val="006102CF"/>
    <w:rsid w:val="00612ED7"/>
    <w:rsid w:val="00613326"/>
    <w:rsid w:val="006134B2"/>
    <w:rsid w:val="00614B65"/>
    <w:rsid w:val="00616A9A"/>
    <w:rsid w:val="00622279"/>
    <w:rsid w:val="00622E27"/>
    <w:rsid w:val="006235BF"/>
    <w:rsid w:val="00627B0C"/>
    <w:rsid w:val="00634474"/>
    <w:rsid w:val="00634D1F"/>
    <w:rsid w:val="00634FF2"/>
    <w:rsid w:val="00636157"/>
    <w:rsid w:val="00636715"/>
    <w:rsid w:val="00641A13"/>
    <w:rsid w:val="00641F1A"/>
    <w:rsid w:val="0064453F"/>
    <w:rsid w:val="0064458A"/>
    <w:rsid w:val="00645669"/>
    <w:rsid w:val="00650A5C"/>
    <w:rsid w:val="00651A7F"/>
    <w:rsid w:val="0065558F"/>
    <w:rsid w:val="00655E2B"/>
    <w:rsid w:val="0065783F"/>
    <w:rsid w:val="00667E00"/>
    <w:rsid w:val="00670109"/>
    <w:rsid w:val="00670D79"/>
    <w:rsid w:val="00671B92"/>
    <w:rsid w:val="00671E89"/>
    <w:rsid w:val="00672435"/>
    <w:rsid w:val="00672D44"/>
    <w:rsid w:val="006746A5"/>
    <w:rsid w:val="00675B16"/>
    <w:rsid w:val="0067609E"/>
    <w:rsid w:val="006771C0"/>
    <w:rsid w:val="006809B6"/>
    <w:rsid w:val="00682457"/>
    <w:rsid w:val="0068641F"/>
    <w:rsid w:val="00687B7F"/>
    <w:rsid w:val="006907DB"/>
    <w:rsid w:val="00690B27"/>
    <w:rsid w:val="0069366F"/>
    <w:rsid w:val="006953E0"/>
    <w:rsid w:val="00695CFF"/>
    <w:rsid w:val="00696885"/>
    <w:rsid w:val="00696B71"/>
    <w:rsid w:val="00697921"/>
    <w:rsid w:val="006A0911"/>
    <w:rsid w:val="006A5807"/>
    <w:rsid w:val="006A7A76"/>
    <w:rsid w:val="006B04B6"/>
    <w:rsid w:val="006B0D34"/>
    <w:rsid w:val="006B20DB"/>
    <w:rsid w:val="006B218C"/>
    <w:rsid w:val="006B5314"/>
    <w:rsid w:val="006B6936"/>
    <w:rsid w:val="006B6F32"/>
    <w:rsid w:val="006B7237"/>
    <w:rsid w:val="006C060E"/>
    <w:rsid w:val="006C323B"/>
    <w:rsid w:val="006C4B99"/>
    <w:rsid w:val="006C72F1"/>
    <w:rsid w:val="006C7AAA"/>
    <w:rsid w:val="006C7EDB"/>
    <w:rsid w:val="006D667D"/>
    <w:rsid w:val="006E2781"/>
    <w:rsid w:val="006E2F25"/>
    <w:rsid w:val="006E3B20"/>
    <w:rsid w:val="006E5F6D"/>
    <w:rsid w:val="006F1954"/>
    <w:rsid w:val="006F3D7A"/>
    <w:rsid w:val="007024CA"/>
    <w:rsid w:val="00703394"/>
    <w:rsid w:val="00707F4F"/>
    <w:rsid w:val="00710AAF"/>
    <w:rsid w:val="007123F3"/>
    <w:rsid w:val="00712F91"/>
    <w:rsid w:val="007344DE"/>
    <w:rsid w:val="007353A9"/>
    <w:rsid w:val="007358AC"/>
    <w:rsid w:val="007365DF"/>
    <w:rsid w:val="007407CD"/>
    <w:rsid w:val="00741AC4"/>
    <w:rsid w:val="00741E59"/>
    <w:rsid w:val="00744DCC"/>
    <w:rsid w:val="00751A32"/>
    <w:rsid w:val="007538EB"/>
    <w:rsid w:val="00753A51"/>
    <w:rsid w:val="0075689C"/>
    <w:rsid w:val="00756DA6"/>
    <w:rsid w:val="00766C7B"/>
    <w:rsid w:val="00766EF7"/>
    <w:rsid w:val="00773B7C"/>
    <w:rsid w:val="007754D0"/>
    <w:rsid w:val="00775FD4"/>
    <w:rsid w:val="00780155"/>
    <w:rsid w:val="00781559"/>
    <w:rsid w:val="007815F7"/>
    <w:rsid w:val="00786BB0"/>
    <w:rsid w:val="0079145D"/>
    <w:rsid w:val="00791821"/>
    <w:rsid w:val="00792B3B"/>
    <w:rsid w:val="00795C98"/>
    <w:rsid w:val="007966C2"/>
    <w:rsid w:val="0079684B"/>
    <w:rsid w:val="007A405C"/>
    <w:rsid w:val="007A5EA2"/>
    <w:rsid w:val="007B2982"/>
    <w:rsid w:val="007B3C18"/>
    <w:rsid w:val="007B6D6E"/>
    <w:rsid w:val="007C1914"/>
    <w:rsid w:val="007C273C"/>
    <w:rsid w:val="007C5300"/>
    <w:rsid w:val="007C5F24"/>
    <w:rsid w:val="007C64F6"/>
    <w:rsid w:val="007C7935"/>
    <w:rsid w:val="007D2A07"/>
    <w:rsid w:val="007D3A1C"/>
    <w:rsid w:val="007D54F6"/>
    <w:rsid w:val="007D5F28"/>
    <w:rsid w:val="007D7FFC"/>
    <w:rsid w:val="007E090F"/>
    <w:rsid w:val="007E28D6"/>
    <w:rsid w:val="007E2F11"/>
    <w:rsid w:val="008023BE"/>
    <w:rsid w:val="00805A2E"/>
    <w:rsid w:val="0080723F"/>
    <w:rsid w:val="00807D19"/>
    <w:rsid w:val="008171A6"/>
    <w:rsid w:val="008225E8"/>
    <w:rsid w:val="008225E9"/>
    <w:rsid w:val="008239AA"/>
    <w:rsid w:val="00826E5D"/>
    <w:rsid w:val="00833D42"/>
    <w:rsid w:val="00834652"/>
    <w:rsid w:val="0083482E"/>
    <w:rsid w:val="00834D79"/>
    <w:rsid w:val="00835915"/>
    <w:rsid w:val="00836164"/>
    <w:rsid w:val="00836C9C"/>
    <w:rsid w:val="00841F03"/>
    <w:rsid w:val="00842568"/>
    <w:rsid w:val="008457B0"/>
    <w:rsid w:val="008504B3"/>
    <w:rsid w:val="008504BA"/>
    <w:rsid w:val="0085143E"/>
    <w:rsid w:val="0085354A"/>
    <w:rsid w:val="00853E41"/>
    <w:rsid w:val="00853F32"/>
    <w:rsid w:val="00856B05"/>
    <w:rsid w:val="00865254"/>
    <w:rsid w:val="00874153"/>
    <w:rsid w:val="008742FC"/>
    <w:rsid w:val="008751E7"/>
    <w:rsid w:val="00875E2C"/>
    <w:rsid w:val="00876694"/>
    <w:rsid w:val="008802D9"/>
    <w:rsid w:val="0088030E"/>
    <w:rsid w:val="00881C56"/>
    <w:rsid w:val="00882493"/>
    <w:rsid w:val="00884655"/>
    <w:rsid w:val="00887706"/>
    <w:rsid w:val="008939CB"/>
    <w:rsid w:val="00894046"/>
    <w:rsid w:val="00894C99"/>
    <w:rsid w:val="008956D2"/>
    <w:rsid w:val="00897696"/>
    <w:rsid w:val="008A2582"/>
    <w:rsid w:val="008A26EF"/>
    <w:rsid w:val="008A4FE5"/>
    <w:rsid w:val="008A5007"/>
    <w:rsid w:val="008B0A60"/>
    <w:rsid w:val="008B1A35"/>
    <w:rsid w:val="008B3044"/>
    <w:rsid w:val="008B30BD"/>
    <w:rsid w:val="008B3560"/>
    <w:rsid w:val="008B3812"/>
    <w:rsid w:val="008B5A4D"/>
    <w:rsid w:val="008B62CA"/>
    <w:rsid w:val="008B6FF6"/>
    <w:rsid w:val="008C2AA7"/>
    <w:rsid w:val="008D13CD"/>
    <w:rsid w:val="008E2061"/>
    <w:rsid w:val="008E30F2"/>
    <w:rsid w:val="008E4A89"/>
    <w:rsid w:val="008E4B1F"/>
    <w:rsid w:val="008E4F9D"/>
    <w:rsid w:val="008E7C99"/>
    <w:rsid w:val="008E7CA5"/>
    <w:rsid w:val="008F0D1F"/>
    <w:rsid w:val="008F0EEB"/>
    <w:rsid w:val="008F2107"/>
    <w:rsid w:val="008F4F9F"/>
    <w:rsid w:val="008F777F"/>
    <w:rsid w:val="008F7AD7"/>
    <w:rsid w:val="00900A75"/>
    <w:rsid w:val="00901552"/>
    <w:rsid w:val="0090225F"/>
    <w:rsid w:val="00911992"/>
    <w:rsid w:val="00914B08"/>
    <w:rsid w:val="00915FAC"/>
    <w:rsid w:val="00917D3E"/>
    <w:rsid w:val="00920BE9"/>
    <w:rsid w:val="00920F2D"/>
    <w:rsid w:val="00921355"/>
    <w:rsid w:val="009218BC"/>
    <w:rsid w:val="009304CF"/>
    <w:rsid w:val="009320C4"/>
    <w:rsid w:val="009323DF"/>
    <w:rsid w:val="00933325"/>
    <w:rsid w:val="009358FE"/>
    <w:rsid w:val="00946F84"/>
    <w:rsid w:val="00947AE6"/>
    <w:rsid w:val="00950E63"/>
    <w:rsid w:val="00953A12"/>
    <w:rsid w:val="009553E5"/>
    <w:rsid w:val="00956BAE"/>
    <w:rsid w:val="00956ED4"/>
    <w:rsid w:val="00956EF7"/>
    <w:rsid w:val="00961F8E"/>
    <w:rsid w:val="009700D8"/>
    <w:rsid w:val="0097275C"/>
    <w:rsid w:val="00976ED4"/>
    <w:rsid w:val="00980D4A"/>
    <w:rsid w:val="00982E03"/>
    <w:rsid w:val="00984FA1"/>
    <w:rsid w:val="009851D3"/>
    <w:rsid w:val="009856F7"/>
    <w:rsid w:val="009868AD"/>
    <w:rsid w:val="00991A00"/>
    <w:rsid w:val="00992034"/>
    <w:rsid w:val="009920A7"/>
    <w:rsid w:val="00994DB7"/>
    <w:rsid w:val="00995009"/>
    <w:rsid w:val="009A152D"/>
    <w:rsid w:val="009A1DE6"/>
    <w:rsid w:val="009A23CD"/>
    <w:rsid w:val="009A2F8E"/>
    <w:rsid w:val="009A5C59"/>
    <w:rsid w:val="009B4A68"/>
    <w:rsid w:val="009B561E"/>
    <w:rsid w:val="009C246C"/>
    <w:rsid w:val="009C3489"/>
    <w:rsid w:val="009C45F7"/>
    <w:rsid w:val="009D07AD"/>
    <w:rsid w:val="009D73F0"/>
    <w:rsid w:val="009E228A"/>
    <w:rsid w:val="009E4FA4"/>
    <w:rsid w:val="009E5220"/>
    <w:rsid w:val="009F44A3"/>
    <w:rsid w:val="00A012CF"/>
    <w:rsid w:val="00A0288D"/>
    <w:rsid w:val="00A02FC7"/>
    <w:rsid w:val="00A03CF4"/>
    <w:rsid w:val="00A04C15"/>
    <w:rsid w:val="00A1153B"/>
    <w:rsid w:val="00A15250"/>
    <w:rsid w:val="00A15810"/>
    <w:rsid w:val="00A16889"/>
    <w:rsid w:val="00A216D8"/>
    <w:rsid w:val="00A243C1"/>
    <w:rsid w:val="00A26F2C"/>
    <w:rsid w:val="00A277DC"/>
    <w:rsid w:val="00A27942"/>
    <w:rsid w:val="00A316A7"/>
    <w:rsid w:val="00A31C65"/>
    <w:rsid w:val="00A34258"/>
    <w:rsid w:val="00A34D3D"/>
    <w:rsid w:val="00A37156"/>
    <w:rsid w:val="00A40117"/>
    <w:rsid w:val="00A4664B"/>
    <w:rsid w:val="00A46E8A"/>
    <w:rsid w:val="00A477ED"/>
    <w:rsid w:val="00A5179B"/>
    <w:rsid w:val="00A53872"/>
    <w:rsid w:val="00A54EFA"/>
    <w:rsid w:val="00A550F4"/>
    <w:rsid w:val="00A55289"/>
    <w:rsid w:val="00A556F6"/>
    <w:rsid w:val="00A55F8D"/>
    <w:rsid w:val="00A6094D"/>
    <w:rsid w:val="00A6259A"/>
    <w:rsid w:val="00A63BCF"/>
    <w:rsid w:val="00A66AD1"/>
    <w:rsid w:val="00A671AC"/>
    <w:rsid w:val="00A703D3"/>
    <w:rsid w:val="00A72A0C"/>
    <w:rsid w:val="00A746C5"/>
    <w:rsid w:val="00A77B0C"/>
    <w:rsid w:val="00A80503"/>
    <w:rsid w:val="00A81044"/>
    <w:rsid w:val="00A81110"/>
    <w:rsid w:val="00A8217F"/>
    <w:rsid w:val="00A86A6D"/>
    <w:rsid w:val="00A914CF"/>
    <w:rsid w:val="00A925B8"/>
    <w:rsid w:val="00A9284D"/>
    <w:rsid w:val="00A94697"/>
    <w:rsid w:val="00A96B02"/>
    <w:rsid w:val="00A97216"/>
    <w:rsid w:val="00A97610"/>
    <w:rsid w:val="00AA0CA3"/>
    <w:rsid w:val="00AA3557"/>
    <w:rsid w:val="00AA367D"/>
    <w:rsid w:val="00AA6C43"/>
    <w:rsid w:val="00AA76BB"/>
    <w:rsid w:val="00AB063C"/>
    <w:rsid w:val="00AB0E8E"/>
    <w:rsid w:val="00AB3453"/>
    <w:rsid w:val="00AB3F85"/>
    <w:rsid w:val="00AB61D2"/>
    <w:rsid w:val="00AC0406"/>
    <w:rsid w:val="00AC0461"/>
    <w:rsid w:val="00AC097F"/>
    <w:rsid w:val="00AC1796"/>
    <w:rsid w:val="00AC2393"/>
    <w:rsid w:val="00AC272D"/>
    <w:rsid w:val="00AC2759"/>
    <w:rsid w:val="00AC3361"/>
    <w:rsid w:val="00AC7BD2"/>
    <w:rsid w:val="00AC7C9B"/>
    <w:rsid w:val="00AC7EB0"/>
    <w:rsid w:val="00AD29A8"/>
    <w:rsid w:val="00AE0504"/>
    <w:rsid w:val="00AE16A6"/>
    <w:rsid w:val="00AE2918"/>
    <w:rsid w:val="00AE2FD2"/>
    <w:rsid w:val="00AE7590"/>
    <w:rsid w:val="00AF1B4A"/>
    <w:rsid w:val="00AF7BC1"/>
    <w:rsid w:val="00B0057D"/>
    <w:rsid w:val="00B00F56"/>
    <w:rsid w:val="00B0429C"/>
    <w:rsid w:val="00B07801"/>
    <w:rsid w:val="00B13312"/>
    <w:rsid w:val="00B1745F"/>
    <w:rsid w:val="00B22852"/>
    <w:rsid w:val="00B237F4"/>
    <w:rsid w:val="00B23839"/>
    <w:rsid w:val="00B268BD"/>
    <w:rsid w:val="00B308FD"/>
    <w:rsid w:val="00B3360B"/>
    <w:rsid w:val="00B36F12"/>
    <w:rsid w:val="00B40058"/>
    <w:rsid w:val="00B40A94"/>
    <w:rsid w:val="00B4446B"/>
    <w:rsid w:val="00B46CB9"/>
    <w:rsid w:val="00B50ABB"/>
    <w:rsid w:val="00B50BE8"/>
    <w:rsid w:val="00B52BB4"/>
    <w:rsid w:val="00B544D3"/>
    <w:rsid w:val="00B55593"/>
    <w:rsid w:val="00B569EB"/>
    <w:rsid w:val="00B60323"/>
    <w:rsid w:val="00B6293C"/>
    <w:rsid w:val="00B64950"/>
    <w:rsid w:val="00B65DA6"/>
    <w:rsid w:val="00B66B8E"/>
    <w:rsid w:val="00B72B71"/>
    <w:rsid w:val="00B74541"/>
    <w:rsid w:val="00B74838"/>
    <w:rsid w:val="00B80C0E"/>
    <w:rsid w:val="00B81421"/>
    <w:rsid w:val="00B84FD9"/>
    <w:rsid w:val="00B9125B"/>
    <w:rsid w:val="00B917AA"/>
    <w:rsid w:val="00B91D5A"/>
    <w:rsid w:val="00B95487"/>
    <w:rsid w:val="00B96BE1"/>
    <w:rsid w:val="00B9712B"/>
    <w:rsid w:val="00BA0D50"/>
    <w:rsid w:val="00BA1EAC"/>
    <w:rsid w:val="00BA25C9"/>
    <w:rsid w:val="00BA2EAC"/>
    <w:rsid w:val="00BA3239"/>
    <w:rsid w:val="00BA3AB3"/>
    <w:rsid w:val="00BA4022"/>
    <w:rsid w:val="00BA46CD"/>
    <w:rsid w:val="00BA4D2C"/>
    <w:rsid w:val="00BA678A"/>
    <w:rsid w:val="00BA6F61"/>
    <w:rsid w:val="00BA7FD1"/>
    <w:rsid w:val="00BB1A49"/>
    <w:rsid w:val="00BB5F20"/>
    <w:rsid w:val="00BB6FC2"/>
    <w:rsid w:val="00BB7306"/>
    <w:rsid w:val="00BC2E52"/>
    <w:rsid w:val="00BC598A"/>
    <w:rsid w:val="00BD62D3"/>
    <w:rsid w:val="00BD6400"/>
    <w:rsid w:val="00BE4A1E"/>
    <w:rsid w:val="00BE64E2"/>
    <w:rsid w:val="00BF0C64"/>
    <w:rsid w:val="00BF0EEF"/>
    <w:rsid w:val="00C043DA"/>
    <w:rsid w:val="00C045B3"/>
    <w:rsid w:val="00C04C1F"/>
    <w:rsid w:val="00C05BFF"/>
    <w:rsid w:val="00C05EEF"/>
    <w:rsid w:val="00C073A2"/>
    <w:rsid w:val="00C10FA8"/>
    <w:rsid w:val="00C1164A"/>
    <w:rsid w:val="00C13F6A"/>
    <w:rsid w:val="00C1523F"/>
    <w:rsid w:val="00C153A6"/>
    <w:rsid w:val="00C1611D"/>
    <w:rsid w:val="00C1652C"/>
    <w:rsid w:val="00C248E7"/>
    <w:rsid w:val="00C2576B"/>
    <w:rsid w:val="00C263A5"/>
    <w:rsid w:val="00C27129"/>
    <w:rsid w:val="00C27E4C"/>
    <w:rsid w:val="00C317D6"/>
    <w:rsid w:val="00C31801"/>
    <w:rsid w:val="00C3290B"/>
    <w:rsid w:val="00C34FC7"/>
    <w:rsid w:val="00C3563C"/>
    <w:rsid w:val="00C40B67"/>
    <w:rsid w:val="00C429D8"/>
    <w:rsid w:val="00C42E95"/>
    <w:rsid w:val="00C43E63"/>
    <w:rsid w:val="00C50C96"/>
    <w:rsid w:val="00C57615"/>
    <w:rsid w:val="00C66E3B"/>
    <w:rsid w:val="00C746F9"/>
    <w:rsid w:val="00C75568"/>
    <w:rsid w:val="00C76E59"/>
    <w:rsid w:val="00C77103"/>
    <w:rsid w:val="00C8073E"/>
    <w:rsid w:val="00C817EF"/>
    <w:rsid w:val="00C86100"/>
    <w:rsid w:val="00C91D29"/>
    <w:rsid w:val="00CA002C"/>
    <w:rsid w:val="00CA0466"/>
    <w:rsid w:val="00CA1EA8"/>
    <w:rsid w:val="00CA4C63"/>
    <w:rsid w:val="00CA5EA9"/>
    <w:rsid w:val="00CA7FDF"/>
    <w:rsid w:val="00CB1D36"/>
    <w:rsid w:val="00CB54ED"/>
    <w:rsid w:val="00CB6460"/>
    <w:rsid w:val="00CC29A6"/>
    <w:rsid w:val="00CC2F5B"/>
    <w:rsid w:val="00CD0E01"/>
    <w:rsid w:val="00CD18D7"/>
    <w:rsid w:val="00CD6156"/>
    <w:rsid w:val="00CD786B"/>
    <w:rsid w:val="00CD7D30"/>
    <w:rsid w:val="00CE018C"/>
    <w:rsid w:val="00CE051D"/>
    <w:rsid w:val="00CE236E"/>
    <w:rsid w:val="00CE2C9B"/>
    <w:rsid w:val="00CE3A21"/>
    <w:rsid w:val="00CE7EF4"/>
    <w:rsid w:val="00CF3A31"/>
    <w:rsid w:val="00CF54C0"/>
    <w:rsid w:val="00D033B7"/>
    <w:rsid w:val="00D03978"/>
    <w:rsid w:val="00D03D57"/>
    <w:rsid w:val="00D04760"/>
    <w:rsid w:val="00D05800"/>
    <w:rsid w:val="00D073A1"/>
    <w:rsid w:val="00D11700"/>
    <w:rsid w:val="00D1288C"/>
    <w:rsid w:val="00D12A77"/>
    <w:rsid w:val="00D152AA"/>
    <w:rsid w:val="00D15321"/>
    <w:rsid w:val="00D20A0D"/>
    <w:rsid w:val="00D21849"/>
    <w:rsid w:val="00D22BB5"/>
    <w:rsid w:val="00D23F76"/>
    <w:rsid w:val="00D2466F"/>
    <w:rsid w:val="00D27CC2"/>
    <w:rsid w:val="00D31CB6"/>
    <w:rsid w:val="00D33A08"/>
    <w:rsid w:val="00D356CA"/>
    <w:rsid w:val="00D37D78"/>
    <w:rsid w:val="00D40012"/>
    <w:rsid w:val="00D43018"/>
    <w:rsid w:val="00D46D32"/>
    <w:rsid w:val="00D52947"/>
    <w:rsid w:val="00D52CE3"/>
    <w:rsid w:val="00D53368"/>
    <w:rsid w:val="00D55A1D"/>
    <w:rsid w:val="00D57942"/>
    <w:rsid w:val="00D62840"/>
    <w:rsid w:val="00D6314F"/>
    <w:rsid w:val="00D6416F"/>
    <w:rsid w:val="00D64554"/>
    <w:rsid w:val="00D70D6D"/>
    <w:rsid w:val="00D7194E"/>
    <w:rsid w:val="00D72922"/>
    <w:rsid w:val="00D74267"/>
    <w:rsid w:val="00D83E40"/>
    <w:rsid w:val="00D84359"/>
    <w:rsid w:val="00D934AC"/>
    <w:rsid w:val="00DA4BA7"/>
    <w:rsid w:val="00DA571B"/>
    <w:rsid w:val="00DA572C"/>
    <w:rsid w:val="00DA7CAA"/>
    <w:rsid w:val="00DB60A3"/>
    <w:rsid w:val="00DB66B8"/>
    <w:rsid w:val="00DB6E1D"/>
    <w:rsid w:val="00DB6FAD"/>
    <w:rsid w:val="00DC626D"/>
    <w:rsid w:val="00DC6A1F"/>
    <w:rsid w:val="00DD32B5"/>
    <w:rsid w:val="00DD5807"/>
    <w:rsid w:val="00DD5C6D"/>
    <w:rsid w:val="00DE7E84"/>
    <w:rsid w:val="00DF08BB"/>
    <w:rsid w:val="00DF1BDC"/>
    <w:rsid w:val="00DF6587"/>
    <w:rsid w:val="00E006EB"/>
    <w:rsid w:val="00E0662B"/>
    <w:rsid w:val="00E10936"/>
    <w:rsid w:val="00E11FDC"/>
    <w:rsid w:val="00E131C4"/>
    <w:rsid w:val="00E137D6"/>
    <w:rsid w:val="00E21592"/>
    <w:rsid w:val="00E21897"/>
    <w:rsid w:val="00E22332"/>
    <w:rsid w:val="00E23DB0"/>
    <w:rsid w:val="00E243AA"/>
    <w:rsid w:val="00E25C50"/>
    <w:rsid w:val="00E32F05"/>
    <w:rsid w:val="00E3368A"/>
    <w:rsid w:val="00E350C1"/>
    <w:rsid w:val="00E36BE5"/>
    <w:rsid w:val="00E4084D"/>
    <w:rsid w:val="00E414A8"/>
    <w:rsid w:val="00E42C57"/>
    <w:rsid w:val="00E44596"/>
    <w:rsid w:val="00E4588F"/>
    <w:rsid w:val="00E46F92"/>
    <w:rsid w:val="00E47B8A"/>
    <w:rsid w:val="00E52904"/>
    <w:rsid w:val="00E57462"/>
    <w:rsid w:val="00E5777B"/>
    <w:rsid w:val="00E63357"/>
    <w:rsid w:val="00E64518"/>
    <w:rsid w:val="00E666CB"/>
    <w:rsid w:val="00E70AAB"/>
    <w:rsid w:val="00E7440A"/>
    <w:rsid w:val="00E76F1E"/>
    <w:rsid w:val="00E82844"/>
    <w:rsid w:val="00E84397"/>
    <w:rsid w:val="00E848FF"/>
    <w:rsid w:val="00E85B31"/>
    <w:rsid w:val="00E871A1"/>
    <w:rsid w:val="00E90426"/>
    <w:rsid w:val="00E92184"/>
    <w:rsid w:val="00EA07F2"/>
    <w:rsid w:val="00EA1D4B"/>
    <w:rsid w:val="00EA352A"/>
    <w:rsid w:val="00EA7669"/>
    <w:rsid w:val="00EB3405"/>
    <w:rsid w:val="00EB4095"/>
    <w:rsid w:val="00EB6DF1"/>
    <w:rsid w:val="00EC00F5"/>
    <w:rsid w:val="00EC2105"/>
    <w:rsid w:val="00EC2DB7"/>
    <w:rsid w:val="00EC6046"/>
    <w:rsid w:val="00EC7C59"/>
    <w:rsid w:val="00EC7D2B"/>
    <w:rsid w:val="00ED4947"/>
    <w:rsid w:val="00ED4C89"/>
    <w:rsid w:val="00ED4FB6"/>
    <w:rsid w:val="00ED76B2"/>
    <w:rsid w:val="00EE0A69"/>
    <w:rsid w:val="00EE1337"/>
    <w:rsid w:val="00EE15FE"/>
    <w:rsid w:val="00EE439E"/>
    <w:rsid w:val="00EE4E62"/>
    <w:rsid w:val="00EF582E"/>
    <w:rsid w:val="00EF769E"/>
    <w:rsid w:val="00F001C7"/>
    <w:rsid w:val="00F0307E"/>
    <w:rsid w:val="00F03AA7"/>
    <w:rsid w:val="00F04717"/>
    <w:rsid w:val="00F04804"/>
    <w:rsid w:val="00F06120"/>
    <w:rsid w:val="00F11116"/>
    <w:rsid w:val="00F12CF7"/>
    <w:rsid w:val="00F20496"/>
    <w:rsid w:val="00F222D3"/>
    <w:rsid w:val="00F2246C"/>
    <w:rsid w:val="00F22B1F"/>
    <w:rsid w:val="00F23746"/>
    <w:rsid w:val="00F23FA7"/>
    <w:rsid w:val="00F25A03"/>
    <w:rsid w:val="00F25BBF"/>
    <w:rsid w:val="00F25E8D"/>
    <w:rsid w:val="00F279B3"/>
    <w:rsid w:val="00F33314"/>
    <w:rsid w:val="00F34A16"/>
    <w:rsid w:val="00F37725"/>
    <w:rsid w:val="00F40AAE"/>
    <w:rsid w:val="00F427DF"/>
    <w:rsid w:val="00F43689"/>
    <w:rsid w:val="00F545DC"/>
    <w:rsid w:val="00F63526"/>
    <w:rsid w:val="00F63E62"/>
    <w:rsid w:val="00F67AEA"/>
    <w:rsid w:val="00F70637"/>
    <w:rsid w:val="00F72141"/>
    <w:rsid w:val="00F77334"/>
    <w:rsid w:val="00F77384"/>
    <w:rsid w:val="00F82D2B"/>
    <w:rsid w:val="00F839C9"/>
    <w:rsid w:val="00F83FA1"/>
    <w:rsid w:val="00F84972"/>
    <w:rsid w:val="00F8569E"/>
    <w:rsid w:val="00F87493"/>
    <w:rsid w:val="00F90F88"/>
    <w:rsid w:val="00F91FDF"/>
    <w:rsid w:val="00F9673D"/>
    <w:rsid w:val="00FA1AC5"/>
    <w:rsid w:val="00FA6B41"/>
    <w:rsid w:val="00FB0EAD"/>
    <w:rsid w:val="00FB14CE"/>
    <w:rsid w:val="00FB2F4D"/>
    <w:rsid w:val="00FB4E82"/>
    <w:rsid w:val="00FB4E87"/>
    <w:rsid w:val="00FC03F8"/>
    <w:rsid w:val="00FC1E2C"/>
    <w:rsid w:val="00FC214A"/>
    <w:rsid w:val="00FC472C"/>
    <w:rsid w:val="00FC4ECA"/>
    <w:rsid w:val="00FC5EC7"/>
    <w:rsid w:val="00FC6BB3"/>
    <w:rsid w:val="00FC76E5"/>
    <w:rsid w:val="00FD047E"/>
    <w:rsid w:val="00FD0986"/>
    <w:rsid w:val="00FD0AF2"/>
    <w:rsid w:val="00FD1757"/>
    <w:rsid w:val="00FD5544"/>
    <w:rsid w:val="00FD6632"/>
    <w:rsid w:val="00FD7793"/>
    <w:rsid w:val="00FE3427"/>
    <w:rsid w:val="00FE46D4"/>
    <w:rsid w:val="00FE6331"/>
    <w:rsid w:val="00FE658F"/>
    <w:rsid w:val="00FE6BCE"/>
    <w:rsid w:val="00FE72D6"/>
    <w:rsid w:val="00FF049A"/>
    <w:rsid w:val="00FF0B46"/>
    <w:rsid w:val="00FF6545"/>
    <w:rsid w:val="00FF7070"/>
    <w:rsid w:val="00FF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E1C33"/>
  <w15:chartTrackingRefBased/>
  <w15:docId w15:val="{7EA776C9-EA97-49A4-BCE9-0F7B5B96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97F"/>
    <w:pPr>
      <w:spacing w:after="0" w:line="276" w:lineRule="auto"/>
    </w:pPr>
    <w:rPr>
      <w:sz w:val="20"/>
    </w:rPr>
  </w:style>
  <w:style w:type="paragraph" w:styleId="Heading1">
    <w:name w:val="heading 1"/>
    <w:basedOn w:val="Normal"/>
    <w:next w:val="Normal"/>
    <w:link w:val="Heading1Char"/>
    <w:uiPriority w:val="9"/>
    <w:qFormat/>
    <w:rsid w:val="00536A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20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5F2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FC7"/>
    <w:rPr>
      <w:color w:val="0563C1" w:themeColor="hyperlink"/>
      <w:u w:val="single"/>
    </w:rPr>
  </w:style>
  <w:style w:type="character" w:styleId="UnresolvedMention">
    <w:name w:val="Unresolved Mention"/>
    <w:basedOn w:val="DefaultParagraphFont"/>
    <w:uiPriority w:val="99"/>
    <w:semiHidden/>
    <w:unhideWhenUsed/>
    <w:rsid w:val="00C34FC7"/>
    <w:rPr>
      <w:color w:val="605E5C"/>
      <w:shd w:val="clear" w:color="auto" w:fill="E1DFDD"/>
    </w:rPr>
  </w:style>
  <w:style w:type="character" w:customStyle="1" w:styleId="Heading1Char">
    <w:name w:val="Heading 1 Char"/>
    <w:basedOn w:val="DefaultParagraphFont"/>
    <w:link w:val="Heading1"/>
    <w:uiPriority w:val="9"/>
    <w:rsid w:val="00536A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20D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62840"/>
    <w:pPr>
      <w:tabs>
        <w:tab w:val="center" w:pos="4680"/>
        <w:tab w:val="right" w:pos="9360"/>
      </w:tabs>
      <w:spacing w:line="240" w:lineRule="auto"/>
    </w:pPr>
  </w:style>
  <w:style w:type="character" w:customStyle="1" w:styleId="HeaderChar">
    <w:name w:val="Header Char"/>
    <w:basedOn w:val="DefaultParagraphFont"/>
    <w:link w:val="Header"/>
    <w:uiPriority w:val="99"/>
    <w:rsid w:val="00D62840"/>
  </w:style>
  <w:style w:type="paragraph" w:styleId="Footer">
    <w:name w:val="footer"/>
    <w:basedOn w:val="Normal"/>
    <w:link w:val="FooterChar"/>
    <w:uiPriority w:val="99"/>
    <w:unhideWhenUsed/>
    <w:rsid w:val="00D62840"/>
    <w:pPr>
      <w:tabs>
        <w:tab w:val="center" w:pos="4680"/>
        <w:tab w:val="right" w:pos="9360"/>
      </w:tabs>
      <w:spacing w:line="240" w:lineRule="auto"/>
    </w:pPr>
  </w:style>
  <w:style w:type="character" w:customStyle="1" w:styleId="FooterChar">
    <w:name w:val="Footer Char"/>
    <w:basedOn w:val="DefaultParagraphFont"/>
    <w:link w:val="Footer"/>
    <w:uiPriority w:val="99"/>
    <w:rsid w:val="00D62840"/>
  </w:style>
  <w:style w:type="table" w:styleId="TableGrid">
    <w:name w:val="Table Grid"/>
    <w:basedOn w:val="TableNormal"/>
    <w:uiPriority w:val="39"/>
    <w:rsid w:val="00326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5F20"/>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610049"/>
    <w:rPr>
      <w:i/>
      <w:iCs/>
      <w:color w:val="404040" w:themeColor="text1" w:themeTint="BF"/>
    </w:rPr>
  </w:style>
  <w:style w:type="character" w:styleId="FollowedHyperlink">
    <w:name w:val="FollowedHyperlink"/>
    <w:basedOn w:val="DefaultParagraphFont"/>
    <w:uiPriority w:val="99"/>
    <w:semiHidden/>
    <w:unhideWhenUsed/>
    <w:rsid w:val="00FC03F8"/>
    <w:rPr>
      <w:color w:val="954F72" w:themeColor="followedHyperlink"/>
      <w:u w:val="single"/>
    </w:rPr>
  </w:style>
  <w:style w:type="paragraph" w:styleId="ListParagraph">
    <w:name w:val="List Paragraph"/>
    <w:basedOn w:val="Normal"/>
    <w:uiPriority w:val="34"/>
    <w:qFormat/>
    <w:rsid w:val="002A6057"/>
    <w:pPr>
      <w:ind w:left="720"/>
      <w:contextualSpacing/>
    </w:pPr>
  </w:style>
  <w:style w:type="paragraph" w:styleId="HTMLPreformatted">
    <w:name w:val="HTML Preformatted"/>
    <w:basedOn w:val="Normal"/>
    <w:link w:val="HTMLPreformattedChar"/>
    <w:uiPriority w:val="99"/>
    <w:unhideWhenUsed/>
    <w:rsid w:val="00A40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A40117"/>
    <w:rPr>
      <w:rFonts w:ascii="Courier New" w:eastAsia="Times New Roman" w:hAnsi="Courier New" w:cs="Courier New"/>
      <w:sz w:val="20"/>
      <w:szCs w:val="20"/>
    </w:rPr>
  </w:style>
  <w:style w:type="paragraph" w:styleId="NoSpacing">
    <w:name w:val="No Spacing"/>
    <w:uiPriority w:val="1"/>
    <w:qFormat/>
    <w:rsid w:val="00D64554"/>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0376">
      <w:bodyDiv w:val="1"/>
      <w:marLeft w:val="0"/>
      <w:marRight w:val="0"/>
      <w:marTop w:val="0"/>
      <w:marBottom w:val="0"/>
      <w:divBdr>
        <w:top w:val="none" w:sz="0" w:space="0" w:color="auto"/>
        <w:left w:val="none" w:sz="0" w:space="0" w:color="auto"/>
        <w:bottom w:val="none" w:sz="0" w:space="0" w:color="auto"/>
        <w:right w:val="none" w:sz="0" w:space="0" w:color="auto"/>
      </w:divBdr>
    </w:div>
    <w:div w:id="232549101">
      <w:bodyDiv w:val="1"/>
      <w:marLeft w:val="0"/>
      <w:marRight w:val="0"/>
      <w:marTop w:val="0"/>
      <w:marBottom w:val="0"/>
      <w:divBdr>
        <w:top w:val="none" w:sz="0" w:space="0" w:color="auto"/>
        <w:left w:val="none" w:sz="0" w:space="0" w:color="auto"/>
        <w:bottom w:val="none" w:sz="0" w:space="0" w:color="auto"/>
        <w:right w:val="none" w:sz="0" w:space="0" w:color="auto"/>
      </w:divBdr>
    </w:div>
    <w:div w:id="255524941">
      <w:bodyDiv w:val="1"/>
      <w:marLeft w:val="0"/>
      <w:marRight w:val="0"/>
      <w:marTop w:val="0"/>
      <w:marBottom w:val="0"/>
      <w:divBdr>
        <w:top w:val="none" w:sz="0" w:space="0" w:color="auto"/>
        <w:left w:val="none" w:sz="0" w:space="0" w:color="auto"/>
        <w:bottom w:val="none" w:sz="0" w:space="0" w:color="auto"/>
        <w:right w:val="none" w:sz="0" w:space="0" w:color="auto"/>
      </w:divBdr>
    </w:div>
    <w:div w:id="274599537">
      <w:bodyDiv w:val="1"/>
      <w:marLeft w:val="0"/>
      <w:marRight w:val="0"/>
      <w:marTop w:val="0"/>
      <w:marBottom w:val="0"/>
      <w:divBdr>
        <w:top w:val="none" w:sz="0" w:space="0" w:color="auto"/>
        <w:left w:val="none" w:sz="0" w:space="0" w:color="auto"/>
        <w:bottom w:val="none" w:sz="0" w:space="0" w:color="auto"/>
        <w:right w:val="none" w:sz="0" w:space="0" w:color="auto"/>
      </w:divBdr>
    </w:div>
    <w:div w:id="712652691">
      <w:bodyDiv w:val="1"/>
      <w:marLeft w:val="0"/>
      <w:marRight w:val="0"/>
      <w:marTop w:val="0"/>
      <w:marBottom w:val="0"/>
      <w:divBdr>
        <w:top w:val="none" w:sz="0" w:space="0" w:color="auto"/>
        <w:left w:val="none" w:sz="0" w:space="0" w:color="auto"/>
        <w:bottom w:val="none" w:sz="0" w:space="0" w:color="auto"/>
        <w:right w:val="none" w:sz="0" w:space="0" w:color="auto"/>
      </w:divBdr>
    </w:div>
    <w:div w:id="886649614">
      <w:bodyDiv w:val="1"/>
      <w:marLeft w:val="0"/>
      <w:marRight w:val="0"/>
      <w:marTop w:val="0"/>
      <w:marBottom w:val="0"/>
      <w:divBdr>
        <w:top w:val="none" w:sz="0" w:space="0" w:color="auto"/>
        <w:left w:val="none" w:sz="0" w:space="0" w:color="auto"/>
        <w:bottom w:val="none" w:sz="0" w:space="0" w:color="auto"/>
        <w:right w:val="none" w:sz="0" w:space="0" w:color="auto"/>
      </w:divBdr>
    </w:div>
    <w:div w:id="985670903">
      <w:bodyDiv w:val="1"/>
      <w:marLeft w:val="0"/>
      <w:marRight w:val="0"/>
      <w:marTop w:val="0"/>
      <w:marBottom w:val="0"/>
      <w:divBdr>
        <w:top w:val="none" w:sz="0" w:space="0" w:color="auto"/>
        <w:left w:val="none" w:sz="0" w:space="0" w:color="auto"/>
        <w:bottom w:val="none" w:sz="0" w:space="0" w:color="auto"/>
        <w:right w:val="none" w:sz="0" w:space="0" w:color="auto"/>
      </w:divBdr>
    </w:div>
    <w:div w:id="1031221677">
      <w:bodyDiv w:val="1"/>
      <w:marLeft w:val="0"/>
      <w:marRight w:val="0"/>
      <w:marTop w:val="0"/>
      <w:marBottom w:val="0"/>
      <w:divBdr>
        <w:top w:val="none" w:sz="0" w:space="0" w:color="auto"/>
        <w:left w:val="none" w:sz="0" w:space="0" w:color="auto"/>
        <w:bottom w:val="none" w:sz="0" w:space="0" w:color="auto"/>
        <w:right w:val="none" w:sz="0" w:space="0" w:color="auto"/>
      </w:divBdr>
    </w:div>
    <w:div w:id="1086536577">
      <w:bodyDiv w:val="1"/>
      <w:marLeft w:val="0"/>
      <w:marRight w:val="0"/>
      <w:marTop w:val="0"/>
      <w:marBottom w:val="0"/>
      <w:divBdr>
        <w:top w:val="none" w:sz="0" w:space="0" w:color="auto"/>
        <w:left w:val="none" w:sz="0" w:space="0" w:color="auto"/>
        <w:bottom w:val="none" w:sz="0" w:space="0" w:color="auto"/>
        <w:right w:val="none" w:sz="0" w:space="0" w:color="auto"/>
      </w:divBdr>
    </w:div>
    <w:div w:id="1103451147">
      <w:bodyDiv w:val="1"/>
      <w:marLeft w:val="0"/>
      <w:marRight w:val="0"/>
      <w:marTop w:val="0"/>
      <w:marBottom w:val="0"/>
      <w:divBdr>
        <w:top w:val="none" w:sz="0" w:space="0" w:color="auto"/>
        <w:left w:val="none" w:sz="0" w:space="0" w:color="auto"/>
        <w:bottom w:val="none" w:sz="0" w:space="0" w:color="auto"/>
        <w:right w:val="none" w:sz="0" w:space="0" w:color="auto"/>
      </w:divBdr>
    </w:div>
    <w:div w:id="1208489856">
      <w:bodyDiv w:val="1"/>
      <w:marLeft w:val="0"/>
      <w:marRight w:val="0"/>
      <w:marTop w:val="0"/>
      <w:marBottom w:val="0"/>
      <w:divBdr>
        <w:top w:val="none" w:sz="0" w:space="0" w:color="auto"/>
        <w:left w:val="none" w:sz="0" w:space="0" w:color="auto"/>
        <w:bottom w:val="none" w:sz="0" w:space="0" w:color="auto"/>
        <w:right w:val="none" w:sz="0" w:space="0" w:color="auto"/>
      </w:divBdr>
    </w:div>
    <w:div w:id="1251038893">
      <w:bodyDiv w:val="1"/>
      <w:marLeft w:val="0"/>
      <w:marRight w:val="0"/>
      <w:marTop w:val="0"/>
      <w:marBottom w:val="0"/>
      <w:divBdr>
        <w:top w:val="none" w:sz="0" w:space="0" w:color="auto"/>
        <w:left w:val="none" w:sz="0" w:space="0" w:color="auto"/>
        <w:bottom w:val="none" w:sz="0" w:space="0" w:color="auto"/>
        <w:right w:val="none" w:sz="0" w:space="0" w:color="auto"/>
      </w:divBdr>
    </w:div>
    <w:div w:id="1251156271">
      <w:bodyDiv w:val="1"/>
      <w:marLeft w:val="0"/>
      <w:marRight w:val="0"/>
      <w:marTop w:val="0"/>
      <w:marBottom w:val="0"/>
      <w:divBdr>
        <w:top w:val="none" w:sz="0" w:space="0" w:color="auto"/>
        <w:left w:val="none" w:sz="0" w:space="0" w:color="auto"/>
        <w:bottom w:val="none" w:sz="0" w:space="0" w:color="auto"/>
        <w:right w:val="none" w:sz="0" w:space="0" w:color="auto"/>
      </w:divBdr>
    </w:div>
    <w:div w:id="1310592121">
      <w:bodyDiv w:val="1"/>
      <w:marLeft w:val="0"/>
      <w:marRight w:val="0"/>
      <w:marTop w:val="0"/>
      <w:marBottom w:val="0"/>
      <w:divBdr>
        <w:top w:val="none" w:sz="0" w:space="0" w:color="auto"/>
        <w:left w:val="none" w:sz="0" w:space="0" w:color="auto"/>
        <w:bottom w:val="none" w:sz="0" w:space="0" w:color="auto"/>
        <w:right w:val="none" w:sz="0" w:space="0" w:color="auto"/>
      </w:divBdr>
    </w:div>
    <w:div w:id="1356343366">
      <w:bodyDiv w:val="1"/>
      <w:marLeft w:val="0"/>
      <w:marRight w:val="0"/>
      <w:marTop w:val="0"/>
      <w:marBottom w:val="0"/>
      <w:divBdr>
        <w:top w:val="none" w:sz="0" w:space="0" w:color="auto"/>
        <w:left w:val="none" w:sz="0" w:space="0" w:color="auto"/>
        <w:bottom w:val="none" w:sz="0" w:space="0" w:color="auto"/>
        <w:right w:val="none" w:sz="0" w:space="0" w:color="auto"/>
      </w:divBdr>
    </w:div>
    <w:div w:id="1415665399">
      <w:bodyDiv w:val="1"/>
      <w:marLeft w:val="0"/>
      <w:marRight w:val="0"/>
      <w:marTop w:val="0"/>
      <w:marBottom w:val="0"/>
      <w:divBdr>
        <w:top w:val="none" w:sz="0" w:space="0" w:color="auto"/>
        <w:left w:val="none" w:sz="0" w:space="0" w:color="auto"/>
        <w:bottom w:val="none" w:sz="0" w:space="0" w:color="auto"/>
        <w:right w:val="none" w:sz="0" w:space="0" w:color="auto"/>
      </w:divBdr>
    </w:div>
    <w:div w:id="1433161463">
      <w:bodyDiv w:val="1"/>
      <w:marLeft w:val="0"/>
      <w:marRight w:val="0"/>
      <w:marTop w:val="0"/>
      <w:marBottom w:val="0"/>
      <w:divBdr>
        <w:top w:val="none" w:sz="0" w:space="0" w:color="auto"/>
        <w:left w:val="none" w:sz="0" w:space="0" w:color="auto"/>
        <w:bottom w:val="none" w:sz="0" w:space="0" w:color="auto"/>
        <w:right w:val="none" w:sz="0" w:space="0" w:color="auto"/>
      </w:divBdr>
    </w:div>
    <w:div w:id="1469543489">
      <w:bodyDiv w:val="1"/>
      <w:marLeft w:val="0"/>
      <w:marRight w:val="0"/>
      <w:marTop w:val="0"/>
      <w:marBottom w:val="0"/>
      <w:divBdr>
        <w:top w:val="none" w:sz="0" w:space="0" w:color="auto"/>
        <w:left w:val="none" w:sz="0" w:space="0" w:color="auto"/>
        <w:bottom w:val="none" w:sz="0" w:space="0" w:color="auto"/>
        <w:right w:val="none" w:sz="0" w:space="0" w:color="auto"/>
      </w:divBdr>
    </w:div>
    <w:div w:id="1530800940">
      <w:bodyDiv w:val="1"/>
      <w:marLeft w:val="0"/>
      <w:marRight w:val="0"/>
      <w:marTop w:val="0"/>
      <w:marBottom w:val="0"/>
      <w:divBdr>
        <w:top w:val="none" w:sz="0" w:space="0" w:color="auto"/>
        <w:left w:val="none" w:sz="0" w:space="0" w:color="auto"/>
        <w:bottom w:val="none" w:sz="0" w:space="0" w:color="auto"/>
        <w:right w:val="none" w:sz="0" w:space="0" w:color="auto"/>
      </w:divBdr>
    </w:div>
    <w:div w:id="1596136306">
      <w:bodyDiv w:val="1"/>
      <w:marLeft w:val="0"/>
      <w:marRight w:val="0"/>
      <w:marTop w:val="0"/>
      <w:marBottom w:val="0"/>
      <w:divBdr>
        <w:top w:val="none" w:sz="0" w:space="0" w:color="auto"/>
        <w:left w:val="none" w:sz="0" w:space="0" w:color="auto"/>
        <w:bottom w:val="none" w:sz="0" w:space="0" w:color="auto"/>
        <w:right w:val="none" w:sz="0" w:space="0" w:color="auto"/>
      </w:divBdr>
    </w:div>
    <w:div w:id="1646928855">
      <w:bodyDiv w:val="1"/>
      <w:marLeft w:val="0"/>
      <w:marRight w:val="0"/>
      <w:marTop w:val="0"/>
      <w:marBottom w:val="0"/>
      <w:divBdr>
        <w:top w:val="none" w:sz="0" w:space="0" w:color="auto"/>
        <w:left w:val="none" w:sz="0" w:space="0" w:color="auto"/>
        <w:bottom w:val="none" w:sz="0" w:space="0" w:color="auto"/>
        <w:right w:val="none" w:sz="0" w:space="0" w:color="auto"/>
      </w:divBdr>
    </w:div>
    <w:div w:id="1783838157">
      <w:bodyDiv w:val="1"/>
      <w:marLeft w:val="0"/>
      <w:marRight w:val="0"/>
      <w:marTop w:val="0"/>
      <w:marBottom w:val="0"/>
      <w:divBdr>
        <w:top w:val="none" w:sz="0" w:space="0" w:color="auto"/>
        <w:left w:val="none" w:sz="0" w:space="0" w:color="auto"/>
        <w:bottom w:val="none" w:sz="0" w:space="0" w:color="auto"/>
        <w:right w:val="none" w:sz="0" w:space="0" w:color="auto"/>
      </w:divBdr>
    </w:div>
    <w:div w:id="1819346410">
      <w:bodyDiv w:val="1"/>
      <w:marLeft w:val="0"/>
      <w:marRight w:val="0"/>
      <w:marTop w:val="0"/>
      <w:marBottom w:val="0"/>
      <w:divBdr>
        <w:top w:val="none" w:sz="0" w:space="0" w:color="auto"/>
        <w:left w:val="none" w:sz="0" w:space="0" w:color="auto"/>
        <w:bottom w:val="none" w:sz="0" w:space="0" w:color="auto"/>
        <w:right w:val="none" w:sz="0" w:space="0" w:color="auto"/>
      </w:divBdr>
    </w:div>
    <w:div w:id="1852331553">
      <w:bodyDiv w:val="1"/>
      <w:marLeft w:val="0"/>
      <w:marRight w:val="0"/>
      <w:marTop w:val="0"/>
      <w:marBottom w:val="0"/>
      <w:divBdr>
        <w:top w:val="none" w:sz="0" w:space="0" w:color="auto"/>
        <w:left w:val="none" w:sz="0" w:space="0" w:color="auto"/>
        <w:bottom w:val="none" w:sz="0" w:space="0" w:color="auto"/>
        <w:right w:val="none" w:sz="0" w:space="0" w:color="auto"/>
      </w:divBdr>
    </w:div>
    <w:div w:id="1911426250">
      <w:bodyDiv w:val="1"/>
      <w:marLeft w:val="0"/>
      <w:marRight w:val="0"/>
      <w:marTop w:val="0"/>
      <w:marBottom w:val="0"/>
      <w:divBdr>
        <w:top w:val="none" w:sz="0" w:space="0" w:color="auto"/>
        <w:left w:val="none" w:sz="0" w:space="0" w:color="auto"/>
        <w:bottom w:val="none" w:sz="0" w:space="0" w:color="auto"/>
        <w:right w:val="none" w:sz="0" w:space="0" w:color="auto"/>
      </w:divBdr>
    </w:div>
    <w:div w:id="1954243291">
      <w:bodyDiv w:val="1"/>
      <w:marLeft w:val="0"/>
      <w:marRight w:val="0"/>
      <w:marTop w:val="0"/>
      <w:marBottom w:val="0"/>
      <w:divBdr>
        <w:top w:val="none" w:sz="0" w:space="0" w:color="auto"/>
        <w:left w:val="none" w:sz="0" w:space="0" w:color="auto"/>
        <w:bottom w:val="none" w:sz="0" w:space="0" w:color="auto"/>
        <w:right w:val="none" w:sz="0" w:space="0" w:color="auto"/>
      </w:divBdr>
    </w:div>
    <w:div w:id="2019576737">
      <w:bodyDiv w:val="1"/>
      <w:marLeft w:val="0"/>
      <w:marRight w:val="0"/>
      <w:marTop w:val="0"/>
      <w:marBottom w:val="0"/>
      <w:divBdr>
        <w:top w:val="none" w:sz="0" w:space="0" w:color="auto"/>
        <w:left w:val="none" w:sz="0" w:space="0" w:color="auto"/>
        <w:bottom w:val="none" w:sz="0" w:space="0" w:color="auto"/>
        <w:right w:val="none" w:sz="0" w:space="0" w:color="auto"/>
      </w:divBdr>
    </w:div>
    <w:div w:id="212357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martinn7.github.io/IntroToProg-Python-Mod08/"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10C86-0435-4AB0-8F40-F1C5B914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9</Pages>
  <Words>2500</Words>
  <Characters>1425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Seferis</dc:creator>
  <cp:keywords/>
  <dc:description/>
  <cp:lastModifiedBy>Lin Seferis</cp:lastModifiedBy>
  <cp:revision>167</cp:revision>
  <dcterms:created xsi:type="dcterms:W3CDTF">2021-08-25T04:54:00Z</dcterms:created>
  <dcterms:modified xsi:type="dcterms:W3CDTF">2021-09-07T00:11:00Z</dcterms:modified>
</cp:coreProperties>
</file>